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FFEB7" w14:textId="20E267C2" w:rsidR="00E02AB8" w:rsidRPr="0046705A" w:rsidRDefault="00E02AB8" w:rsidP="00F90EC9">
      <w:pPr>
        <w:jc w:val="both"/>
        <w:rPr>
          <w:rFonts w:ascii="Times New Roman" w:hAnsi="Times New Roman" w:cs="Times New Roman"/>
          <w:b/>
          <w:bCs/>
        </w:rPr>
      </w:pPr>
      <w:r w:rsidRPr="0046705A">
        <w:rPr>
          <w:rFonts w:ascii="Times New Roman" w:hAnsi="Times New Roman" w:cs="Times New Roman"/>
          <w:b/>
          <w:bCs/>
        </w:rPr>
        <w:t>ACTA DE LA</w:t>
      </w:r>
      <w:r w:rsidR="00201054" w:rsidRPr="0046705A">
        <w:rPr>
          <w:rFonts w:ascii="Times New Roman" w:hAnsi="Times New Roman" w:cs="Times New Roman"/>
          <w:b/>
          <w:bCs/>
        </w:rPr>
        <w:t xml:space="preserve"> </w:t>
      </w:r>
      <w:r w:rsidR="002C4599" w:rsidRPr="0046705A">
        <w:rPr>
          <w:rFonts w:ascii="Times New Roman" w:hAnsi="Times New Roman" w:cs="Times New Roman"/>
          <w:b/>
          <w:bCs/>
        </w:rPr>
        <w:t>I</w:t>
      </w:r>
      <w:r w:rsidR="00D160B3">
        <w:rPr>
          <w:rFonts w:ascii="Times New Roman" w:hAnsi="Times New Roman" w:cs="Times New Roman"/>
          <w:b/>
          <w:bCs/>
        </w:rPr>
        <w:t>I</w:t>
      </w:r>
      <w:r w:rsidR="002F29D2">
        <w:rPr>
          <w:rFonts w:ascii="Times New Roman" w:hAnsi="Times New Roman" w:cs="Times New Roman"/>
          <w:b/>
          <w:bCs/>
        </w:rPr>
        <w:t>I</w:t>
      </w:r>
      <w:r w:rsidR="00201054" w:rsidRPr="0046705A">
        <w:rPr>
          <w:rFonts w:ascii="Times New Roman" w:hAnsi="Times New Roman" w:cs="Times New Roman"/>
          <w:b/>
          <w:bCs/>
        </w:rPr>
        <w:t xml:space="preserve"> </w:t>
      </w:r>
      <w:r w:rsidRPr="0046705A">
        <w:rPr>
          <w:rFonts w:ascii="Times New Roman" w:hAnsi="Times New Roman" w:cs="Times New Roman"/>
          <w:b/>
          <w:bCs/>
        </w:rPr>
        <w:t>SESIÓN</w:t>
      </w:r>
      <w:r w:rsidR="000C0A5D" w:rsidRPr="0046705A">
        <w:rPr>
          <w:rFonts w:ascii="Times New Roman" w:hAnsi="Times New Roman" w:cs="Times New Roman"/>
          <w:b/>
          <w:bCs/>
        </w:rPr>
        <w:t xml:space="preserve"> </w:t>
      </w:r>
      <w:r w:rsidR="00C11766" w:rsidRPr="0046705A">
        <w:rPr>
          <w:rFonts w:ascii="Times New Roman" w:hAnsi="Times New Roman" w:cs="Times New Roman"/>
          <w:b/>
          <w:bCs/>
        </w:rPr>
        <w:t>EXTRA</w:t>
      </w:r>
      <w:r w:rsidRPr="0046705A">
        <w:rPr>
          <w:rFonts w:ascii="Times New Roman" w:hAnsi="Times New Roman" w:cs="Times New Roman"/>
          <w:b/>
          <w:bCs/>
        </w:rPr>
        <w:t xml:space="preserve">ORDINARIA DEL COMITÉ DE </w:t>
      </w:r>
      <w:r w:rsidR="00720FFE" w:rsidRPr="0046705A">
        <w:rPr>
          <w:rFonts w:ascii="Times New Roman" w:hAnsi="Times New Roman" w:cs="Times New Roman"/>
          <w:b/>
          <w:bCs/>
        </w:rPr>
        <w:t>COMPRAS GUBERNAMENTALES</w:t>
      </w:r>
      <w:r w:rsidRPr="0046705A">
        <w:rPr>
          <w:rFonts w:ascii="Times New Roman" w:hAnsi="Times New Roman" w:cs="Times New Roman"/>
          <w:b/>
          <w:bCs/>
        </w:rPr>
        <w:t xml:space="preserve"> DEL CONSEJO MU</w:t>
      </w:r>
      <w:r w:rsidR="00ED7C69" w:rsidRPr="0046705A">
        <w:rPr>
          <w:rFonts w:ascii="Times New Roman" w:hAnsi="Times New Roman" w:cs="Times New Roman"/>
          <w:b/>
          <w:bCs/>
        </w:rPr>
        <w:t>NI</w:t>
      </w:r>
      <w:r w:rsidRPr="0046705A">
        <w:rPr>
          <w:rFonts w:ascii="Times New Roman" w:hAnsi="Times New Roman" w:cs="Times New Roman"/>
          <w:b/>
          <w:bCs/>
        </w:rPr>
        <w:t xml:space="preserve">CIPAL DEL DEPORTE DE ZAPOPAN, JALISCO, CORRESPONDIENTE AL </w:t>
      </w:r>
      <w:r w:rsidR="00A82BC9">
        <w:rPr>
          <w:rFonts w:ascii="Times New Roman" w:hAnsi="Times New Roman" w:cs="Times New Roman"/>
          <w:b/>
          <w:bCs/>
        </w:rPr>
        <w:t>18</w:t>
      </w:r>
      <w:r w:rsidR="000C0A5D" w:rsidRPr="0046705A">
        <w:rPr>
          <w:rFonts w:ascii="Times New Roman" w:hAnsi="Times New Roman" w:cs="Times New Roman"/>
          <w:b/>
          <w:bCs/>
        </w:rPr>
        <w:t xml:space="preserve"> </w:t>
      </w:r>
      <w:r w:rsidR="00A6245E" w:rsidRPr="0046705A">
        <w:rPr>
          <w:rFonts w:ascii="Times New Roman" w:hAnsi="Times New Roman" w:cs="Times New Roman"/>
          <w:b/>
          <w:bCs/>
        </w:rPr>
        <w:t xml:space="preserve">DE </w:t>
      </w:r>
      <w:r w:rsidR="002F29D2">
        <w:rPr>
          <w:rFonts w:ascii="Times New Roman" w:hAnsi="Times New Roman" w:cs="Times New Roman"/>
          <w:b/>
          <w:bCs/>
        </w:rPr>
        <w:t>FEBRERO</w:t>
      </w:r>
      <w:r w:rsidR="00F849D8" w:rsidRPr="0046705A">
        <w:rPr>
          <w:rFonts w:ascii="Times New Roman" w:hAnsi="Times New Roman" w:cs="Times New Roman"/>
          <w:b/>
          <w:bCs/>
        </w:rPr>
        <w:t xml:space="preserve"> </w:t>
      </w:r>
      <w:r w:rsidRPr="0046705A">
        <w:rPr>
          <w:rFonts w:ascii="Times New Roman" w:hAnsi="Times New Roman" w:cs="Times New Roman"/>
          <w:b/>
          <w:bCs/>
        </w:rPr>
        <w:t>DE 20</w:t>
      </w:r>
      <w:r w:rsidR="008469A5">
        <w:rPr>
          <w:rFonts w:ascii="Times New Roman" w:hAnsi="Times New Roman" w:cs="Times New Roman"/>
          <w:b/>
          <w:bCs/>
        </w:rPr>
        <w:t>2</w:t>
      </w:r>
      <w:r w:rsidR="00B364E9">
        <w:rPr>
          <w:rFonts w:ascii="Times New Roman" w:hAnsi="Times New Roman" w:cs="Times New Roman"/>
          <w:b/>
          <w:bCs/>
        </w:rPr>
        <w:t>1</w:t>
      </w:r>
      <w:r w:rsidRPr="0046705A">
        <w:rPr>
          <w:rFonts w:ascii="Times New Roman" w:hAnsi="Times New Roman" w:cs="Times New Roman"/>
          <w:b/>
          <w:bCs/>
        </w:rPr>
        <w:t>.</w:t>
      </w:r>
    </w:p>
    <w:p w14:paraId="700BB228" w14:textId="6A7B3644" w:rsidR="00E02AB8" w:rsidRPr="0046705A" w:rsidRDefault="00E02AB8" w:rsidP="00705E3F">
      <w:pPr>
        <w:ind w:firstLine="708"/>
        <w:jc w:val="both"/>
        <w:rPr>
          <w:rFonts w:ascii="Times New Roman" w:hAnsi="Times New Roman" w:cs="Times New Roman"/>
        </w:rPr>
      </w:pPr>
      <w:r w:rsidRPr="0046705A">
        <w:rPr>
          <w:rFonts w:ascii="Times New Roman" w:hAnsi="Times New Roman" w:cs="Times New Roman"/>
        </w:rPr>
        <w:t xml:space="preserve">En la Sala de Juntas del Consejo Municipal del Deporte de Zapopan, Jalisco, ubicadas en la </w:t>
      </w:r>
      <w:r w:rsidR="00201F78" w:rsidRPr="0046705A">
        <w:rPr>
          <w:rFonts w:ascii="Times New Roman" w:hAnsi="Times New Roman" w:cs="Times New Roman"/>
        </w:rPr>
        <w:t xml:space="preserve">Lateral </w:t>
      </w:r>
      <w:r w:rsidRPr="0046705A">
        <w:rPr>
          <w:rFonts w:ascii="Times New Roman" w:hAnsi="Times New Roman" w:cs="Times New Roman"/>
        </w:rPr>
        <w:t>Periférico Norte Manuel Gómez Morín Norte 1467, Colonia La Palmita</w:t>
      </w:r>
      <w:r w:rsidR="00C347F5" w:rsidRPr="0046705A">
        <w:rPr>
          <w:rFonts w:ascii="Times New Roman" w:hAnsi="Times New Roman" w:cs="Times New Roman"/>
        </w:rPr>
        <w:t>,</w:t>
      </w:r>
      <w:r w:rsidRPr="0046705A">
        <w:rPr>
          <w:rFonts w:ascii="Times New Roman" w:hAnsi="Times New Roman" w:cs="Times New Roman"/>
        </w:rPr>
        <w:t xml:space="preserve"> en el Municipio de Zapopan, Jalisco; siendo </w:t>
      </w:r>
      <w:r w:rsidRPr="004C6231">
        <w:rPr>
          <w:rFonts w:ascii="Times New Roman" w:hAnsi="Times New Roman" w:cs="Times New Roman"/>
        </w:rPr>
        <w:t xml:space="preserve">las </w:t>
      </w:r>
      <w:r w:rsidR="001D6E99" w:rsidRPr="004C6231">
        <w:rPr>
          <w:rFonts w:ascii="Times New Roman" w:hAnsi="Times New Roman" w:cs="Times New Roman"/>
        </w:rPr>
        <w:t>1</w:t>
      </w:r>
      <w:r w:rsidR="00D96B72">
        <w:rPr>
          <w:rFonts w:ascii="Times New Roman" w:hAnsi="Times New Roman" w:cs="Times New Roman"/>
        </w:rPr>
        <w:t>3</w:t>
      </w:r>
      <w:r w:rsidR="006E5B9E" w:rsidRPr="004C6231">
        <w:rPr>
          <w:rFonts w:ascii="Times New Roman" w:hAnsi="Times New Roman" w:cs="Times New Roman"/>
        </w:rPr>
        <w:t>:</w:t>
      </w:r>
      <w:r w:rsidR="00D96B72">
        <w:rPr>
          <w:rFonts w:ascii="Times New Roman" w:hAnsi="Times New Roman" w:cs="Times New Roman"/>
        </w:rPr>
        <w:t>18</w:t>
      </w:r>
      <w:r w:rsidR="00F849D8" w:rsidRPr="004C6231">
        <w:rPr>
          <w:rFonts w:ascii="Times New Roman" w:hAnsi="Times New Roman" w:cs="Times New Roman"/>
        </w:rPr>
        <w:t xml:space="preserve"> </w:t>
      </w:r>
      <w:r w:rsidR="00D96B72">
        <w:rPr>
          <w:rFonts w:ascii="Times New Roman" w:hAnsi="Times New Roman" w:cs="Times New Roman"/>
        </w:rPr>
        <w:t>trece</w:t>
      </w:r>
      <w:r w:rsidR="00F849D8" w:rsidRPr="004C6231">
        <w:rPr>
          <w:rFonts w:ascii="Times New Roman" w:hAnsi="Times New Roman" w:cs="Times New Roman"/>
        </w:rPr>
        <w:t xml:space="preserve"> </w:t>
      </w:r>
      <w:r w:rsidR="002A6545" w:rsidRPr="004C6231">
        <w:rPr>
          <w:rFonts w:ascii="Times New Roman" w:hAnsi="Times New Roman" w:cs="Times New Roman"/>
        </w:rPr>
        <w:t>horas</w:t>
      </w:r>
      <w:r w:rsidR="00FA7FA6" w:rsidRPr="004C6231">
        <w:rPr>
          <w:rFonts w:ascii="Times New Roman" w:hAnsi="Times New Roman" w:cs="Times New Roman"/>
        </w:rPr>
        <w:t xml:space="preserve"> con</w:t>
      </w:r>
      <w:r w:rsidR="00F849D8" w:rsidRPr="004C6231">
        <w:rPr>
          <w:rFonts w:ascii="Times New Roman" w:hAnsi="Times New Roman" w:cs="Times New Roman"/>
        </w:rPr>
        <w:t xml:space="preserve"> </w:t>
      </w:r>
      <w:r w:rsidR="00D96B72">
        <w:rPr>
          <w:rFonts w:ascii="Times New Roman" w:hAnsi="Times New Roman" w:cs="Times New Roman"/>
        </w:rPr>
        <w:t>dieciocho</w:t>
      </w:r>
      <w:r w:rsidR="0014031B" w:rsidRPr="0046705A">
        <w:rPr>
          <w:rFonts w:ascii="Times New Roman" w:hAnsi="Times New Roman" w:cs="Times New Roman"/>
        </w:rPr>
        <w:t xml:space="preserve"> minutos</w:t>
      </w:r>
      <w:r w:rsidRPr="0046705A">
        <w:rPr>
          <w:rFonts w:ascii="Times New Roman" w:hAnsi="Times New Roman" w:cs="Times New Roman"/>
        </w:rPr>
        <w:t xml:space="preserve"> del día </w:t>
      </w:r>
      <w:r w:rsidR="00EF7342">
        <w:rPr>
          <w:rFonts w:ascii="Times New Roman" w:hAnsi="Times New Roman" w:cs="Times New Roman"/>
        </w:rPr>
        <w:t>jueves</w:t>
      </w:r>
      <w:r w:rsidR="000C0A5D" w:rsidRPr="0046705A">
        <w:rPr>
          <w:rFonts w:ascii="Times New Roman" w:hAnsi="Times New Roman" w:cs="Times New Roman"/>
        </w:rPr>
        <w:t xml:space="preserve"> </w:t>
      </w:r>
      <w:r w:rsidR="00EF7342">
        <w:rPr>
          <w:rFonts w:ascii="Times New Roman" w:hAnsi="Times New Roman" w:cs="Times New Roman"/>
        </w:rPr>
        <w:t>18</w:t>
      </w:r>
      <w:r w:rsidR="00FA7FA6" w:rsidRPr="0046705A">
        <w:rPr>
          <w:rFonts w:ascii="Times New Roman" w:hAnsi="Times New Roman" w:cs="Times New Roman"/>
        </w:rPr>
        <w:t xml:space="preserve"> </w:t>
      </w:r>
      <w:r w:rsidR="00EF7342">
        <w:rPr>
          <w:rFonts w:ascii="Times New Roman" w:hAnsi="Times New Roman" w:cs="Times New Roman"/>
        </w:rPr>
        <w:t>dieciocho</w:t>
      </w:r>
      <w:r w:rsidR="00D96B72">
        <w:rPr>
          <w:rFonts w:ascii="Times New Roman" w:hAnsi="Times New Roman" w:cs="Times New Roman"/>
        </w:rPr>
        <w:t xml:space="preserve"> </w:t>
      </w:r>
      <w:r w:rsidR="00824B50" w:rsidRPr="0046705A">
        <w:rPr>
          <w:rFonts w:ascii="Times New Roman" w:hAnsi="Times New Roman" w:cs="Times New Roman"/>
        </w:rPr>
        <w:t xml:space="preserve">de </w:t>
      </w:r>
      <w:r w:rsidR="002F29D2">
        <w:rPr>
          <w:rFonts w:ascii="Times New Roman" w:hAnsi="Times New Roman" w:cs="Times New Roman"/>
        </w:rPr>
        <w:t>febrero</w:t>
      </w:r>
      <w:r w:rsidRPr="0046705A">
        <w:rPr>
          <w:rFonts w:ascii="Times New Roman" w:hAnsi="Times New Roman" w:cs="Times New Roman"/>
        </w:rPr>
        <w:t xml:space="preserve"> de 20</w:t>
      </w:r>
      <w:r w:rsidR="00D96B72">
        <w:rPr>
          <w:rFonts w:ascii="Times New Roman" w:hAnsi="Times New Roman" w:cs="Times New Roman"/>
        </w:rPr>
        <w:t>2</w:t>
      </w:r>
      <w:r w:rsidR="00B364E9">
        <w:rPr>
          <w:rFonts w:ascii="Times New Roman" w:hAnsi="Times New Roman" w:cs="Times New Roman"/>
        </w:rPr>
        <w:t>1</w:t>
      </w:r>
      <w:r w:rsidRPr="0046705A">
        <w:rPr>
          <w:rFonts w:ascii="Times New Roman" w:hAnsi="Times New Roman" w:cs="Times New Roman"/>
        </w:rPr>
        <w:t xml:space="preserve"> dos mil </w:t>
      </w:r>
      <w:r w:rsidR="00D96B72">
        <w:rPr>
          <w:rFonts w:ascii="Times New Roman" w:hAnsi="Times New Roman" w:cs="Times New Roman"/>
        </w:rPr>
        <w:t>veint</w:t>
      </w:r>
      <w:r w:rsidR="00B364E9">
        <w:rPr>
          <w:rFonts w:ascii="Times New Roman" w:hAnsi="Times New Roman" w:cs="Times New Roman"/>
        </w:rPr>
        <w:t>iuno</w:t>
      </w:r>
      <w:r w:rsidRPr="0046705A">
        <w:rPr>
          <w:rFonts w:ascii="Times New Roman" w:hAnsi="Times New Roman" w:cs="Times New Roman"/>
        </w:rPr>
        <w:t xml:space="preserve">, se celebró la </w:t>
      </w:r>
      <w:r w:rsidR="002C4599" w:rsidRPr="0046705A">
        <w:rPr>
          <w:rFonts w:ascii="Times New Roman" w:hAnsi="Times New Roman" w:cs="Times New Roman"/>
        </w:rPr>
        <w:t>I</w:t>
      </w:r>
      <w:r w:rsidR="00EF7342">
        <w:rPr>
          <w:rFonts w:ascii="Times New Roman" w:hAnsi="Times New Roman" w:cs="Times New Roman"/>
        </w:rPr>
        <w:t>I</w:t>
      </w:r>
      <w:r w:rsidR="002F29D2">
        <w:rPr>
          <w:rFonts w:ascii="Times New Roman" w:hAnsi="Times New Roman" w:cs="Times New Roman"/>
        </w:rPr>
        <w:t>I</w:t>
      </w:r>
      <w:r w:rsidRPr="0046705A">
        <w:rPr>
          <w:rFonts w:ascii="Times New Roman" w:hAnsi="Times New Roman" w:cs="Times New Roman"/>
        </w:rPr>
        <w:t xml:space="preserve"> Sesión </w:t>
      </w:r>
      <w:r w:rsidR="002429CF" w:rsidRPr="0046705A">
        <w:rPr>
          <w:rFonts w:ascii="Times New Roman" w:hAnsi="Times New Roman" w:cs="Times New Roman"/>
        </w:rPr>
        <w:t>Extrao</w:t>
      </w:r>
      <w:r w:rsidRPr="0046705A">
        <w:rPr>
          <w:rFonts w:ascii="Times New Roman" w:hAnsi="Times New Roman" w:cs="Times New Roman"/>
        </w:rPr>
        <w:t xml:space="preserve">rdinaria del Comité de </w:t>
      </w:r>
      <w:r w:rsidR="003F73F1" w:rsidRPr="0046705A">
        <w:rPr>
          <w:rFonts w:ascii="Times New Roman" w:hAnsi="Times New Roman" w:cs="Times New Roman"/>
        </w:rPr>
        <w:t>Compras</w:t>
      </w:r>
      <w:r w:rsidR="00851A2A" w:rsidRPr="0046705A">
        <w:rPr>
          <w:rFonts w:ascii="Times New Roman" w:hAnsi="Times New Roman" w:cs="Times New Roman"/>
        </w:rPr>
        <w:t xml:space="preserve"> </w:t>
      </w:r>
      <w:r w:rsidRPr="0046705A">
        <w:rPr>
          <w:rFonts w:ascii="Times New Roman" w:hAnsi="Times New Roman" w:cs="Times New Roman"/>
        </w:rPr>
        <w:t xml:space="preserve">Gubernamentales del O.P.D. Consejo Municipal del Deporte de Zapopan, Jalisco, convocada por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 xml:space="preserve">del O.P.D. Consejo Municipal del Deporte de Zapopan, Jalisco, el </w:t>
      </w:r>
      <w:r w:rsidR="00884043" w:rsidRPr="0046705A">
        <w:rPr>
          <w:rFonts w:ascii="Times New Roman" w:hAnsi="Times New Roman" w:cs="Times New Roman"/>
        </w:rPr>
        <w:t>C</w:t>
      </w:r>
      <w:r w:rsidR="00772CA3" w:rsidRPr="0046705A">
        <w:rPr>
          <w:rFonts w:ascii="Times New Roman" w:hAnsi="Times New Roman" w:cs="Times New Roman"/>
        </w:rPr>
        <w:t>iudadano</w:t>
      </w:r>
      <w:r w:rsidR="00E61BD8" w:rsidRPr="0046705A">
        <w:rPr>
          <w:rFonts w:ascii="Times New Roman" w:hAnsi="Times New Roman" w:cs="Times New Roman"/>
        </w:rPr>
        <w:t xml:space="preserve"> Gustavo Santoscoy Arriaga, </w:t>
      </w:r>
      <w:r w:rsidR="00FC0A9E" w:rsidRPr="0046705A">
        <w:rPr>
          <w:rFonts w:ascii="Times New Roman" w:hAnsi="Times New Roman" w:cs="Times New Roman"/>
        </w:rPr>
        <w:t>quien de conformidad a lo establecido en el artículo 11 del Reglamento de Compras Gubernamentales, Enajenacio</w:t>
      </w:r>
      <w:r w:rsidR="001A0CE2" w:rsidRPr="0046705A">
        <w:rPr>
          <w:rFonts w:ascii="Times New Roman" w:hAnsi="Times New Roman" w:cs="Times New Roman"/>
        </w:rPr>
        <w:t>nes y Contratación de Servicios</w:t>
      </w:r>
      <w:r w:rsidR="00FC0A9E" w:rsidRPr="0046705A">
        <w:rPr>
          <w:rFonts w:ascii="Times New Roman" w:hAnsi="Times New Roman" w:cs="Times New Roman"/>
        </w:rPr>
        <w:t xml:space="preserve"> del Consejo Municipal del Deporte de Zapopan, Jalisco</w:t>
      </w:r>
      <w:r w:rsidR="00772CA3" w:rsidRPr="0046705A">
        <w:rPr>
          <w:rFonts w:ascii="Times New Roman" w:hAnsi="Times New Roman" w:cs="Times New Roman"/>
        </w:rPr>
        <w:t>,</w:t>
      </w:r>
      <w:r w:rsidR="00851A2A" w:rsidRPr="0046705A">
        <w:rPr>
          <w:rFonts w:ascii="Times New Roman" w:hAnsi="Times New Roman" w:cs="Times New Roman"/>
        </w:rPr>
        <w:t xml:space="preserve"> </w:t>
      </w:r>
      <w:r w:rsidR="003148F9" w:rsidRPr="0046705A">
        <w:rPr>
          <w:rFonts w:ascii="Times New Roman" w:hAnsi="Times New Roman" w:cs="Times New Roman"/>
        </w:rPr>
        <w:t>designa mediante oficio No.1250/DG</w:t>
      </w:r>
      <w:r w:rsidR="00714C88">
        <w:rPr>
          <w:rFonts w:ascii="Times New Roman" w:hAnsi="Times New Roman" w:cs="Times New Roman"/>
        </w:rPr>
        <w:t>379</w:t>
      </w:r>
      <w:r w:rsidR="003148F9" w:rsidRPr="0046705A">
        <w:rPr>
          <w:rFonts w:ascii="Times New Roman" w:hAnsi="Times New Roman" w:cs="Times New Roman"/>
        </w:rPr>
        <w:t>/20</w:t>
      </w:r>
      <w:r w:rsidR="00D96B72">
        <w:rPr>
          <w:rFonts w:ascii="Times New Roman" w:hAnsi="Times New Roman" w:cs="Times New Roman"/>
        </w:rPr>
        <w:t>2</w:t>
      </w:r>
      <w:r w:rsidR="00714C88">
        <w:rPr>
          <w:rFonts w:ascii="Times New Roman" w:hAnsi="Times New Roman" w:cs="Times New Roman"/>
        </w:rPr>
        <w:t>1</w:t>
      </w:r>
      <w:r w:rsidR="00F849D8" w:rsidRPr="0046705A">
        <w:rPr>
          <w:rFonts w:ascii="Times New Roman" w:hAnsi="Times New Roman" w:cs="Times New Roman"/>
        </w:rPr>
        <w:t xml:space="preserve"> </w:t>
      </w:r>
      <w:r w:rsidR="003148F9" w:rsidRPr="0046705A">
        <w:rPr>
          <w:rFonts w:ascii="Times New Roman" w:hAnsi="Times New Roman" w:cs="Times New Roman"/>
        </w:rPr>
        <w:t xml:space="preserve">al C. </w:t>
      </w:r>
      <w:r w:rsidR="00B364E9">
        <w:rPr>
          <w:rFonts w:ascii="Times New Roman" w:hAnsi="Times New Roman" w:cs="Times New Roman"/>
        </w:rPr>
        <w:t xml:space="preserve">Javier Oropeza </w:t>
      </w:r>
      <w:r w:rsidR="007315B1">
        <w:rPr>
          <w:rFonts w:ascii="Times New Roman" w:hAnsi="Times New Roman" w:cs="Times New Roman"/>
        </w:rPr>
        <w:t>González</w:t>
      </w:r>
      <w:r w:rsidR="003148F9" w:rsidRPr="0046705A">
        <w:rPr>
          <w:rFonts w:ascii="Times New Roman" w:hAnsi="Times New Roman" w:cs="Times New Roman"/>
        </w:rPr>
        <w:t xml:space="preserve"> como su suplente,</w:t>
      </w:r>
      <w:r w:rsidR="00851A2A" w:rsidRPr="0046705A">
        <w:rPr>
          <w:rFonts w:ascii="Times New Roman" w:hAnsi="Times New Roman" w:cs="Times New Roman"/>
        </w:rPr>
        <w:t xml:space="preserve"> </w:t>
      </w:r>
      <w:r w:rsidR="00884043" w:rsidRPr="0046705A">
        <w:rPr>
          <w:rFonts w:ascii="Times New Roman" w:hAnsi="Times New Roman" w:cs="Times New Roman"/>
        </w:rPr>
        <w:t>quien</w:t>
      </w:r>
      <w:r w:rsidR="00FC0A9E" w:rsidRPr="0046705A">
        <w:rPr>
          <w:rFonts w:ascii="Times New Roman" w:hAnsi="Times New Roman" w:cs="Times New Roman"/>
        </w:rPr>
        <w:t xml:space="preserve"> fungió</w:t>
      </w:r>
      <w:r w:rsidRPr="0046705A">
        <w:rPr>
          <w:rFonts w:ascii="Times New Roman" w:hAnsi="Times New Roman" w:cs="Times New Roman"/>
        </w:rPr>
        <w:t xml:space="preserve"> y gozo de todos los derechos y obligaciones </w:t>
      </w:r>
      <w:r w:rsidR="0014031B" w:rsidRPr="0046705A">
        <w:rPr>
          <w:rFonts w:ascii="Times New Roman" w:hAnsi="Times New Roman" w:cs="Times New Roman"/>
        </w:rPr>
        <w:t xml:space="preserve">citado como su representante </w:t>
      </w:r>
      <w:r w:rsidRPr="0046705A">
        <w:rPr>
          <w:rFonts w:ascii="Times New Roman" w:hAnsi="Times New Roman" w:cs="Times New Roman"/>
        </w:rPr>
        <w:t xml:space="preserve">y en la que actúo como </w:t>
      </w:r>
      <w:r w:rsidRPr="0046705A">
        <w:rPr>
          <w:rFonts w:ascii="Times New Roman" w:hAnsi="Times New Roman" w:cs="Times New Roman"/>
          <w:b/>
          <w:bCs/>
        </w:rPr>
        <w:t xml:space="preserve">Secretario Ejecutivo del Comité de </w:t>
      </w:r>
      <w:r w:rsidR="003F73F1" w:rsidRPr="0046705A">
        <w:rPr>
          <w:rFonts w:ascii="Times New Roman" w:hAnsi="Times New Roman" w:cs="Times New Roman"/>
          <w:b/>
          <w:bCs/>
        </w:rPr>
        <w:t xml:space="preserve">Compras </w:t>
      </w:r>
      <w:r w:rsidR="005B656C">
        <w:rPr>
          <w:rFonts w:ascii="Times New Roman" w:hAnsi="Times New Roman" w:cs="Times New Roman"/>
          <w:b/>
          <w:bCs/>
        </w:rPr>
        <w:t>e</w:t>
      </w:r>
      <w:r w:rsidRPr="0046705A">
        <w:rPr>
          <w:rFonts w:ascii="Times New Roman" w:hAnsi="Times New Roman" w:cs="Times New Roman"/>
        </w:rPr>
        <w:t>l Ciudadan</w:t>
      </w:r>
      <w:r w:rsidR="005B656C">
        <w:rPr>
          <w:rFonts w:ascii="Times New Roman" w:hAnsi="Times New Roman" w:cs="Times New Roman"/>
        </w:rPr>
        <w:t>o</w:t>
      </w:r>
      <w:r w:rsidRPr="0046705A">
        <w:rPr>
          <w:rFonts w:ascii="Times New Roman" w:hAnsi="Times New Roman" w:cs="Times New Roman"/>
        </w:rPr>
        <w:t xml:space="preserve"> </w:t>
      </w:r>
      <w:r w:rsidR="005B656C">
        <w:rPr>
          <w:rFonts w:ascii="Times New Roman" w:hAnsi="Times New Roman" w:cs="Times New Roman"/>
        </w:rPr>
        <w:t>Víctor Sánchez</w:t>
      </w:r>
      <w:r w:rsidRPr="0046705A">
        <w:rPr>
          <w:rFonts w:ascii="Times New Roman" w:hAnsi="Times New Roman" w:cs="Times New Roman"/>
        </w:rPr>
        <w:t>.</w:t>
      </w:r>
    </w:p>
    <w:p w14:paraId="0BBE9628" w14:textId="76F4255A" w:rsidR="00E02AB8" w:rsidRPr="0046705A" w:rsidRDefault="00E02AB8" w:rsidP="00705E3F">
      <w:pPr>
        <w:jc w:val="center"/>
        <w:rPr>
          <w:rFonts w:ascii="Times New Roman" w:hAnsi="Times New Roman" w:cs="Times New Roman"/>
          <w:b/>
          <w:bCs/>
          <w:lang w:val="en-US"/>
        </w:rPr>
      </w:pPr>
      <w:r w:rsidRPr="0046705A">
        <w:rPr>
          <w:rFonts w:ascii="Times New Roman" w:hAnsi="Times New Roman" w:cs="Times New Roman"/>
          <w:b/>
          <w:bCs/>
          <w:lang w:val="en-US"/>
        </w:rPr>
        <w:t>L I S T A   D E</w:t>
      </w:r>
      <w:r w:rsidR="00965BDE">
        <w:rPr>
          <w:rFonts w:ascii="Times New Roman" w:hAnsi="Times New Roman" w:cs="Times New Roman"/>
          <w:b/>
          <w:bCs/>
          <w:lang w:val="en-US"/>
        </w:rPr>
        <w:t xml:space="preserve">   </w:t>
      </w:r>
      <w:r w:rsidRPr="0046705A">
        <w:rPr>
          <w:rFonts w:ascii="Times New Roman" w:hAnsi="Times New Roman" w:cs="Times New Roman"/>
          <w:b/>
          <w:bCs/>
          <w:lang w:val="en-US"/>
        </w:rPr>
        <w:t xml:space="preserve">A S I S T E N C I </w:t>
      </w:r>
      <w:proofErr w:type="gramStart"/>
      <w:r w:rsidRPr="0046705A">
        <w:rPr>
          <w:rFonts w:ascii="Times New Roman" w:hAnsi="Times New Roman" w:cs="Times New Roman"/>
          <w:b/>
          <w:bCs/>
          <w:lang w:val="en-US"/>
        </w:rPr>
        <w:t>A</w:t>
      </w:r>
      <w:proofErr w:type="gramEnd"/>
      <w:r w:rsidRPr="0046705A">
        <w:rPr>
          <w:rFonts w:ascii="Times New Roman" w:hAnsi="Times New Roman" w:cs="Times New Roman"/>
          <w:b/>
          <w:bCs/>
          <w:lang w:val="en-US"/>
        </w:rPr>
        <w:t>:</w:t>
      </w:r>
    </w:p>
    <w:p w14:paraId="2993261E" w14:textId="1D846A9E" w:rsidR="00487709" w:rsidRDefault="00E02AB8" w:rsidP="00705E3F">
      <w:pPr>
        <w:spacing w:after="0"/>
        <w:jc w:val="both"/>
        <w:rPr>
          <w:rFonts w:ascii="Times New Roman" w:hAnsi="Times New Roman" w:cs="Times New Roman"/>
        </w:rPr>
      </w:pPr>
      <w:r w:rsidRPr="0046705A">
        <w:rPr>
          <w:rFonts w:ascii="Times New Roman" w:hAnsi="Times New Roman" w:cs="Times New Roman"/>
          <w:b/>
          <w:bCs/>
          <w:lang w:val="en-US"/>
        </w:rPr>
        <w:tab/>
      </w:r>
      <w:r w:rsidRPr="0046705A">
        <w:rPr>
          <w:rFonts w:ascii="Times New Roman" w:hAnsi="Times New Roman" w:cs="Times New Roman"/>
        </w:rPr>
        <w:t xml:space="preserve">Al inicio de la Sesión,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b/>
          <w:bCs/>
        </w:rPr>
        <w:t xml:space="preserve"> Gubernamentales </w:t>
      </w:r>
      <w:r w:rsidRPr="0046705A">
        <w:rPr>
          <w:rFonts w:ascii="Times New Roman" w:hAnsi="Times New Roman" w:cs="Times New Roman"/>
        </w:rPr>
        <w:t xml:space="preserve">solicitó en primer término al </w:t>
      </w:r>
      <w:r w:rsidRPr="0046705A">
        <w:rPr>
          <w:rFonts w:ascii="Times New Roman" w:hAnsi="Times New Roman" w:cs="Times New Roman"/>
          <w:b/>
          <w:bCs/>
        </w:rPr>
        <w:t>Secretario Ejecutivo</w:t>
      </w:r>
      <w:r w:rsidRPr="0046705A">
        <w:rPr>
          <w:rFonts w:ascii="Times New Roman" w:hAnsi="Times New Roman" w:cs="Times New Roman"/>
        </w:rPr>
        <w:t xml:space="preserve"> pasara lista a los miembros integrantes de la Junta y habiéndose procedido a ello, se dio fe de la presencia de los ciudadanos </w:t>
      </w:r>
      <w:r w:rsidR="00B364E9">
        <w:rPr>
          <w:rFonts w:ascii="Times New Roman" w:hAnsi="Times New Roman" w:cs="Times New Roman"/>
          <w:b/>
          <w:bCs/>
        </w:rPr>
        <w:t>JAVIER OROPEZA GONZALEZ</w:t>
      </w:r>
      <w:r w:rsidR="00882018" w:rsidRPr="0046705A">
        <w:rPr>
          <w:rFonts w:ascii="Times New Roman" w:hAnsi="Times New Roman" w:cs="Times New Roman"/>
          <w:b/>
          <w:bCs/>
        </w:rPr>
        <w:t xml:space="preserve">, </w:t>
      </w:r>
      <w:r w:rsidR="00882018" w:rsidRPr="0046705A">
        <w:rPr>
          <w:rFonts w:ascii="Times New Roman" w:hAnsi="Times New Roman" w:cs="Times New Roman"/>
          <w:bCs/>
        </w:rPr>
        <w:t>en representación del</w:t>
      </w:r>
      <w:r w:rsidR="00777D0D" w:rsidRPr="0046705A">
        <w:rPr>
          <w:rFonts w:ascii="Times New Roman" w:hAnsi="Times New Roman" w:cs="Times New Roman"/>
          <w:bCs/>
        </w:rPr>
        <w:t xml:space="preserve"> </w:t>
      </w:r>
      <w:r w:rsidR="00882018" w:rsidRPr="0046705A">
        <w:rPr>
          <w:rFonts w:ascii="Times New Roman" w:hAnsi="Times New Roman" w:cs="Times New Roman"/>
          <w:bCs/>
        </w:rPr>
        <w:t xml:space="preserve">Presidente del Comité de Compras GUSTAVO SANTOSCOY ARRIAGA; </w:t>
      </w:r>
      <w:r w:rsidRPr="0046705A">
        <w:rPr>
          <w:rFonts w:ascii="Times New Roman" w:hAnsi="Times New Roman" w:cs="Times New Roman"/>
          <w:b/>
          <w:bCs/>
        </w:rPr>
        <w:t>JORGE ARROYO VALADEZ</w:t>
      </w:r>
      <w:r w:rsidRPr="0046705A">
        <w:rPr>
          <w:rFonts w:ascii="Times New Roman" w:hAnsi="Times New Roman" w:cs="Times New Roman"/>
        </w:rPr>
        <w:t xml:space="preserve"> C</w:t>
      </w:r>
      <w:r w:rsidR="00617E61" w:rsidRPr="0046705A">
        <w:rPr>
          <w:rFonts w:ascii="Times New Roman" w:hAnsi="Times New Roman" w:cs="Times New Roman"/>
        </w:rPr>
        <w:t>ontralor Interno;</w:t>
      </w:r>
      <w:r w:rsidR="00777D0D" w:rsidRPr="0046705A">
        <w:rPr>
          <w:rFonts w:ascii="Times New Roman" w:hAnsi="Times New Roman" w:cs="Times New Roman"/>
        </w:rPr>
        <w:t xml:space="preserve"> </w:t>
      </w:r>
      <w:r w:rsidR="008B724A" w:rsidRPr="0046705A">
        <w:rPr>
          <w:rFonts w:ascii="Times New Roman" w:hAnsi="Times New Roman" w:cs="Times New Roman"/>
        </w:rPr>
        <w:t xml:space="preserve">ELISA </w:t>
      </w:r>
      <w:r w:rsidR="00CC2AD3" w:rsidRPr="0046705A">
        <w:rPr>
          <w:rFonts w:ascii="Times New Roman" w:hAnsi="Times New Roman" w:cs="Times New Roman"/>
        </w:rPr>
        <w:t>ARÉVALO PÉREZ en representación del regidor</w:t>
      </w:r>
      <w:r w:rsidR="00777D0D" w:rsidRPr="0046705A">
        <w:rPr>
          <w:rFonts w:ascii="Times New Roman" w:hAnsi="Times New Roman" w:cs="Times New Roman"/>
        </w:rPr>
        <w:t xml:space="preserve"> </w:t>
      </w:r>
      <w:r w:rsidR="006D723C" w:rsidRPr="0046705A">
        <w:rPr>
          <w:rFonts w:ascii="Times New Roman" w:hAnsi="Times New Roman" w:cs="Times New Roman"/>
          <w:b/>
        </w:rPr>
        <w:t>ABEL OCTAVIO SALGADO PEÑA</w:t>
      </w:r>
      <w:r w:rsidR="00FD5F62">
        <w:rPr>
          <w:rFonts w:ascii="Times New Roman" w:hAnsi="Times New Roman" w:cs="Times New Roman"/>
          <w:b/>
        </w:rPr>
        <w:t xml:space="preserve">, </w:t>
      </w:r>
      <w:r w:rsidR="00C66DA8" w:rsidRPr="0046705A">
        <w:rPr>
          <w:rFonts w:ascii="Times New Roman" w:hAnsi="Times New Roman" w:cs="Times New Roman"/>
        </w:rPr>
        <w:t>y</w:t>
      </w:r>
      <w:r w:rsidR="00777D0D" w:rsidRPr="0046705A">
        <w:rPr>
          <w:rFonts w:ascii="Times New Roman" w:hAnsi="Times New Roman" w:cs="Times New Roman"/>
        </w:rPr>
        <w:t xml:space="preserve"> </w:t>
      </w:r>
      <w:r w:rsidR="002F6988" w:rsidRPr="0046705A">
        <w:rPr>
          <w:rFonts w:ascii="Times New Roman" w:hAnsi="Times New Roman" w:cs="Times New Roman"/>
        </w:rPr>
        <w:t>ausencias de</w:t>
      </w:r>
      <w:r w:rsidR="0098359B" w:rsidRPr="0046705A">
        <w:rPr>
          <w:rFonts w:ascii="Times New Roman" w:hAnsi="Times New Roman" w:cs="Times New Roman"/>
        </w:rPr>
        <w:t xml:space="preserve"> los Lic</w:t>
      </w:r>
      <w:r w:rsidRPr="0046705A">
        <w:rPr>
          <w:rFonts w:ascii="Times New Roman" w:hAnsi="Times New Roman" w:cs="Times New Roman"/>
        </w:rPr>
        <w:t>enciad</w:t>
      </w:r>
      <w:r w:rsidR="002F6988" w:rsidRPr="0046705A">
        <w:rPr>
          <w:rFonts w:ascii="Times New Roman" w:hAnsi="Times New Roman" w:cs="Times New Roman"/>
        </w:rPr>
        <w:t>os</w:t>
      </w:r>
      <w:r w:rsidR="008E3D59" w:rsidRPr="0046705A">
        <w:rPr>
          <w:rFonts w:ascii="Times New Roman" w:hAnsi="Times New Roman" w:cs="Times New Roman"/>
        </w:rPr>
        <w:t xml:space="preserve">: </w:t>
      </w:r>
      <w:r w:rsidRPr="0046705A">
        <w:rPr>
          <w:rFonts w:ascii="Times New Roman" w:hAnsi="Times New Roman" w:cs="Times New Roman"/>
          <w:b/>
          <w:bCs/>
        </w:rPr>
        <w:t>MIGUEL ÁNGEL LANDEROS VOLQUARTS</w:t>
      </w:r>
      <w:r w:rsidR="00C347F5" w:rsidRPr="0046705A">
        <w:rPr>
          <w:rFonts w:ascii="Times New Roman" w:hAnsi="Times New Roman" w:cs="Times New Roman"/>
        </w:rPr>
        <w:t xml:space="preserve"> Presidente del </w:t>
      </w:r>
      <w:r w:rsidRPr="0046705A">
        <w:rPr>
          <w:rFonts w:ascii="Times New Roman" w:hAnsi="Times New Roman" w:cs="Times New Roman"/>
        </w:rPr>
        <w:t>Consejo Nacional de Comercio Exterior;</w:t>
      </w:r>
      <w:r w:rsidR="00777D0D" w:rsidRPr="0046705A">
        <w:rPr>
          <w:rFonts w:ascii="Times New Roman" w:hAnsi="Times New Roman" w:cs="Times New Roman"/>
        </w:rPr>
        <w:t xml:space="preserve"> </w:t>
      </w:r>
      <w:r w:rsidR="00A656BD" w:rsidRPr="0046705A">
        <w:rPr>
          <w:rFonts w:ascii="Times New Roman" w:hAnsi="Times New Roman" w:cs="Times New Roman"/>
          <w:b/>
        </w:rPr>
        <w:t>MAURO GARZA MARÍ</w:t>
      </w:r>
      <w:r w:rsidR="002F6988" w:rsidRPr="0046705A">
        <w:rPr>
          <w:rFonts w:ascii="Times New Roman" w:hAnsi="Times New Roman" w:cs="Times New Roman"/>
          <w:b/>
        </w:rPr>
        <w:t>N</w:t>
      </w:r>
      <w:r w:rsidR="002F6988" w:rsidRPr="0046705A">
        <w:rPr>
          <w:rFonts w:ascii="Times New Roman" w:hAnsi="Times New Roman" w:cs="Times New Roman"/>
        </w:rPr>
        <w:t xml:space="preserve"> Presidente del </w:t>
      </w:r>
      <w:r w:rsidR="00646322" w:rsidRPr="0046705A">
        <w:rPr>
          <w:rFonts w:ascii="Times New Roman" w:hAnsi="Times New Roman" w:cs="Times New Roman"/>
        </w:rPr>
        <w:t xml:space="preserve">Centro Empresarial de Jalisco; </w:t>
      </w:r>
      <w:r w:rsidR="00DB06CC" w:rsidRPr="0046705A">
        <w:rPr>
          <w:rFonts w:ascii="Times New Roman" w:hAnsi="Times New Roman" w:cs="Times New Roman"/>
        </w:rPr>
        <w:t>l</w:t>
      </w:r>
      <w:r w:rsidR="00EC56B1" w:rsidRPr="0046705A">
        <w:rPr>
          <w:rFonts w:ascii="Times New Roman" w:hAnsi="Times New Roman" w:cs="Times New Roman"/>
        </w:rPr>
        <w:t>os</w:t>
      </w:r>
      <w:r w:rsidR="00777D0D" w:rsidRPr="0046705A">
        <w:rPr>
          <w:rFonts w:ascii="Times New Roman" w:hAnsi="Times New Roman" w:cs="Times New Roman"/>
        </w:rPr>
        <w:t xml:space="preserve"> </w:t>
      </w:r>
      <w:r w:rsidRPr="0046705A">
        <w:rPr>
          <w:rFonts w:ascii="Times New Roman" w:hAnsi="Times New Roman" w:cs="Times New Roman"/>
        </w:rPr>
        <w:t>Maestro</w:t>
      </w:r>
      <w:r w:rsidR="00EC56B1" w:rsidRPr="0046705A">
        <w:rPr>
          <w:rFonts w:ascii="Times New Roman" w:hAnsi="Times New Roman" w:cs="Times New Roman"/>
        </w:rPr>
        <w:t>s:</w:t>
      </w:r>
      <w:r w:rsidRPr="0046705A">
        <w:rPr>
          <w:rFonts w:ascii="Times New Roman" w:hAnsi="Times New Roman" w:cs="Times New Roman"/>
        </w:rPr>
        <w:t xml:space="preserve"> </w:t>
      </w:r>
      <w:r w:rsidRPr="0046705A">
        <w:rPr>
          <w:rFonts w:ascii="Times New Roman" w:hAnsi="Times New Roman" w:cs="Times New Roman"/>
          <w:b/>
          <w:bCs/>
        </w:rPr>
        <w:t>JACOBO EFRAÍN CABRERA</w:t>
      </w:r>
      <w:r w:rsidR="00EC56B1" w:rsidRPr="0046705A">
        <w:rPr>
          <w:rFonts w:ascii="Times New Roman" w:hAnsi="Times New Roman" w:cs="Times New Roman"/>
          <w:b/>
          <w:bCs/>
        </w:rPr>
        <w:t xml:space="preserve"> </w:t>
      </w:r>
      <w:r w:rsidRPr="0046705A">
        <w:rPr>
          <w:rFonts w:ascii="Times New Roman" w:hAnsi="Times New Roman" w:cs="Times New Roman"/>
          <w:b/>
          <w:bCs/>
        </w:rPr>
        <w:t>PALOS</w:t>
      </w:r>
      <w:r w:rsidR="00C347F5" w:rsidRPr="0046705A">
        <w:rPr>
          <w:rFonts w:ascii="Times New Roman" w:hAnsi="Times New Roman" w:cs="Times New Roman"/>
        </w:rPr>
        <w:t xml:space="preserve"> Presidente del </w:t>
      </w:r>
      <w:r w:rsidR="0013661B" w:rsidRPr="0046705A">
        <w:rPr>
          <w:rFonts w:ascii="Times New Roman" w:hAnsi="Times New Roman" w:cs="Times New Roman"/>
        </w:rPr>
        <w:t>Consejo Agropecuario de Jalisco</w:t>
      </w:r>
      <w:r w:rsidR="005945E9" w:rsidRPr="0046705A">
        <w:rPr>
          <w:rFonts w:ascii="Times New Roman" w:hAnsi="Times New Roman" w:cs="Times New Roman"/>
        </w:rPr>
        <w:t>;</w:t>
      </w:r>
      <w:r w:rsidR="00EC56B1" w:rsidRPr="0046705A">
        <w:rPr>
          <w:rFonts w:ascii="Times New Roman" w:hAnsi="Times New Roman" w:cs="Times New Roman"/>
        </w:rPr>
        <w:t xml:space="preserve">  </w:t>
      </w:r>
      <w:r w:rsidR="00EC56B1" w:rsidRPr="0046705A">
        <w:rPr>
          <w:rFonts w:ascii="Times New Roman" w:hAnsi="Times New Roman" w:cs="Times New Roman"/>
          <w:b/>
        </w:rPr>
        <w:t>ANDRÉS</w:t>
      </w:r>
      <w:r w:rsidR="00EC56B1" w:rsidRPr="0046705A">
        <w:rPr>
          <w:rFonts w:ascii="Times New Roman" w:hAnsi="Times New Roman" w:cs="Times New Roman"/>
        </w:rPr>
        <w:t xml:space="preserve"> </w:t>
      </w:r>
      <w:r w:rsidR="00EC56B1" w:rsidRPr="0046705A">
        <w:rPr>
          <w:rFonts w:ascii="Times New Roman" w:hAnsi="Times New Roman" w:cs="Times New Roman"/>
          <w:b/>
        </w:rPr>
        <w:t>Á</w:t>
      </w:r>
      <w:r w:rsidR="00EC56B1" w:rsidRPr="0046705A">
        <w:rPr>
          <w:rFonts w:ascii="Times New Roman" w:hAnsi="Times New Roman" w:cs="Times New Roman"/>
          <w:b/>
          <w:bCs/>
        </w:rPr>
        <w:t xml:space="preserve">LVAREZ MAXEMÍN </w:t>
      </w:r>
      <w:r w:rsidR="00EC56B1" w:rsidRPr="0046705A">
        <w:rPr>
          <w:rFonts w:ascii="Times New Roman" w:hAnsi="Times New Roman" w:cs="Times New Roman"/>
          <w:bCs/>
        </w:rPr>
        <w:t>Presidente del</w:t>
      </w:r>
      <w:r w:rsidR="00EC56B1" w:rsidRPr="0046705A">
        <w:rPr>
          <w:rFonts w:ascii="Times New Roman" w:hAnsi="Times New Roman" w:cs="Times New Roman"/>
          <w:b/>
          <w:bCs/>
        </w:rPr>
        <w:t xml:space="preserve"> </w:t>
      </w:r>
      <w:r w:rsidR="00EC56B1" w:rsidRPr="0046705A">
        <w:rPr>
          <w:rFonts w:ascii="Times New Roman" w:hAnsi="Times New Roman" w:cs="Times New Roman"/>
        </w:rPr>
        <w:t xml:space="preserve">Consejo Coordinador de Jóvenes Empresarios del Estado de Jalisco </w:t>
      </w:r>
      <w:r w:rsidR="00FA367E" w:rsidRPr="0046705A">
        <w:rPr>
          <w:rFonts w:ascii="Times New Roman" w:hAnsi="Times New Roman" w:cs="Times New Roman"/>
        </w:rPr>
        <w:t>y</w:t>
      </w:r>
      <w:r w:rsidR="00777D0D" w:rsidRPr="0046705A">
        <w:rPr>
          <w:rFonts w:ascii="Times New Roman" w:hAnsi="Times New Roman" w:cs="Times New Roman"/>
        </w:rPr>
        <w:t xml:space="preserve"> </w:t>
      </w:r>
      <w:r w:rsidR="001947DE" w:rsidRPr="0046705A">
        <w:rPr>
          <w:rFonts w:ascii="Times New Roman" w:hAnsi="Times New Roman" w:cs="Times New Roman"/>
        </w:rPr>
        <w:t>de</w:t>
      </w:r>
      <w:r w:rsidR="00094955" w:rsidRPr="0046705A">
        <w:rPr>
          <w:rFonts w:ascii="Times New Roman" w:hAnsi="Times New Roman" w:cs="Times New Roman"/>
        </w:rPr>
        <w:t>l Ingeniero</w:t>
      </w:r>
      <w:r w:rsidR="00777D0D" w:rsidRPr="0046705A">
        <w:rPr>
          <w:rFonts w:ascii="Times New Roman" w:hAnsi="Times New Roman" w:cs="Times New Roman"/>
        </w:rPr>
        <w:t xml:space="preserve"> </w:t>
      </w:r>
      <w:r w:rsidR="00D13F75" w:rsidRPr="0046705A">
        <w:rPr>
          <w:rFonts w:ascii="Times New Roman" w:hAnsi="Times New Roman" w:cs="Times New Roman"/>
          <w:b/>
        </w:rPr>
        <w:t>RUBÉN MASA</w:t>
      </w:r>
      <w:r w:rsidR="004730C9" w:rsidRPr="0046705A">
        <w:rPr>
          <w:rFonts w:ascii="Times New Roman" w:hAnsi="Times New Roman" w:cs="Times New Roman"/>
          <w:b/>
        </w:rPr>
        <w:t>Y</w:t>
      </w:r>
      <w:r w:rsidR="00D13F75" w:rsidRPr="0046705A">
        <w:rPr>
          <w:rFonts w:ascii="Times New Roman" w:hAnsi="Times New Roman" w:cs="Times New Roman"/>
          <w:b/>
        </w:rPr>
        <w:t>I GONZÁLEZ UYEDA,</w:t>
      </w:r>
      <w:r w:rsidR="00D13F75" w:rsidRPr="0046705A">
        <w:rPr>
          <w:rFonts w:ascii="Times New Roman" w:hAnsi="Times New Roman" w:cs="Times New Roman"/>
        </w:rPr>
        <w:t xml:space="preserve"> Presidente del Consejo de Cámaras Industriales de Jalisco.</w:t>
      </w:r>
    </w:p>
    <w:p w14:paraId="382962E4" w14:textId="26C3A32A" w:rsidR="00291EB0" w:rsidRDefault="00291EB0" w:rsidP="00705E3F">
      <w:pPr>
        <w:spacing w:after="0"/>
        <w:jc w:val="both"/>
        <w:rPr>
          <w:rFonts w:ascii="Times New Roman" w:hAnsi="Times New Roman" w:cs="Times New Roman"/>
        </w:rPr>
      </w:pPr>
    </w:p>
    <w:p w14:paraId="3A575009" w14:textId="42A63193" w:rsidR="00291EB0" w:rsidRDefault="00291EB0" w:rsidP="00705E3F">
      <w:pPr>
        <w:spacing w:after="0"/>
        <w:jc w:val="both"/>
        <w:rPr>
          <w:rFonts w:ascii="Times New Roman" w:hAnsi="Times New Roman" w:cs="Times New Roman"/>
        </w:rPr>
      </w:pPr>
    </w:p>
    <w:p w14:paraId="3B721F72" w14:textId="0D4AA824" w:rsidR="00291EB0" w:rsidRPr="00343302" w:rsidRDefault="00291EB0" w:rsidP="00705E3F">
      <w:pPr>
        <w:spacing w:after="0"/>
        <w:ind w:firstLine="708"/>
        <w:jc w:val="both"/>
        <w:rPr>
          <w:rFonts w:ascii="Times New Roman" w:hAnsi="Times New Roman" w:cs="Times New Roman"/>
        </w:rPr>
      </w:pPr>
      <w:r w:rsidRPr="00343302">
        <w:rPr>
          <w:rFonts w:ascii="Times New Roman" w:hAnsi="Times New Roman" w:cs="Times New Roman"/>
        </w:rPr>
        <w:t>Así mismo, se hace constar la ausencia de</w:t>
      </w:r>
      <w:r>
        <w:rPr>
          <w:rFonts w:ascii="Times New Roman" w:hAnsi="Times New Roman" w:cs="Times New Roman"/>
        </w:rPr>
        <w:t xml:space="preserve"> los </w:t>
      </w:r>
      <w:r w:rsidRPr="00343302">
        <w:rPr>
          <w:rFonts w:ascii="Times New Roman" w:hAnsi="Times New Roman" w:cs="Times New Roman"/>
        </w:rPr>
        <w:t>Regidor</w:t>
      </w:r>
      <w:r>
        <w:rPr>
          <w:rFonts w:ascii="Times New Roman" w:hAnsi="Times New Roman" w:cs="Times New Roman"/>
        </w:rPr>
        <w:t>es</w:t>
      </w:r>
      <w:r w:rsidRPr="00343302">
        <w:rPr>
          <w:rFonts w:ascii="Times New Roman" w:hAnsi="Times New Roman" w:cs="Times New Roman"/>
        </w:rPr>
        <w:t xml:space="preserve"> </w:t>
      </w:r>
      <w:r w:rsidRPr="00343302">
        <w:rPr>
          <w:rFonts w:ascii="Times New Roman" w:hAnsi="Times New Roman" w:cs="Times New Roman"/>
          <w:b/>
        </w:rPr>
        <w:t xml:space="preserve">José Hiram Torres Salcedo </w:t>
      </w:r>
      <w:r w:rsidRPr="00343302">
        <w:rPr>
          <w:rFonts w:ascii="Times New Roman" w:hAnsi="Times New Roman" w:cs="Times New Roman"/>
        </w:rPr>
        <w:t>Fracción Edilicia del Partido Movimiento de Regeneración Nacional</w:t>
      </w:r>
      <w:r>
        <w:rPr>
          <w:rFonts w:ascii="Times New Roman" w:hAnsi="Times New Roman" w:cs="Times New Roman"/>
        </w:rPr>
        <w:t xml:space="preserve">, y </w:t>
      </w:r>
      <w:r w:rsidRPr="0046705A">
        <w:rPr>
          <w:rFonts w:ascii="Times New Roman" w:hAnsi="Times New Roman" w:cs="Times New Roman"/>
          <w:b/>
        </w:rPr>
        <w:t>J</w:t>
      </w:r>
      <w:r>
        <w:rPr>
          <w:rFonts w:ascii="Times New Roman" w:hAnsi="Times New Roman" w:cs="Times New Roman"/>
          <w:b/>
        </w:rPr>
        <w:t>osé Antonio de la Torre Bravo</w:t>
      </w:r>
      <w:r w:rsidRPr="0046705A">
        <w:rPr>
          <w:rFonts w:ascii="Times New Roman" w:hAnsi="Times New Roman" w:cs="Times New Roman"/>
        </w:rPr>
        <w:t>, Fracción Edilicia del Partido Acción Nacional</w:t>
      </w:r>
      <w:r w:rsidRPr="00343302">
        <w:rPr>
          <w:rFonts w:ascii="Times New Roman" w:hAnsi="Times New Roman" w:cs="Times New Roman"/>
        </w:rPr>
        <w:t>; quien</w:t>
      </w:r>
      <w:r>
        <w:rPr>
          <w:rFonts w:ascii="Times New Roman" w:hAnsi="Times New Roman" w:cs="Times New Roman"/>
        </w:rPr>
        <w:t>es</w:t>
      </w:r>
      <w:r w:rsidRPr="00343302">
        <w:rPr>
          <w:rFonts w:ascii="Times New Roman" w:hAnsi="Times New Roman" w:cs="Times New Roman"/>
        </w:rPr>
        <w:t xml:space="preserve"> tiene</w:t>
      </w:r>
      <w:r>
        <w:rPr>
          <w:rFonts w:ascii="Times New Roman" w:hAnsi="Times New Roman" w:cs="Times New Roman"/>
        </w:rPr>
        <w:t>n</w:t>
      </w:r>
      <w:r w:rsidRPr="00343302">
        <w:rPr>
          <w:rFonts w:ascii="Times New Roman" w:hAnsi="Times New Roman" w:cs="Times New Roman"/>
        </w:rPr>
        <w:t xml:space="preserve"> derecho a voz únicamente.</w:t>
      </w:r>
    </w:p>
    <w:p w14:paraId="0D2A1F79" w14:textId="77777777" w:rsidR="00487709" w:rsidRPr="0046705A" w:rsidRDefault="00487709" w:rsidP="00705E3F">
      <w:pPr>
        <w:spacing w:after="0"/>
        <w:jc w:val="both"/>
        <w:rPr>
          <w:rFonts w:ascii="Times New Roman" w:hAnsi="Times New Roman" w:cs="Times New Roman"/>
        </w:rPr>
      </w:pPr>
    </w:p>
    <w:p w14:paraId="24061EE1" w14:textId="77777777" w:rsidR="00E02AB8" w:rsidRPr="0046705A" w:rsidRDefault="00E02AB8" w:rsidP="00705E3F">
      <w:pPr>
        <w:spacing w:after="0"/>
        <w:ind w:firstLine="708"/>
        <w:jc w:val="both"/>
        <w:rPr>
          <w:rFonts w:ascii="Times New Roman" w:hAnsi="Times New Roman" w:cs="Times New Roman"/>
        </w:rPr>
      </w:pPr>
      <w:r w:rsidRPr="0046705A">
        <w:rPr>
          <w:rFonts w:ascii="Times New Roman" w:hAnsi="Times New Roman" w:cs="Times New Roman"/>
        </w:rPr>
        <w:t xml:space="preserve">Acto seguido, el </w:t>
      </w:r>
      <w:r w:rsidRPr="0046705A">
        <w:rPr>
          <w:rFonts w:ascii="Times New Roman" w:hAnsi="Times New Roman" w:cs="Times New Roman"/>
          <w:b/>
          <w:bCs/>
        </w:rPr>
        <w:t>Secretario Ejecutivo</w:t>
      </w:r>
      <w:r w:rsidR="00AA4E31" w:rsidRPr="0046705A">
        <w:rPr>
          <w:rFonts w:ascii="Times New Roman" w:hAnsi="Times New Roman" w:cs="Times New Roman"/>
        </w:rPr>
        <w:t xml:space="preserve"> del Comité de Compras,</w:t>
      </w:r>
      <w:r w:rsidRPr="0046705A">
        <w:rPr>
          <w:rFonts w:ascii="Times New Roman" w:hAnsi="Times New Roman" w:cs="Times New Roman"/>
        </w:rPr>
        <w:t xml:space="preserve"> comunic</w:t>
      </w:r>
      <w:r w:rsidR="00EB2E6B" w:rsidRPr="0046705A">
        <w:rPr>
          <w:rFonts w:ascii="Times New Roman" w:hAnsi="Times New Roman" w:cs="Times New Roman"/>
        </w:rPr>
        <w:t xml:space="preserve">ó al </w:t>
      </w:r>
      <w:proofErr w:type="gramStart"/>
      <w:r w:rsidR="00EB2E6B" w:rsidRPr="0046705A">
        <w:rPr>
          <w:rFonts w:ascii="Times New Roman" w:hAnsi="Times New Roman" w:cs="Times New Roman"/>
        </w:rPr>
        <w:t>Presidente</w:t>
      </w:r>
      <w:proofErr w:type="gramEnd"/>
      <w:r w:rsidR="00EB2E6B" w:rsidRPr="0046705A">
        <w:rPr>
          <w:rFonts w:ascii="Times New Roman" w:hAnsi="Times New Roman" w:cs="Times New Roman"/>
        </w:rPr>
        <w:t xml:space="preserve"> la existencia de</w:t>
      </w:r>
      <w:r w:rsidRPr="0046705A">
        <w:rPr>
          <w:rFonts w:ascii="Times New Roman" w:hAnsi="Times New Roman" w:cs="Times New Roman"/>
        </w:rPr>
        <w:t xml:space="preserve"> Quórum para sesionar.</w:t>
      </w:r>
    </w:p>
    <w:p w14:paraId="19DB60E0" w14:textId="77777777" w:rsidR="00EB2E6B" w:rsidRPr="0046705A" w:rsidRDefault="00EB2E6B" w:rsidP="00F90EC9">
      <w:pPr>
        <w:spacing w:after="0"/>
        <w:ind w:firstLine="708"/>
        <w:jc w:val="both"/>
        <w:rPr>
          <w:rFonts w:ascii="Times New Roman" w:hAnsi="Times New Roman" w:cs="Times New Roman"/>
        </w:rPr>
      </w:pPr>
    </w:p>
    <w:p w14:paraId="102041A0" w14:textId="3A5133CB" w:rsidR="00EB2E6B" w:rsidRPr="0046705A" w:rsidRDefault="00E02AB8" w:rsidP="00F90EC9">
      <w:pPr>
        <w:spacing w:after="0"/>
        <w:jc w:val="both"/>
        <w:rPr>
          <w:rFonts w:ascii="Times New Roman" w:hAnsi="Times New Roman" w:cs="Times New Roman"/>
        </w:rPr>
      </w:pPr>
      <w:r w:rsidRPr="0046705A">
        <w:rPr>
          <w:rFonts w:ascii="Times New Roman" w:hAnsi="Times New Roman" w:cs="Times New Roman"/>
        </w:rPr>
        <w:tab/>
        <w:t>El</w:t>
      </w:r>
      <w:r w:rsidR="00154791" w:rsidRPr="0046705A">
        <w:rPr>
          <w:rFonts w:ascii="Times New Roman" w:hAnsi="Times New Roman" w:cs="Times New Roman"/>
        </w:rPr>
        <w:t xml:space="preserve"> </w:t>
      </w:r>
      <w:r w:rsidRPr="0046705A">
        <w:rPr>
          <w:rFonts w:ascii="Times New Roman" w:hAnsi="Times New Roman" w:cs="Times New Roman"/>
          <w:b/>
          <w:bCs/>
        </w:rPr>
        <w:t>Presidente del Comité de Compras</w:t>
      </w:r>
      <w:r w:rsidR="00AA4E31" w:rsidRPr="0046705A">
        <w:rPr>
          <w:rFonts w:ascii="Times New Roman" w:hAnsi="Times New Roman" w:cs="Times New Roman"/>
          <w:b/>
          <w:bCs/>
        </w:rPr>
        <w:t>,</w:t>
      </w:r>
      <w:r w:rsidRPr="0046705A">
        <w:rPr>
          <w:rFonts w:ascii="Times New Roman" w:hAnsi="Times New Roman" w:cs="Times New Roman"/>
        </w:rPr>
        <w:t xml:space="preserve"> manifestó:</w:t>
      </w:r>
      <w:r w:rsidR="002300F0" w:rsidRPr="0046705A">
        <w:rPr>
          <w:rFonts w:ascii="Times New Roman" w:hAnsi="Times New Roman" w:cs="Times New Roman"/>
        </w:rPr>
        <w:t xml:space="preserve"> </w:t>
      </w:r>
      <w:r w:rsidR="003B17F0" w:rsidRPr="0046705A">
        <w:rPr>
          <w:rFonts w:ascii="Times New Roman" w:hAnsi="Times New Roman" w:cs="Times New Roman"/>
        </w:rPr>
        <w:t>“</w:t>
      </w:r>
      <w:r w:rsidR="00EB2E6B" w:rsidRPr="0046705A">
        <w:rPr>
          <w:rFonts w:ascii="Times New Roman" w:hAnsi="Times New Roman" w:cs="Times New Roman"/>
        </w:rPr>
        <w:t xml:space="preserve">Estando presentes </w:t>
      </w:r>
      <w:r w:rsidRPr="0046705A">
        <w:rPr>
          <w:rFonts w:ascii="Times New Roman" w:hAnsi="Times New Roman" w:cs="Times New Roman"/>
        </w:rPr>
        <w:t>los miembros del Comité de Compras Gubernamentales del Organismo Público Descentralizado Consejo Municipal del Deporte d</w:t>
      </w:r>
      <w:r w:rsidR="003F73F1" w:rsidRPr="0046705A">
        <w:rPr>
          <w:rFonts w:ascii="Times New Roman" w:hAnsi="Times New Roman" w:cs="Times New Roman"/>
        </w:rPr>
        <w:t>e Zapopan, Jalisco, se declara la</w:t>
      </w:r>
      <w:r w:rsidRPr="0046705A">
        <w:rPr>
          <w:rFonts w:ascii="Times New Roman" w:hAnsi="Times New Roman" w:cs="Times New Roman"/>
        </w:rPr>
        <w:t xml:space="preserve"> existencia de Quórum legal para sesionar correspondiente al día</w:t>
      </w:r>
      <w:r w:rsidR="00B364E9">
        <w:rPr>
          <w:rFonts w:ascii="Times New Roman" w:hAnsi="Times New Roman" w:cs="Times New Roman"/>
        </w:rPr>
        <w:t xml:space="preserve"> </w:t>
      </w:r>
      <w:r w:rsidR="00EF7342">
        <w:rPr>
          <w:rFonts w:ascii="Times New Roman" w:hAnsi="Times New Roman" w:cs="Times New Roman"/>
        </w:rPr>
        <w:t>jueves</w:t>
      </w:r>
      <w:r w:rsidR="00AD0606" w:rsidRPr="0046705A">
        <w:rPr>
          <w:rFonts w:ascii="Times New Roman" w:hAnsi="Times New Roman" w:cs="Times New Roman"/>
        </w:rPr>
        <w:t xml:space="preserve"> </w:t>
      </w:r>
      <w:r w:rsidR="00EF7342">
        <w:rPr>
          <w:rFonts w:ascii="Times New Roman" w:hAnsi="Times New Roman" w:cs="Times New Roman"/>
        </w:rPr>
        <w:t>18</w:t>
      </w:r>
      <w:r w:rsidR="00E26ED4" w:rsidRPr="0046705A">
        <w:rPr>
          <w:rFonts w:ascii="Times New Roman" w:hAnsi="Times New Roman" w:cs="Times New Roman"/>
        </w:rPr>
        <w:t xml:space="preserve"> </w:t>
      </w:r>
      <w:r w:rsidR="00EF7342">
        <w:rPr>
          <w:rFonts w:ascii="Times New Roman" w:hAnsi="Times New Roman" w:cs="Times New Roman"/>
        </w:rPr>
        <w:t>dieciocho</w:t>
      </w:r>
      <w:r w:rsidR="00970D8B">
        <w:rPr>
          <w:rFonts w:ascii="Times New Roman" w:hAnsi="Times New Roman" w:cs="Times New Roman"/>
        </w:rPr>
        <w:t xml:space="preserve"> de </w:t>
      </w:r>
      <w:r w:rsidR="00B364E9">
        <w:rPr>
          <w:rFonts w:ascii="Times New Roman" w:hAnsi="Times New Roman" w:cs="Times New Roman"/>
        </w:rPr>
        <w:t>febrero</w:t>
      </w:r>
      <w:r w:rsidR="00154791" w:rsidRPr="0046705A">
        <w:rPr>
          <w:rFonts w:ascii="Times New Roman" w:hAnsi="Times New Roman" w:cs="Times New Roman"/>
        </w:rPr>
        <w:t xml:space="preserve"> </w:t>
      </w:r>
      <w:r w:rsidRPr="0046705A">
        <w:rPr>
          <w:rFonts w:ascii="Times New Roman" w:hAnsi="Times New Roman" w:cs="Times New Roman"/>
        </w:rPr>
        <w:t>del</w:t>
      </w:r>
      <w:r w:rsidR="00154791" w:rsidRPr="0046705A">
        <w:rPr>
          <w:rFonts w:ascii="Times New Roman" w:hAnsi="Times New Roman" w:cs="Times New Roman"/>
        </w:rPr>
        <w:t xml:space="preserve"> </w:t>
      </w:r>
      <w:r w:rsidRPr="0046705A">
        <w:rPr>
          <w:rFonts w:ascii="Times New Roman" w:hAnsi="Times New Roman" w:cs="Times New Roman"/>
        </w:rPr>
        <w:t>año 20</w:t>
      </w:r>
      <w:r w:rsidR="00970D8B">
        <w:rPr>
          <w:rFonts w:ascii="Times New Roman" w:hAnsi="Times New Roman" w:cs="Times New Roman"/>
        </w:rPr>
        <w:t>2</w:t>
      </w:r>
      <w:r w:rsidR="00573E5B">
        <w:rPr>
          <w:rFonts w:ascii="Times New Roman" w:hAnsi="Times New Roman" w:cs="Times New Roman"/>
        </w:rPr>
        <w:t>1</w:t>
      </w:r>
      <w:r w:rsidR="00497224" w:rsidRPr="0046705A">
        <w:rPr>
          <w:rFonts w:ascii="Times New Roman" w:hAnsi="Times New Roman" w:cs="Times New Roman"/>
        </w:rPr>
        <w:t xml:space="preserve"> dos mil </w:t>
      </w:r>
      <w:r w:rsidR="00970D8B">
        <w:rPr>
          <w:rFonts w:ascii="Times New Roman" w:hAnsi="Times New Roman" w:cs="Times New Roman"/>
        </w:rPr>
        <w:t>veint</w:t>
      </w:r>
      <w:r w:rsidR="00573E5B">
        <w:rPr>
          <w:rFonts w:ascii="Times New Roman" w:hAnsi="Times New Roman" w:cs="Times New Roman"/>
        </w:rPr>
        <w:t>iuno</w:t>
      </w:r>
      <w:r w:rsidR="00497224" w:rsidRPr="0046705A">
        <w:rPr>
          <w:rFonts w:ascii="Times New Roman" w:hAnsi="Times New Roman" w:cs="Times New Roman"/>
        </w:rPr>
        <w:t xml:space="preserve">, siendo las </w:t>
      </w:r>
      <w:r w:rsidR="00E66894" w:rsidRPr="008621DA">
        <w:rPr>
          <w:rFonts w:ascii="Times New Roman" w:hAnsi="Times New Roman" w:cs="Times New Roman"/>
        </w:rPr>
        <w:t>1</w:t>
      </w:r>
      <w:r w:rsidR="00970D8B">
        <w:rPr>
          <w:rFonts w:ascii="Times New Roman" w:hAnsi="Times New Roman" w:cs="Times New Roman"/>
        </w:rPr>
        <w:t>3</w:t>
      </w:r>
      <w:r w:rsidR="006E426C" w:rsidRPr="008621DA">
        <w:rPr>
          <w:rFonts w:ascii="Times New Roman" w:hAnsi="Times New Roman" w:cs="Times New Roman"/>
        </w:rPr>
        <w:t>:</w:t>
      </w:r>
      <w:r w:rsidR="00970D8B">
        <w:rPr>
          <w:rFonts w:ascii="Times New Roman" w:hAnsi="Times New Roman" w:cs="Times New Roman"/>
        </w:rPr>
        <w:t>18</w:t>
      </w:r>
      <w:r w:rsidR="002300F0" w:rsidRPr="008621DA">
        <w:rPr>
          <w:rFonts w:ascii="Times New Roman" w:hAnsi="Times New Roman" w:cs="Times New Roman"/>
        </w:rPr>
        <w:t xml:space="preserve"> </w:t>
      </w:r>
      <w:r w:rsidR="00970D8B">
        <w:rPr>
          <w:rFonts w:ascii="Times New Roman" w:hAnsi="Times New Roman" w:cs="Times New Roman"/>
        </w:rPr>
        <w:t>trece h</w:t>
      </w:r>
      <w:r w:rsidR="00A22EE3" w:rsidRPr="008621DA">
        <w:rPr>
          <w:rFonts w:ascii="Times New Roman" w:hAnsi="Times New Roman" w:cs="Times New Roman"/>
        </w:rPr>
        <w:t>oras</w:t>
      </w:r>
      <w:r w:rsidR="009C4E74" w:rsidRPr="0046705A">
        <w:rPr>
          <w:rFonts w:ascii="Times New Roman" w:hAnsi="Times New Roman" w:cs="Times New Roman"/>
        </w:rPr>
        <w:t xml:space="preserve"> con </w:t>
      </w:r>
      <w:r w:rsidR="00970D8B">
        <w:rPr>
          <w:rFonts w:ascii="Times New Roman" w:hAnsi="Times New Roman" w:cs="Times New Roman"/>
        </w:rPr>
        <w:t>dieciocho</w:t>
      </w:r>
      <w:r w:rsidR="002432F9" w:rsidRPr="0046705A">
        <w:rPr>
          <w:rFonts w:ascii="Times New Roman" w:hAnsi="Times New Roman" w:cs="Times New Roman"/>
        </w:rPr>
        <w:t xml:space="preserve"> minutos</w:t>
      </w:r>
      <w:r w:rsidR="00B67175" w:rsidRPr="0046705A">
        <w:rPr>
          <w:rFonts w:ascii="Times New Roman" w:hAnsi="Times New Roman" w:cs="Times New Roman"/>
        </w:rPr>
        <w:t>, de</w:t>
      </w:r>
      <w:r w:rsidR="009D316C" w:rsidRPr="0046705A">
        <w:rPr>
          <w:rFonts w:ascii="Times New Roman" w:hAnsi="Times New Roman" w:cs="Times New Roman"/>
        </w:rPr>
        <w:t>clarándola</w:t>
      </w:r>
      <w:r w:rsidR="00EB2E6B" w:rsidRPr="0046705A">
        <w:rPr>
          <w:rFonts w:ascii="Times New Roman" w:hAnsi="Times New Roman" w:cs="Times New Roman"/>
        </w:rPr>
        <w:t xml:space="preserve"> legalmente instalada y considerando validos los acuerdos que en ella se tomen en los términos de la normatividad aplicable</w:t>
      </w:r>
      <w:r w:rsidR="00B1180D" w:rsidRPr="0046705A">
        <w:rPr>
          <w:rFonts w:ascii="Times New Roman" w:hAnsi="Times New Roman" w:cs="Times New Roman"/>
        </w:rPr>
        <w:t>”.</w:t>
      </w:r>
    </w:p>
    <w:p w14:paraId="648B440D" w14:textId="77777777" w:rsidR="00EB2E6B" w:rsidRPr="0046705A" w:rsidRDefault="00EB2E6B"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rPr>
        <w:t>Presidente</w:t>
      </w:r>
      <w:proofErr w:type="gramEnd"/>
      <w:r w:rsidRPr="0046705A">
        <w:rPr>
          <w:rFonts w:ascii="Times New Roman" w:hAnsi="Times New Roman" w:cs="Times New Roman"/>
        </w:rPr>
        <w:t xml:space="preserve"> del Comité de Compras</w:t>
      </w:r>
      <w:r w:rsidR="00AA4E31" w:rsidRPr="0046705A">
        <w:rPr>
          <w:rFonts w:ascii="Times New Roman" w:hAnsi="Times New Roman" w:cs="Times New Roman"/>
        </w:rPr>
        <w:t>,</w:t>
      </w:r>
      <w:r w:rsidRPr="0046705A">
        <w:rPr>
          <w:rFonts w:ascii="Times New Roman" w:hAnsi="Times New Roman" w:cs="Times New Roman"/>
        </w:rPr>
        <w:t xml:space="preserve"> solicitó al </w:t>
      </w:r>
      <w:r w:rsidRPr="0046705A">
        <w:rPr>
          <w:rFonts w:ascii="Times New Roman" w:hAnsi="Times New Roman" w:cs="Times New Roman"/>
          <w:b/>
        </w:rPr>
        <w:t>Secretario Ejecutivo</w:t>
      </w:r>
      <w:r w:rsidRPr="0046705A">
        <w:rPr>
          <w:rFonts w:ascii="Times New Roman" w:hAnsi="Times New Roman" w:cs="Times New Roman"/>
        </w:rPr>
        <w:t xml:space="preserve"> diera lectura al Orden del día.</w:t>
      </w:r>
    </w:p>
    <w:p w14:paraId="4DBE91B8" w14:textId="77777777" w:rsidR="002918B9" w:rsidRPr="0046705A" w:rsidRDefault="00EB2E6B"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r w:rsidRPr="0046705A">
        <w:rPr>
          <w:rFonts w:ascii="Times New Roman" w:hAnsi="Times New Roman" w:cs="Times New Roman"/>
          <w:b/>
        </w:rPr>
        <w:t>Secretario Ejecutivo</w:t>
      </w:r>
      <w:r w:rsidRPr="0046705A">
        <w:rPr>
          <w:rFonts w:ascii="Times New Roman" w:hAnsi="Times New Roman" w:cs="Times New Roman"/>
        </w:rPr>
        <w:t xml:space="preserve"> del Comité de Com</w:t>
      </w:r>
      <w:r w:rsidR="00EC26EF" w:rsidRPr="0046705A">
        <w:rPr>
          <w:rFonts w:ascii="Times New Roman" w:hAnsi="Times New Roman" w:cs="Times New Roman"/>
        </w:rPr>
        <w:t>pras, dio lectura al Orden del D</w:t>
      </w:r>
      <w:r w:rsidRPr="0046705A">
        <w:rPr>
          <w:rFonts w:ascii="Times New Roman" w:hAnsi="Times New Roman" w:cs="Times New Roman"/>
        </w:rPr>
        <w:t>ía en los siguientes términos:</w:t>
      </w:r>
    </w:p>
    <w:p w14:paraId="22E9285F" w14:textId="1FEB1CE4" w:rsidR="001D00F5" w:rsidRPr="0046705A" w:rsidRDefault="00EB2E6B" w:rsidP="00F90EC9">
      <w:pPr>
        <w:pStyle w:val="Sinespaciado"/>
        <w:spacing w:line="276" w:lineRule="auto"/>
        <w:jc w:val="center"/>
        <w:rPr>
          <w:rFonts w:ascii="Times New Roman" w:hAnsi="Times New Roman" w:cs="Times New Roman"/>
          <w:b/>
          <w:bCs/>
        </w:rPr>
      </w:pPr>
      <w:r w:rsidRPr="0046705A">
        <w:rPr>
          <w:rFonts w:ascii="Times New Roman" w:hAnsi="Times New Roman" w:cs="Times New Roman"/>
          <w:b/>
          <w:bCs/>
        </w:rPr>
        <w:t xml:space="preserve">O R D E </w:t>
      </w:r>
      <w:r w:rsidR="00EF55AD" w:rsidRPr="0046705A">
        <w:rPr>
          <w:rFonts w:ascii="Times New Roman" w:hAnsi="Times New Roman" w:cs="Times New Roman"/>
          <w:b/>
          <w:bCs/>
        </w:rPr>
        <w:t>N</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E </w:t>
      </w:r>
      <w:r w:rsidR="00EF55AD" w:rsidRPr="0046705A">
        <w:rPr>
          <w:rFonts w:ascii="Times New Roman" w:hAnsi="Times New Roman" w:cs="Times New Roman"/>
          <w:b/>
          <w:bCs/>
        </w:rPr>
        <w:t>L</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Í A:</w:t>
      </w:r>
    </w:p>
    <w:p w14:paraId="65BE86E5" w14:textId="77777777" w:rsidR="001D00F5" w:rsidRPr="0046705A" w:rsidRDefault="001D00F5" w:rsidP="00F90EC9">
      <w:pPr>
        <w:pStyle w:val="Sinespaciado"/>
        <w:spacing w:line="276" w:lineRule="auto"/>
        <w:jc w:val="center"/>
        <w:rPr>
          <w:rFonts w:ascii="Times New Roman" w:hAnsi="Times New Roman" w:cs="Times New Roman"/>
          <w:b/>
          <w:bCs/>
        </w:rPr>
      </w:pPr>
    </w:p>
    <w:p w14:paraId="5949FCD8" w14:textId="77777777" w:rsidR="00096E46" w:rsidRPr="0046705A" w:rsidRDefault="00096E46" w:rsidP="001B5086">
      <w:pPr>
        <w:pStyle w:val="Sinespaciado"/>
        <w:numPr>
          <w:ilvl w:val="0"/>
          <w:numId w:val="4"/>
        </w:numPr>
        <w:spacing w:line="276" w:lineRule="auto"/>
        <w:ind w:left="426"/>
        <w:rPr>
          <w:rFonts w:ascii="Times New Roman" w:hAnsi="Times New Roman" w:cs="Times New Roman"/>
        </w:rPr>
      </w:pPr>
      <w:r w:rsidRPr="0046705A">
        <w:rPr>
          <w:rFonts w:ascii="Times New Roman" w:hAnsi="Times New Roman" w:cs="Times New Roman"/>
          <w:bCs/>
        </w:rPr>
        <w:t>Declaratoria de Quórum y Declaratoria de la Legal instalación del Comité</w:t>
      </w:r>
      <w:r w:rsidRPr="0046705A">
        <w:rPr>
          <w:rFonts w:ascii="Times New Roman" w:hAnsi="Times New Roman" w:cs="Times New Roman"/>
        </w:rPr>
        <w:t>.</w:t>
      </w:r>
    </w:p>
    <w:p w14:paraId="0675DBC4" w14:textId="77777777" w:rsidR="00096E46" w:rsidRPr="0046705A" w:rsidRDefault="00096E46" w:rsidP="001B5086">
      <w:pPr>
        <w:pStyle w:val="Prrafodelista"/>
        <w:numPr>
          <w:ilvl w:val="0"/>
          <w:numId w:val="4"/>
        </w:numPr>
        <w:spacing w:line="276" w:lineRule="auto"/>
        <w:ind w:left="426"/>
        <w:rPr>
          <w:sz w:val="22"/>
          <w:szCs w:val="22"/>
        </w:rPr>
      </w:pPr>
      <w:r w:rsidRPr="0046705A">
        <w:rPr>
          <w:sz w:val="22"/>
          <w:szCs w:val="22"/>
        </w:rPr>
        <w:t>Lectura y en su caso Aprobación de la Orden del Día.</w:t>
      </w:r>
    </w:p>
    <w:p w14:paraId="3FCB6432" w14:textId="44DB76AC" w:rsidR="00892483" w:rsidRDefault="00892483" w:rsidP="00892483">
      <w:pPr>
        <w:pStyle w:val="Prrafodelista"/>
        <w:numPr>
          <w:ilvl w:val="0"/>
          <w:numId w:val="4"/>
        </w:numPr>
        <w:rPr>
          <w:sz w:val="22"/>
          <w:szCs w:val="22"/>
        </w:rPr>
      </w:pPr>
      <w:bookmarkStart w:id="0" w:name="_Hlk67477810"/>
      <w:r w:rsidRPr="00892483">
        <w:rPr>
          <w:sz w:val="22"/>
          <w:szCs w:val="22"/>
        </w:rPr>
        <w:t xml:space="preserve">Presentación, Discusión y en su caso </w:t>
      </w:r>
      <w:r w:rsidR="00EF7342">
        <w:rPr>
          <w:sz w:val="22"/>
          <w:szCs w:val="22"/>
        </w:rPr>
        <w:t xml:space="preserve">Adjudicación </w:t>
      </w:r>
      <w:r w:rsidRPr="00892483">
        <w:rPr>
          <w:sz w:val="22"/>
          <w:szCs w:val="22"/>
        </w:rPr>
        <w:t>de la Licitación Pública Nacional No. 001-2021 “Prestación del Servicio de Dispersión del Consumo de Gasolina para el O.P.D. Consejo Municipal del Deporte de Zapopan, Jalisco”.</w:t>
      </w:r>
    </w:p>
    <w:p w14:paraId="3264776E" w14:textId="560426D4" w:rsidR="00EF7342" w:rsidRDefault="00EF7342" w:rsidP="00892483">
      <w:pPr>
        <w:pStyle w:val="Prrafodelista"/>
        <w:numPr>
          <w:ilvl w:val="0"/>
          <w:numId w:val="4"/>
        </w:numPr>
        <w:rPr>
          <w:sz w:val="22"/>
          <w:szCs w:val="22"/>
        </w:rPr>
      </w:pPr>
      <w:r>
        <w:rPr>
          <w:sz w:val="22"/>
          <w:szCs w:val="22"/>
        </w:rPr>
        <w:t>Presentación, Discusión y en su caso Adjudicación de la Licitación Pública Nacional No. 003-2021 “Adquisición de Material de Pintura para el O.P.D. Consejo Municipal del Deporte de Zapopan, Jalisco”.</w:t>
      </w:r>
    </w:p>
    <w:p w14:paraId="785288CD" w14:textId="771EB9D1" w:rsidR="00EF7342" w:rsidRDefault="00EF7342" w:rsidP="00892483">
      <w:pPr>
        <w:pStyle w:val="Prrafodelista"/>
        <w:numPr>
          <w:ilvl w:val="0"/>
          <w:numId w:val="4"/>
        </w:numPr>
        <w:rPr>
          <w:sz w:val="22"/>
          <w:szCs w:val="22"/>
        </w:rPr>
      </w:pPr>
      <w:r>
        <w:rPr>
          <w:sz w:val="22"/>
          <w:szCs w:val="22"/>
        </w:rPr>
        <w:lastRenderedPageBreak/>
        <w:t>Presentación, Discusión y en su caso Adjudicación de la Licitación Pública Nacional No. 004-2021 “Adquisición</w:t>
      </w:r>
      <w:r w:rsidR="005E3039">
        <w:rPr>
          <w:sz w:val="22"/>
          <w:szCs w:val="22"/>
        </w:rPr>
        <w:t xml:space="preserve"> de Artículos de Limpieza para el O.P.D. Consejo Municipal del Deporte de Zapopan, Jalisco”.</w:t>
      </w:r>
    </w:p>
    <w:p w14:paraId="79DED553" w14:textId="16FB9DB3" w:rsidR="005E3039" w:rsidRDefault="005E3039" w:rsidP="00892483">
      <w:pPr>
        <w:pStyle w:val="Prrafodelista"/>
        <w:numPr>
          <w:ilvl w:val="0"/>
          <w:numId w:val="4"/>
        </w:numPr>
        <w:rPr>
          <w:sz w:val="22"/>
          <w:szCs w:val="22"/>
        </w:rPr>
      </w:pPr>
      <w:r>
        <w:rPr>
          <w:sz w:val="22"/>
          <w:szCs w:val="22"/>
        </w:rPr>
        <w:t>Presentación, Discusión y en su caso Adjudicación de la Licitación Pública Nacional No. 005-2021 Adquisición de Artículos Deportivos para el O.P.D. Consejo Municipal del Deporte de Zapopan, Jalisco.</w:t>
      </w:r>
    </w:p>
    <w:p w14:paraId="4DDD91E6" w14:textId="00C04C8E" w:rsidR="005E3039" w:rsidRDefault="005E3039" w:rsidP="00892483">
      <w:pPr>
        <w:pStyle w:val="Prrafodelista"/>
        <w:numPr>
          <w:ilvl w:val="0"/>
          <w:numId w:val="4"/>
        </w:numPr>
        <w:rPr>
          <w:sz w:val="22"/>
          <w:szCs w:val="22"/>
        </w:rPr>
      </w:pPr>
      <w:r>
        <w:rPr>
          <w:sz w:val="22"/>
          <w:szCs w:val="22"/>
        </w:rPr>
        <w:t>Solicitud de Adendum a la Licitación Pública Nacional No. 025-2020 “Adquisición de Uniformes para el O.P.D. Consejo Municipal Del Deporte de Zapopan, Jalisco”.</w:t>
      </w:r>
    </w:p>
    <w:p w14:paraId="70CB82C8" w14:textId="6A9F3C72" w:rsidR="005E3039" w:rsidRDefault="005E3039" w:rsidP="00892483">
      <w:pPr>
        <w:pStyle w:val="Prrafodelista"/>
        <w:numPr>
          <w:ilvl w:val="0"/>
          <w:numId w:val="4"/>
        </w:numPr>
        <w:rPr>
          <w:sz w:val="22"/>
          <w:szCs w:val="22"/>
        </w:rPr>
      </w:pPr>
      <w:r>
        <w:rPr>
          <w:sz w:val="22"/>
          <w:szCs w:val="22"/>
        </w:rPr>
        <w:t>Presentación, Discusión y en su caso Aprobación a las modificaciones realizadas al Plan de Compras 2021.</w:t>
      </w:r>
    </w:p>
    <w:p w14:paraId="0E4A3690" w14:textId="70FE6616" w:rsidR="005E3039" w:rsidRPr="00892483" w:rsidRDefault="005E3039" w:rsidP="00892483">
      <w:pPr>
        <w:pStyle w:val="Prrafodelista"/>
        <w:numPr>
          <w:ilvl w:val="0"/>
          <w:numId w:val="4"/>
        </w:numPr>
        <w:rPr>
          <w:sz w:val="22"/>
          <w:szCs w:val="22"/>
        </w:rPr>
      </w:pPr>
      <w:r>
        <w:rPr>
          <w:sz w:val="22"/>
          <w:szCs w:val="22"/>
        </w:rPr>
        <w:t>Adjudicación Directa a la C. Brenda Magaña para la Continuación de sus servicios de Clases de Gimnasia para el Consejo Municipal del Deporte de Zapopan, Jalisco”</w:t>
      </w:r>
    </w:p>
    <w:bookmarkEnd w:id="0"/>
    <w:p w14:paraId="50F3E788" w14:textId="74AAD147" w:rsidR="009B45E5" w:rsidRPr="0046705A" w:rsidRDefault="000B321A" w:rsidP="001B5086">
      <w:pPr>
        <w:pStyle w:val="Prrafodelista"/>
        <w:numPr>
          <w:ilvl w:val="0"/>
          <w:numId w:val="4"/>
        </w:numPr>
        <w:tabs>
          <w:tab w:val="left" w:pos="4320"/>
        </w:tabs>
        <w:spacing w:line="276" w:lineRule="auto"/>
        <w:ind w:left="360"/>
        <w:rPr>
          <w:b/>
          <w:sz w:val="22"/>
          <w:szCs w:val="22"/>
        </w:rPr>
      </w:pPr>
      <w:r w:rsidRPr="0046705A">
        <w:rPr>
          <w:sz w:val="22"/>
          <w:szCs w:val="22"/>
        </w:rPr>
        <w:t xml:space="preserve">Formal Clausura </w:t>
      </w:r>
      <w:r w:rsidR="00EB0433" w:rsidRPr="0046705A">
        <w:rPr>
          <w:sz w:val="22"/>
          <w:szCs w:val="22"/>
        </w:rPr>
        <w:t xml:space="preserve">de la </w:t>
      </w:r>
      <w:r w:rsidR="00A226D4" w:rsidRPr="0046705A">
        <w:rPr>
          <w:sz w:val="22"/>
          <w:szCs w:val="22"/>
        </w:rPr>
        <w:t>I</w:t>
      </w:r>
      <w:r w:rsidR="005E3039">
        <w:rPr>
          <w:sz w:val="22"/>
          <w:szCs w:val="22"/>
        </w:rPr>
        <w:t>I</w:t>
      </w:r>
      <w:r w:rsidR="00892483">
        <w:rPr>
          <w:sz w:val="22"/>
          <w:szCs w:val="22"/>
        </w:rPr>
        <w:t>I</w:t>
      </w:r>
      <w:r w:rsidR="00D32C70" w:rsidRPr="0046705A">
        <w:rPr>
          <w:sz w:val="22"/>
          <w:szCs w:val="22"/>
        </w:rPr>
        <w:t xml:space="preserve"> Sesión Extraordinaria del Comité de Adquisiciones del O.P.D. Consejo Municipal del Deporte </w:t>
      </w:r>
      <w:r w:rsidR="00F27A16" w:rsidRPr="0046705A">
        <w:rPr>
          <w:sz w:val="22"/>
          <w:szCs w:val="22"/>
        </w:rPr>
        <w:t xml:space="preserve">de </w:t>
      </w:r>
      <w:r w:rsidR="00D32C70" w:rsidRPr="0046705A">
        <w:rPr>
          <w:sz w:val="22"/>
          <w:szCs w:val="22"/>
        </w:rPr>
        <w:t>Zapopan,</w:t>
      </w:r>
      <w:r w:rsidR="00201054" w:rsidRPr="0046705A">
        <w:rPr>
          <w:sz w:val="22"/>
          <w:szCs w:val="22"/>
        </w:rPr>
        <w:t xml:space="preserve"> </w:t>
      </w:r>
      <w:r w:rsidR="00D32C70" w:rsidRPr="0046705A">
        <w:rPr>
          <w:sz w:val="22"/>
          <w:szCs w:val="22"/>
        </w:rPr>
        <w:t>Jalisco.</w:t>
      </w:r>
    </w:p>
    <w:p w14:paraId="380632FC" w14:textId="77777777" w:rsidR="004B4BDE" w:rsidRPr="0046705A" w:rsidRDefault="004B4BDE" w:rsidP="00F90EC9">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46705A" w:rsidRDefault="007328B2" w:rsidP="00F90EC9">
      <w:pPr>
        <w:spacing w:after="0"/>
        <w:ind w:left="720"/>
        <w:jc w:val="center"/>
        <w:rPr>
          <w:rFonts w:ascii="Times New Roman" w:hAnsi="Times New Roman" w:cs="Times New Roman"/>
          <w:b/>
          <w:bCs/>
        </w:rPr>
      </w:pPr>
      <w:r w:rsidRPr="0046705A">
        <w:rPr>
          <w:rFonts w:ascii="Times New Roman" w:hAnsi="Times New Roman" w:cs="Times New Roman"/>
          <w:b/>
          <w:bCs/>
        </w:rPr>
        <w:t>ASUNTOS Y ACUERDOS:</w:t>
      </w:r>
    </w:p>
    <w:p w14:paraId="5BA868C0" w14:textId="77777777" w:rsidR="007328B2" w:rsidRPr="0046705A" w:rsidRDefault="007328B2" w:rsidP="00F90EC9">
      <w:pPr>
        <w:spacing w:after="0"/>
        <w:ind w:left="720"/>
        <w:jc w:val="center"/>
        <w:rPr>
          <w:rFonts w:ascii="Times New Roman" w:hAnsi="Times New Roman" w:cs="Times New Roman"/>
          <w:b/>
          <w:bCs/>
        </w:rPr>
      </w:pPr>
    </w:p>
    <w:p w14:paraId="66C7754D" w14:textId="4588456E" w:rsidR="007328B2" w:rsidRPr="0046705A" w:rsidRDefault="00D32DB3" w:rsidP="00F90EC9">
      <w:pPr>
        <w:pStyle w:val="Prrafodelista"/>
        <w:numPr>
          <w:ilvl w:val="0"/>
          <w:numId w:val="2"/>
        </w:numPr>
        <w:spacing w:line="276" w:lineRule="auto"/>
        <w:jc w:val="both"/>
        <w:rPr>
          <w:b/>
          <w:bCs/>
          <w:sz w:val="22"/>
          <w:szCs w:val="22"/>
          <w:u w:val="single"/>
        </w:rPr>
      </w:pPr>
      <w:r w:rsidRPr="0046705A">
        <w:rPr>
          <w:b/>
          <w:bCs/>
          <w:sz w:val="22"/>
          <w:szCs w:val="22"/>
          <w:u w:val="single"/>
        </w:rPr>
        <w:t>DECLARATORIA DE QUÓ</w:t>
      </w:r>
      <w:r w:rsidR="007328B2" w:rsidRPr="0046705A">
        <w:rPr>
          <w:b/>
          <w:bCs/>
          <w:sz w:val="22"/>
          <w:szCs w:val="22"/>
          <w:u w:val="single"/>
        </w:rPr>
        <w:t>RUM, DEC</w:t>
      </w:r>
      <w:r w:rsidR="00866853" w:rsidRPr="0046705A">
        <w:rPr>
          <w:b/>
          <w:bCs/>
          <w:sz w:val="22"/>
          <w:szCs w:val="22"/>
          <w:u w:val="single"/>
        </w:rPr>
        <w:t>LARATORIA DE LA LEGAL INSTALACIÓ</w:t>
      </w:r>
      <w:r w:rsidR="007328B2" w:rsidRPr="0046705A">
        <w:rPr>
          <w:b/>
          <w:bCs/>
          <w:sz w:val="22"/>
          <w:szCs w:val="22"/>
          <w:u w:val="single"/>
        </w:rPr>
        <w:t xml:space="preserve">N DEL COMITÉ Y </w:t>
      </w:r>
      <w:r w:rsidR="00866853" w:rsidRPr="0046705A">
        <w:rPr>
          <w:b/>
          <w:bCs/>
          <w:sz w:val="22"/>
          <w:szCs w:val="22"/>
          <w:u w:val="single"/>
        </w:rPr>
        <w:t>DE LA LEGAL INSTALACIÓ</w:t>
      </w:r>
      <w:r w:rsidR="007328B2" w:rsidRPr="0046705A">
        <w:rPr>
          <w:b/>
          <w:bCs/>
          <w:sz w:val="22"/>
          <w:szCs w:val="22"/>
          <w:u w:val="single"/>
        </w:rPr>
        <w:t xml:space="preserve">N DE LA </w:t>
      </w:r>
      <w:r w:rsidR="00D67C01" w:rsidRPr="0046705A">
        <w:rPr>
          <w:b/>
          <w:bCs/>
          <w:sz w:val="22"/>
          <w:szCs w:val="22"/>
          <w:u w:val="single"/>
        </w:rPr>
        <w:t>I</w:t>
      </w:r>
      <w:r w:rsidR="005E3039">
        <w:rPr>
          <w:b/>
          <w:bCs/>
          <w:sz w:val="22"/>
          <w:szCs w:val="22"/>
          <w:u w:val="single"/>
        </w:rPr>
        <w:t>I</w:t>
      </w:r>
      <w:r w:rsidR="00892483">
        <w:rPr>
          <w:b/>
          <w:bCs/>
          <w:sz w:val="22"/>
          <w:szCs w:val="22"/>
          <w:u w:val="single"/>
        </w:rPr>
        <w:t>I</w:t>
      </w:r>
      <w:r w:rsidR="00957F99">
        <w:rPr>
          <w:b/>
          <w:bCs/>
          <w:sz w:val="22"/>
          <w:szCs w:val="22"/>
          <w:u w:val="single"/>
        </w:rPr>
        <w:t xml:space="preserve"> </w:t>
      </w:r>
      <w:r w:rsidR="00822F74" w:rsidRPr="0046705A">
        <w:rPr>
          <w:b/>
          <w:bCs/>
          <w:sz w:val="22"/>
          <w:szCs w:val="22"/>
          <w:u w:val="single"/>
        </w:rPr>
        <w:t>SESIÓ</w:t>
      </w:r>
      <w:r w:rsidR="00B0695B" w:rsidRPr="0046705A">
        <w:rPr>
          <w:b/>
          <w:bCs/>
          <w:sz w:val="22"/>
          <w:szCs w:val="22"/>
          <w:u w:val="single"/>
        </w:rPr>
        <w:t xml:space="preserve">N </w:t>
      </w:r>
      <w:r w:rsidR="003C2A89">
        <w:rPr>
          <w:b/>
          <w:bCs/>
          <w:sz w:val="22"/>
          <w:szCs w:val="22"/>
          <w:u w:val="single"/>
        </w:rPr>
        <w:t>EXTRAO</w:t>
      </w:r>
      <w:r w:rsidR="007D61A7" w:rsidRPr="0046705A">
        <w:rPr>
          <w:b/>
          <w:bCs/>
          <w:sz w:val="22"/>
          <w:szCs w:val="22"/>
          <w:u w:val="single"/>
        </w:rPr>
        <w:t>RDINARIA DEL</w:t>
      </w:r>
      <w:r w:rsidR="007328B2" w:rsidRPr="0046705A">
        <w:rPr>
          <w:b/>
          <w:bCs/>
          <w:sz w:val="22"/>
          <w:szCs w:val="22"/>
          <w:u w:val="single"/>
        </w:rPr>
        <w:t xml:space="preserve"> CONSEJO MUNICIPAL DEL DEPORT</w:t>
      </w:r>
      <w:r w:rsidR="00822F74" w:rsidRPr="0046705A">
        <w:rPr>
          <w:b/>
          <w:bCs/>
          <w:sz w:val="22"/>
          <w:szCs w:val="22"/>
          <w:u w:val="single"/>
        </w:rPr>
        <w:t xml:space="preserve">E DE ZAPOPAN, JALISCO DE FECHA </w:t>
      </w:r>
      <w:r w:rsidR="005E3039">
        <w:rPr>
          <w:b/>
          <w:bCs/>
          <w:sz w:val="22"/>
          <w:szCs w:val="22"/>
          <w:u w:val="single"/>
        </w:rPr>
        <w:t>18</w:t>
      </w:r>
      <w:r w:rsidR="007328B2" w:rsidRPr="0046705A">
        <w:rPr>
          <w:b/>
          <w:bCs/>
          <w:sz w:val="22"/>
          <w:szCs w:val="22"/>
          <w:u w:val="single"/>
        </w:rPr>
        <w:t xml:space="preserve"> DE </w:t>
      </w:r>
      <w:r w:rsidR="00892483">
        <w:rPr>
          <w:b/>
          <w:bCs/>
          <w:sz w:val="22"/>
          <w:szCs w:val="22"/>
          <w:u w:val="single"/>
        </w:rPr>
        <w:t>FEBRERO</w:t>
      </w:r>
      <w:r w:rsidR="003C2A89">
        <w:rPr>
          <w:b/>
          <w:bCs/>
          <w:sz w:val="22"/>
          <w:szCs w:val="22"/>
          <w:u w:val="single"/>
        </w:rPr>
        <w:t xml:space="preserve"> </w:t>
      </w:r>
      <w:r w:rsidR="00BE68E1" w:rsidRPr="0046705A">
        <w:rPr>
          <w:b/>
          <w:bCs/>
          <w:sz w:val="22"/>
          <w:szCs w:val="22"/>
          <w:u w:val="single"/>
        </w:rPr>
        <w:t>DE</w:t>
      </w:r>
      <w:r w:rsidR="00BB7272" w:rsidRPr="0046705A">
        <w:rPr>
          <w:b/>
          <w:bCs/>
          <w:sz w:val="22"/>
          <w:szCs w:val="22"/>
          <w:u w:val="single"/>
        </w:rPr>
        <w:t xml:space="preserve"> 20</w:t>
      </w:r>
      <w:r w:rsidR="003C2A89">
        <w:rPr>
          <w:b/>
          <w:bCs/>
          <w:sz w:val="22"/>
          <w:szCs w:val="22"/>
          <w:u w:val="single"/>
        </w:rPr>
        <w:t>2</w:t>
      </w:r>
      <w:r w:rsidR="001B5086">
        <w:rPr>
          <w:b/>
          <w:bCs/>
          <w:sz w:val="22"/>
          <w:szCs w:val="22"/>
          <w:u w:val="single"/>
        </w:rPr>
        <w:t>1</w:t>
      </w:r>
      <w:r w:rsidR="007328B2" w:rsidRPr="0046705A">
        <w:rPr>
          <w:b/>
          <w:bCs/>
          <w:sz w:val="22"/>
          <w:szCs w:val="22"/>
          <w:u w:val="single"/>
        </w:rPr>
        <w:t>.</w:t>
      </w:r>
    </w:p>
    <w:p w14:paraId="0CEBE5DD" w14:textId="77777777" w:rsidR="006A2892" w:rsidRPr="0046705A" w:rsidRDefault="006A2892" w:rsidP="00F90EC9">
      <w:pPr>
        <w:pStyle w:val="Prrafodelista"/>
        <w:spacing w:line="276" w:lineRule="auto"/>
        <w:ind w:left="720"/>
        <w:jc w:val="both"/>
        <w:rPr>
          <w:b/>
          <w:bCs/>
          <w:sz w:val="22"/>
          <w:szCs w:val="22"/>
          <w:u w:val="single"/>
        </w:rPr>
      </w:pPr>
    </w:p>
    <w:p w14:paraId="67279680" w14:textId="2BED189A" w:rsidR="00707C60" w:rsidRPr="0046705A" w:rsidRDefault="007328B2" w:rsidP="00F90EC9">
      <w:pPr>
        <w:ind w:firstLine="708"/>
        <w:jc w:val="both"/>
        <w:rPr>
          <w:rFonts w:ascii="Times New Roman" w:hAnsi="Times New Roman" w:cs="Times New Roman"/>
        </w:rPr>
      </w:pPr>
      <w:r w:rsidRPr="0046705A">
        <w:rPr>
          <w:rFonts w:ascii="Times New Roman" w:hAnsi="Times New Roman" w:cs="Times New Roman"/>
          <w:bCs/>
        </w:rPr>
        <w:t>A efecto de desahogar el PRIMER punto del Orden del día</w:t>
      </w:r>
      <w:r w:rsidR="008E55E3" w:rsidRPr="0046705A">
        <w:rPr>
          <w:rFonts w:ascii="Times New Roman" w:hAnsi="Times New Roman" w:cs="Times New Roman"/>
          <w:bCs/>
        </w:rPr>
        <w:t xml:space="preserve">, el </w:t>
      </w:r>
      <w:proofErr w:type="gramStart"/>
      <w:r w:rsidR="008E55E3" w:rsidRPr="0046705A">
        <w:rPr>
          <w:rFonts w:ascii="Times New Roman" w:hAnsi="Times New Roman" w:cs="Times New Roman"/>
          <w:bCs/>
        </w:rPr>
        <w:t>Presidente</w:t>
      </w:r>
      <w:proofErr w:type="gramEnd"/>
      <w:r w:rsidR="008E55E3" w:rsidRPr="0046705A">
        <w:rPr>
          <w:rFonts w:ascii="Times New Roman" w:hAnsi="Times New Roman" w:cs="Times New Roman"/>
          <w:bCs/>
        </w:rPr>
        <w:t xml:space="preserve"> del Comité de Compras constató</w:t>
      </w:r>
      <w:r w:rsidR="00D32DB3" w:rsidRPr="0046705A">
        <w:rPr>
          <w:rFonts w:ascii="Times New Roman" w:hAnsi="Times New Roman" w:cs="Times New Roman"/>
          <w:bCs/>
        </w:rPr>
        <w:t xml:space="preserve"> la existencia del Quórum,</w:t>
      </w:r>
      <w:r w:rsidR="008E55E3" w:rsidRPr="0046705A">
        <w:rPr>
          <w:rFonts w:ascii="Times New Roman" w:hAnsi="Times New Roman" w:cs="Times New Roman"/>
          <w:bCs/>
        </w:rPr>
        <w:t xml:space="preserve"> se ha declarado la legal instalación del Comité de Adquisi</w:t>
      </w:r>
      <w:r w:rsidR="00B0695B" w:rsidRPr="0046705A">
        <w:rPr>
          <w:rFonts w:ascii="Times New Roman" w:hAnsi="Times New Roman" w:cs="Times New Roman"/>
          <w:bCs/>
        </w:rPr>
        <w:t xml:space="preserve">ciones para tener instalada la </w:t>
      </w:r>
      <w:r w:rsidR="00D67C01" w:rsidRPr="0046705A">
        <w:rPr>
          <w:rFonts w:ascii="Times New Roman" w:hAnsi="Times New Roman" w:cs="Times New Roman"/>
          <w:bCs/>
        </w:rPr>
        <w:t>I</w:t>
      </w:r>
      <w:r w:rsidR="003066C4">
        <w:rPr>
          <w:rFonts w:ascii="Times New Roman" w:hAnsi="Times New Roman" w:cs="Times New Roman"/>
          <w:bCs/>
        </w:rPr>
        <w:t>I</w:t>
      </w:r>
      <w:r w:rsidR="00892483">
        <w:rPr>
          <w:rFonts w:ascii="Times New Roman" w:hAnsi="Times New Roman" w:cs="Times New Roman"/>
          <w:bCs/>
        </w:rPr>
        <w:t>I</w:t>
      </w:r>
      <w:r w:rsidR="00B0695B" w:rsidRPr="0046705A">
        <w:rPr>
          <w:rFonts w:ascii="Times New Roman" w:hAnsi="Times New Roman" w:cs="Times New Roman"/>
          <w:bCs/>
        </w:rPr>
        <w:t xml:space="preserve"> Sesión </w:t>
      </w:r>
      <w:r w:rsidR="003C2A89">
        <w:rPr>
          <w:rFonts w:ascii="Times New Roman" w:hAnsi="Times New Roman" w:cs="Times New Roman"/>
          <w:bCs/>
        </w:rPr>
        <w:t>Extrao</w:t>
      </w:r>
      <w:r w:rsidR="008E55E3" w:rsidRPr="0046705A">
        <w:rPr>
          <w:rFonts w:ascii="Times New Roman" w:hAnsi="Times New Roman" w:cs="Times New Roman"/>
          <w:bCs/>
        </w:rPr>
        <w:t xml:space="preserve">rdinaria del Comité de Compras </w:t>
      </w:r>
      <w:r w:rsidR="00652D3C" w:rsidRPr="0046705A">
        <w:rPr>
          <w:rFonts w:ascii="Times New Roman" w:hAnsi="Times New Roman" w:cs="Times New Roman"/>
        </w:rPr>
        <w:t>del Consejo</w:t>
      </w:r>
      <w:r w:rsidR="008E55E3" w:rsidRPr="0046705A">
        <w:rPr>
          <w:rFonts w:ascii="Times New Roman" w:hAnsi="Times New Roman" w:cs="Times New Roman"/>
        </w:rPr>
        <w:t xml:space="preserve"> Municipal del Deporte de Zapopan, Jalisco, para sesionar válidamente y tomar acuerdos.</w:t>
      </w:r>
    </w:p>
    <w:p w14:paraId="74C593D3" w14:textId="105F23E4" w:rsidR="008E55E3" w:rsidRPr="0046705A" w:rsidRDefault="001D77FF" w:rsidP="00F90EC9">
      <w:pPr>
        <w:pStyle w:val="Prrafodelista"/>
        <w:numPr>
          <w:ilvl w:val="0"/>
          <w:numId w:val="2"/>
        </w:numPr>
        <w:spacing w:line="276" w:lineRule="auto"/>
        <w:jc w:val="both"/>
        <w:rPr>
          <w:b/>
          <w:sz w:val="22"/>
          <w:szCs w:val="22"/>
          <w:u w:val="single"/>
        </w:rPr>
      </w:pPr>
      <w:r w:rsidRPr="0046705A">
        <w:rPr>
          <w:b/>
          <w:sz w:val="22"/>
          <w:szCs w:val="22"/>
          <w:u w:val="single"/>
        </w:rPr>
        <w:t>APROBACIÓN DE LA ORDEN DEL DÍA.</w:t>
      </w:r>
    </w:p>
    <w:p w14:paraId="5AC4F1FF" w14:textId="77777777" w:rsidR="001D77FF" w:rsidRPr="0046705A" w:rsidRDefault="001D77FF" w:rsidP="00F90EC9">
      <w:pPr>
        <w:pStyle w:val="Prrafodelista"/>
        <w:spacing w:line="276" w:lineRule="auto"/>
        <w:ind w:left="720"/>
        <w:jc w:val="both"/>
        <w:rPr>
          <w:b/>
          <w:sz w:val="22"/>
          <w:szCs w:val="22"/>
          <w:u w:val="single"/>
        </w:rPr>
      </w:pPr>
    </w:p>
    <w:p w14:paraId="5084B6A7" w14:textId="76053427" w:rsidR="00024D65" w:rsidRDefault="002F34F4" w:rsidP="00F90EC9">
      <w:pPr>
        <w:spacing w:after="0"/>
        <w:ind w:firstLine="708"/>
        <w:jc w:val="both"/>
        <w:rPr>
          <w:rFonts w:ascii="Times New Roman" w:hAnsi="Times New Roman" w:cs="Times New Roman"/>
        </w:rPr>
      </w:pPr>
      <w:r w:rsidRPr="0046705A">
        <w:rPr>
          <w:rFonts w:ascii="Times New Roman" w:hAnsi="Times New Roman" w:cs="Times New Roman"/>
          <w:bCs/>
        </w:rPr>
        <w:t xml:space="preserve">A </w:t>
      </w:r>
      <w:r w:rsidR="001D77FF" w:rsidRPr="0046705A">
        <w:rPr>
          <w:rFonts w:ascii="Times New Roman" w:hAnsi="Times New Roman" w:cs="Times New Roman"/>
          <w:bCs/>
        </w:rPr>
        <w:t xml:space="preserve">efecto de desahogar el SEGUNDO punto del Orden del </w:t>
      </w:r>
      <w:r w:rsidR="00DB594D" w:rsidRPr="0046705A">
        <w:rPr>
          <w:rFonts w:ascii="Times New Roman" w:hAnsi="Times New Roman" w:cs="Times New Roman"/>
          <w:bCs/>
        </w:rPr>
        <w:t>D</w:t>
      </w:r>
      <w:r w:rsidR="001D77FF" w:rsidRPr="0046705A">
        <w:rPr>
          <w:rFonts w:ascii="Times New Roman" w:hAnsi="Times New Roman" w:cs="Times New Roman"/>
          <w:bCs/>
        </w:rPr>
        <w:t xml:space="preserve">ía, </w:t>
      </w:r>
      <w:r w:rsidR="00B31D63" w:rsidRPr="0046705A">
        <w:rPr>
          <w:rFonts w:ascii="Times New Roman" w:hAnsi="Times New Roman" w:cs="Times New Roman"/>
          <w:bCs/>
        </w:rPr>
        <w:t>relativo a la aprobación del</w:t>
      </w:r>
      <w:r w:rsidR="00DB594D" w:rsidRPr="0046705A">
        <w:rPr>
          <w:rFonts w:ascii="Times New Roman" w:hAnsi="Times New Roman" w:cs="Times New Roman"/>
          <w:bCs/>
        </w:rPr>
        <w:t xml:space="preserve"> Orden del D</w:t>
      </w:r>
      <w:r w:rsidR="0055460A" w:rsidRPr="0046705A">
        <w:rPr>
          <w:rFonts w:ascii="Times New Roman" w:hAnsi="Times New Roman" w:cs="Times New Roman"/>
          <w:bCs/>
        </w:rPr>
        <w:t xml:space="preserve">ía, </w:t>
      </w:r>
      <w:r w:rsidR="001D77FF" w:rsidRPr="0046705A">
        <w:rPr>
          <w:rFonts w:ascii="Times New Roman" w:hAnsi="Times New Roman" w:cs="Times New Roman"/>
          <w:bCs/>
        </w:rPr>
        <w:t xml:space="preserve">el </w:t>
      </w:r>
      <w:proofErr w:type="gramStart"/>
      <w:r w:rsidR="001D77FF" w:rsidRPr="0046705A">
        <w:rPr>
          <w:rFonts w:ascii="Times New Roman" w:hAnsi="Times New Roman" w:cs="Times New Roman"/>
          <w:bCs/>
        </w:rPr>
        <w:t>Presidente</w:t>
      </w:r>
      <w:proofErr w:type="gramEnd"/>
      <w:r w:rsidR="001D77FF" w:rsidRPr="0046705A">
        <w:rPr>
          <w:rFonts w:ascii="Times New Roman" w:hAnsi="Times New Roman" w:cs="Times New Roman"/>
          <w:bCs/>
        </w:rPr>
        <w:t xml:space="preserve"> del Comité de Compras consta</w:t>
      </w:r>
      <w:r w:rsidR="00DB594D" w:rsidRPr="0046705A">
        <w:rPr>
          <w:rFonts w:ascii="Times New Roman" w:hAnsi="Times New Roman" w:cs="Times New Roman"/>
          <w:bCs/>
        </w:rPr>
        <w:t>tó la aprobación del O</w:t>
      </w:r>
      <w:r w:rsidR="0055460A" w:rsidRPr="0046705A">
        <w:rPr>
          <w:rFonts w:ascii="Times New Roman" w:hAnsi="Times New Roman" w:cs="Times New Roman"/>
          <w:bCs/>
        </w:rPr>
        <w:t xml:space="preserve">rden del </w:t>
      </w:r>
      <w:r w:rsidR="00DB594D" w:rsidRPr="0046705A">
        <w:rPr>
          <w:rFonts w:ascii="Times New Roman" w:hAnsi="Times New Roman" w:cs="Times New Roman"/>
          <w:bCs/>
        </w:rPr>
        <w:t>D</w:t>
      </w:r>
      <w:r w:rsidR="0055460A" w:rsidRPr="0046705A">
        <w:rPr>
          <w:rFonts w:ascii="Times New Roman" w:hAnsi="Times New Roman" w:cs="Times New Roman"/>
          <w:bCs/>
        </w:rPr>
        <w:t>ía</w:t>
      </w:r>
      <w:r w:rsidR="00964E03" w:rsidRPr="0046705A">
        <w:rPr>
          <w:rFonts w:ascii="Times New Roman" w:hAnsi="Times New Roman" w:cs="Times New Roman"/>
          <w:bCs/>
        </w:rPr>
        <w:t>,</w:t>
      </w:r>
      <w:r w:rsidR="007D2DCA" w:rsidRPr="0046705A">
        <w:rPr>
          <w:rFonts w:ascii="Times New Roman" w:hAnsi="Times New Roman" w:cs="Times New Roman"/>
          <w:bCs/>
        </w:rPr>
        <w:t xml:space="preserve"> </w:t>
      </w:r>
      <w:r w:rsidR="00964E03" w:rsidRPr="0046705A">
        <w:rPr>
          <w:rFonts w:ascii="Times New Roman" w:hAnsi="Times New Roman" w:cs="Times New Roman"/>
          <w:bCs/>
        </w:rPr>
        <w:t>mismo que fue aprobado</w:t>
      </w:r>
      <w:r w:rsidR="00154791" w:rsidRPr="0046705A">
        <w:rPr>
          <w:rFonts w:ascii="Times New Roman" w:hAnsi="Times New Roman" w:cs="Times New Roman"/>
          <w:bCs/>
        </w:rPr>
        <w:t xml:space="preserve"> </w:t>
      </w:r>
      <w:r w:rsidR="00964E03" w:rsidRPr="0046705A">
        <w:rPr>
          <w:rFonts w:ascii="Times New Roman" w:hAnsi="Times New Roman" w:cs="Times New Roman"/>
        </w:rPr>
        <w:t>por unanimidad de votos.</w:t>
      </w:r>
    </w:p>
    <w:p w14:paraId="40AEAFB5" w14:textId="08979031" w:rsidR="00DB279A" w:rsidRDefault="00DB279A" w:rsidP="00F90EC9">
      <w:pPr>
        <w:spacing w:after="0"/>
        <w:ind w:firstLine="708"/>
        <w:jc w:val="both"/>
        <w:rPr>
          <w:rFonts w:ascii="Times New Roman" w:hAnsi="Times New Roman" w:cs="Times New Roman"/>
        </w:rPr>
      </w:pPr>
    </w:p>
    <w:p w14:paraId="39836EAF" w14:textId="023A02F9" w:rsidR="00DB279A" w:rsidRDefault="00DB279A" w:rsidP="00F90EC9">
      <w:pPr>
        <w:spacing w:after="0"/>
        <w:ind w:firstLine="708"/>
        <w:jc w:val="both"/>
        <w:rPr>
          <w:rFonts w:ascii="Times New Roman" w:hAnsi="Times New Roman" w:cs="Times New Roman"/>
        </w:rPr>
      </w:pPr>
    </w:p>
    <w:p w14:paraId="6BB4CB7D" w14:textId="48213C7D" w:rsidR="00885D0E" w:rsidRPr="00885D0E" w:rsidRDefault="003066C4" w:rsidP="00885D0E">
      <w:pPr>
        <w:pStyle w:val="Prrafodelista"/>
        <w:numPr>
          <w:ilvl w:val="0"/>
          <w:numId w:val="2"/>
        </w:numPr>
        <w:jc w:val="both"/>
        <w:rPr>
          <w:rFonts w:eastAsiaTheme="minorHAnsi"/>
          <w:b/>
          <w:sz w:val="22"/>
          <w:szCs w:val="22"/>
          <w:u w:val="single"/>
          <w:lang w:val="es-MX" w:eastAsia="en-US"/>
        </w:rPr>
      </w:pPr>
      <w:r>
        <w:rPr>
          <w:rFonts w:eastAsiaTheme="minorHAnsi"/>
          <w:b/>
          <w:sz w:val="22"/>
          <w:szCs w:val="22"/>
          <w:u w:val="single"/>
          <w:lang w:val="es-MX" w:eastAsia="en-US"/>
        </w:rPr>
        <w:t>PRESENTACIÓN</w:t>
      </w:r>
      <w:r w:rsidR="00885D0E" w:rsidRPr="00885D0E">
        <w:rPr>
          <w:rFonts w:eastAsiaTheme="minorHAnsi"/>
          <w:b/>
          <w:sz w:val="22"/>
          <w:szCs w:val="22"/>
          <w:u w:val="single"/>
          <w:lang w:val="es-MX" w:eastAsia="en-US"/>
        </w:rPr>
        <w:t xml:space="preserve">, DISCUSIÓN Y EN SU CASO </w:t>
      </w:r>
      <w:bookmarkStart w:id="1" w:name="_Hlk67478022"/>
      <w:r>
        <w:rPr>
          <w:rFonts w:eastAsiaTheme="minorHAnsi"/>
          <w:b/>
          <w:sz w:val="22"/>
          <w:szCs w:val="22"/>
          <w:u w:val="single"/>
          <w:lang w:val="es-MX" w:eastAsia="en-US"/>
        </w:rPr>
        <w:t>ADJUDICACIÓN</w:t>
      </w:r>
      <w:r w:rsidR="00885D0E" w:rsidRPr="00885D0E">
        <w:rPr>
          <w:rFonts w:eastAsiaTheme="minorHAnsi"/>
          <w:b/>
          <w:sz w:val="22"/>
          <w:szCs w:val="22"/>
          <w:u w:val="single"/>
          <w:lang w:val="es-MX" w:eastAsia="en-US"/>
        </w:rPr>
        <w:t xml:space="preserve"> DE LA LICITACIÓN PÚBLICA NACIONAL NO. 001-2021 “PRESTACIÓN DEL SERVICIO DE DISPERSIÓN DEL CONSUMO DE GASOLINA PARA EL O.P.D. CONSEJO MUNICIPAL DEL DEPORTE DE ZAPOPAN, JALISCO”</w:t>
      </w:r>
      <w:bookmarkEnd w:id="1"/>
      <w:r w:rsidR="00885D0E" w:rsidRPr="00885D0E">
        <w:rPr>
          <w:rFonts w:eastAsiaTheme="minorHAnsi"/>
          <w:b/>
          <w:sz w:val="22"/>
          <w:szCs w:val="22"/>
          <w:u w:val="single"/>
          <w:lang w:val="es-MX" w:eastAsia="en-US"/>
        </w:rPr>
        <w:t>.</w:t>
      </w:r>
    </w:p>
    <w:p w14:paraId="5B82E31C" w14:textId="11EF7DEA" w:rsidR="00707C60" w:rsidRPr="00885D0E" w:rsidRDefault="00707C60" w:rsidP="00885D0E">
      <w:pPr>
        <w:pStyle w:val="Sinespaciado"/>
        <w:spacing w:line="276" w:lineRule="auto"/>
        <w:ind w:left="720"/>
        <w:jc w:val="both"/>
        <w:rPr>
          <w:rFonts w:ascii="Times New Roman" w:hAnsi="Times New Roman" w:cs="Times New Roman"/>
          <w:b/>
          <w:bCs/>
          <w:u w:val="single"/>
        </w:rPr>
      </w:pPr>
    </w:p>
    <w:p w14:paraId="474FA148" w14:textId="5FA17A8F" w:rsidR="00ED1062" w:rsidRDefault="0069580B" w:rsidP="00F90EC9">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sidR="00C76A9A" w:rsidRPr="0046705A">
        <w:rPr>
          <w:rFonts w:ascii="Times New Roman" w:hAnsi="Times New Roman" w:cs="Times New Roman"/>
          <w:bCs/>
        </w:rPr>
        <w:t>TERCER</w:t>
      </w:r>
      <w:r w:rsidRPr="0046705A">
        <w:rPr>
          <w:rFonts w:ascii="Times New Roman" w:hAnsi="Times New Roman" w:cs="Times New Roman"/>
          <w:bCs/>
        </w:rPr>
        <w:t xml:space="preserve"> punto de la Orden del Día, relativo a la</w:t>
      </w:r>
      <w:r w:rsidR="007D2DCA" w:rsidRPr="0046705A">
        <w:rPr>
          <w:rFonts w:ascii="Times New Roman" w:hAnsi="Times New Roman" w:cs="Times New Roman"/>
          <w:bCs/>
        </w:rPr>
        <w:t xml:space="preserve"> </w:t>
      </w:r>
      <w:r w:rsidR="003066C4">
        <w:rPr>
          <w:rFonts w:ascii="Times New Roman" w:hAnsi="Times New Roman" w:cs="Times New Roman"/>
          <w:bCs/>
        </w:rPr>
        <w:t>Presentación</w:t>
      </w:r>
      <w:r w:rsidR="00885D0E" w:rsidRPr="00885D0E">
        <w:rPr>
          <w:rFonts w:ascii="Times New Roman" w:hAnsi="Times New Roman" w:cs="Times New Roman"/>
          <w:bCs/>
        </w:rPr>
        <w:t xml:space="preserve">, Discusión y en su caso </w:t>
      </w:r>
      <w:r w:rsidR="003066C4">
        <w:rPr>
          <w:rFonts w:ascii="Times New Roman" w:hAnsi="Times New Roman" w:cs="Times New Roman"/>
          <w:bCs/>
        </w:rPr>
        <w:t>Adjudicación</w:t>
      </w:r>
      <w:r w:rsidR="00885D0E" w:rsidRPr="00885D0E">
        <w:rPr>
          <w:rFonts w:ascii="Times New Roman" w:hAnsi="Times New Roman" w:cs="Times New Roman"/>
          <w:bCs/>
        </w:rPr>
        <w:t xml:space="preserve"> de la Licitación Pública Nacional No. 001-2021 “Prestación del Servicio de Dispersión del Consumo de Gasolina para el O.P.D. Consejo Municipal del Deporte de Zapopan, Jalisco”.</w:t>
      </w:r>
    </w:p>
    <w:p w14:paraId="5FEFFDA0" w14:textId="77777777" w:rsidR="00A36FE8" w:rsidRPr="0046705A" w:rsidRDefault="00A36FE8" w:rsidP="00F90EC9">
      <w:pPr>
        <w:pStyle w:val="Sinespaciado"/>
        <w:spacing w:line="276" w:lineRule="auto"/>
        <w:ind w:firstLine="708"/>
        <w:jc w:val="both"/>
        <w:rPr>
          <w:rFonts w:ascii="Times New Roman" w:hAnsi="Times New Roman" w:cs="Times New Roman"/>
          <w:bCs/>
        </w:rPr>
      </w:pPr>
    </w:p>
    <w:p w14:paraId="78BD652E" w14:textId="14DF8296" w:rsidR="00EF43BC" w:rsidRDefault="00EF43BC" w:rsidP="00F90EC9">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Se proyecta el cuadro comparativo (Participaron los proveedores: </w:t>
      </w:r>
      <w:proofErr w:type="spellStart"/>
      <w:r>
        <w:rPr>
          <w:rFonts w:ascii="Times New Roman" w:hAnsi="Times New Roman" w:cs="Times New Roman"/>
        </w:rPr>
        <w:t>Gaxco</w:t>
      </w:r>
      <w:proofErr w:type="spellEnd"/>
      <w:r>
        <w:rPr>
          <w:rFonts w:ascii="Times New Roman" w:hAnsi="Times New Roman" w:cs="Times New Roman"/>
        </w:rPr>
        <w:t xml:space="preserve"> Obelisco S.A. de C.V., </w:t>
      </w:r>
      <w:proofErr w:type="spellStart"/>
      <w:r>
        <w:rPr>
          <w:rFonts w:ascii="Times New Roman" w:hAnsi="Times New Roman" w:cs="Times New Roman"/>
        </w:rPr>
        <w:t>Broxel</w:t>
      </w:r>
      <w:proofErr w:type="spellEnd"/>
      <w:r>
        <w:rPr>
          <w:rFonts w:ascii="Times New Roman" w:hAnsi="Times New Roman" w:cs="Times New Roman"/>
        </w:rPr>
        <w:t xml:space="preserve"> SAPI S.A. de C.V. y </w:t>
      </w:r>
      <w:proofErr w:type="spellStart"/>
      <w:r>
        <w:rPr>
          <w:rFonts w:ascii="Times New Roman" w:hAnsi="Times New Roman" w:cs="Times New Roman"/>
        </w:rPr>
        <w:t>Toka</w:t>
      </w:r>
      <w:proofErr w:type="spellEnd"/>
      <w:r>
        <w:rPr>
          <w:rFonts w:ascii="Times New Roman" w:hAnsi="Times New Roman" w:cs="Times New Roman"/>
        </w:rPr>
        <w:t xml:space="preserve"> Internacional SAPI S.A. de C.V.)</w:t>
      </w:r>
    </w:p>
    <w:p w14:paraId="61B2477E" w14:textId="77777777" w:rsidR="006A2998" w:rsidRPr="0046705A" w:rsidRDefault="006A2998" w:rsidP="00F90EC9">
      <w:pPr>
        <w:pStyle w:val="Sinespaciado"/>
        <w:spacing w:line="276" w:lineRule="auto"/>
        <w:ind w:firstLine="708"/>
        <w:jc w:val="both"/>
        <w:rPr>
          <w:rFonts w:ascii="Times New Roman" w:hAnsi="Times New Roman" w:cs="Times New Roman"/>
        </w:rPr>
      </w:pPr>
    </w:p>
    <w:p w14:paraId="2CFCB494" w14:textId="4FD083E9" w:rsidR="004F1653" w:rsidRPr="0046705A" w:rsidRDefault="004F1653"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r w:rsidR="00EF43BC">
        <w:rPr>
          <w:rFonts w:ascii="Times New Roman" w:hAnsi="Times New Roman" w:cs="Times New Roman"/>
        </w:rPr>
        <w:t xml:space="preserve"> De acuerdo al cuadro comparativo podemos observar que </w:t>
      </w:r>
      <w:proofErr w:type="spellStart"/>
      <w:r w:rsidR="00EF43BC">
        <w:rPr>
          <w:rFonts w:ascii="Times New Roman" w:hAnsi="Times New Roman" w:cs="Times New Roman"/>
        </w:rPr>
        <w:t>Gaxco</w:t>
      </w:r>
      <w:proofErr w:type="spellEnd"/>
      <w:r w:rsidR="00EF43BC">
        <w:rPr>
          <w:rFonts w:ascii="Times New Roman" w:hAnsi="Times New Roman" w:cs="Times New Roman"/>
        </w:rPr>
        <w:t xml:space="preserve"> Obelisco no nos cobra comisión </w:t>
      </w:r>
      <w:r w:rsidR="00267083">
        <w:rPr>
          <w:rFonts w:ascii="Times New Roman" w:hAnsi="Times New Roman" w:cs="Times New Roman"/>
        </w:rPr>
        <w:t>por el servicio.</w:t>
      </w:r>
    </w:p>
    <w:p w14:paraId="569A08FC" w14:textId="13B12BAF" w:rsidR="004F1653" w:rsidRPr="0046705A" w:rsidRDefault="004F1653" w:rsidP="00F90EC9">
      <w:pPr>
        <w:pStyle w:val="Sinespaciado"/>
        <w:spacing w:line="276" w:lineRule="auto"/>
        <w:ind w:firstLine="708"/>
        <w:jc w:val="both"/>
        <w:rPr>
          <w:rFonts w:ascii="Times New Roman" w:hAnsi="Times New Roman" w:cs="Times New Roman"/>
          <w:b/>
        </w:rPr>
      </w:pPr>
    </w:p>
    <w:p w14:paraId="6E578216" w14:textId="77777777" w:rsidR="004F1653" w:rsidRPr="0046705A" w:rsidRDefault="004F1653" w:rsidP="00F90EC9">
      <w:pPr>
        <w:pStyle w:val="Sinespaciado"/>
        <w:spacing w:line="276" w:lineRule="auto"/>
        <w:ind w:firstLine="708"/>
        <w:jc w:val="both"/>
        <w:rPr>
          <w:rFonts w:ascii="Times New Roman" w:hAnsi="Times New Roman" w:cs="Times New Roman"/>
          <w:b/>
        </w:rPr>
      </w:pPr>
    </w:p>
    <w:p w14:paraId="2E267E54" w14:textId="45A5D576" w:rsidR="004F1653" w:rsidRPr="0046705A" w:rsidRDefault="004F1653" w:rsidP="00F90EC9">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sidR="00F17DCD">
        <w:rPr>
          <w:rFonts w:ascii="Times New Roman" w:hAnsi="Times New Roman" w:cs="Times New Roman"/>
        </w:rPr>
        <w:t>Someto a su consideración</w:t>
      </w:r>
      <w:r w:rsidR="00885D0E">
        <w:rPr>
          <w:rFonts w:ascii="Times New Roman" w:hAnsi="Times New Roman" w:cs="Times New Roman"/>
        </w:rPr>
        <w:t xml:space="preserve"> </w:t>
      </w:r>
      <w:bookmarkStart w:id="2" w:name="_Hlk67478090"/>
      <w:r w:rsidR="00267083">
        <w:rPr>
          <w:rFonts w:ascii="Times New Roman" w:hAnsi="Times New Roman" w:cs="Times New Roman"/>
        </w:rPr>
        <w:t>la Adjudicación</w:t>
      </w:r>
      <w:r w:rsidR="00885D0E" w:rsidRPr="00885D0E">
        <w:rPr>
          <w:rFonts w:ascii="Times New Roman" w:hAnsi="Times New Roman" w:cs="Times New Roman"/>
        </w:rPr>
        <w:t xml:space="preserve"> de la Licitación Pública Nacional No. 001-2021 “Prestación del Servicio de Dispersión del Consumo de Gasolina para el O.P.D. Consejo Municipal Del Deporte De Zapopan, Jalisco”</w:t>
      </w:r>
      <w:r w:rsidR="00267083">
        <w:rPr>
          <w:rFonts w:ascii="Times New Roman" w:hAnsi="Times New Roman" w:cs="Times New Roman"/>
        </w:rPr>
        <w:t xml:space="preserve"> al proveedor </w:t>
      </w:r>
      <w:proofErr w:type="spellStart"/>
      <w:r w:rsidR="00143B4F">
        <w:rPr>
          <w:rFonts w:ascii="Times New Roman" w:hAnsi="Times New Roman" w:cs="Times New Roman"/>
        </w:rPr>
        <w:t>Gaxco</w:t>
      </w:r>
      <w:proofErr w:type="spellEnd"/>
      <w:r w:rsidR="00143B4F">
        <w:rPr>
          <w:rFonts w:ascii="Times New Roman" w:hAnsi="Times New Roman" w:cs="Times New Roman"/>
        </w:rPr>
        <w:t xml:space="preserve"> Obelisco S.A. de C.V</w:t>
      </w:r>
      <w:r w:rsidR="00885D0E" w:rsidRPr="0046705A">
        <w:rPr>
          <w:rFonts w:ascii="Times New Roman" w:hAnsi="Times New Roman" w:cs="Times New Roman"/>
        </w:rPr>
        <w:t>.</w:t>
      </w:r>
    </w:p>
    <w:bookmarkEnd w:id="2"/>
    <w:p w14:paraId="15C92B91" w14:textId="77777777" w:rsidR="004F1653" w:rsidRPr="0046705A" w:rsidRDefault="004F1653" w:rsidP="00F90EC9">
      <w:pPr>
        <w:pStyle w:val="Sinespaciado"/>
        <w:spacing w:line="276" w:lineRule="auto"/>
        <w:ind w:left="1068"/>
        <w:jc w:val="both"/>
        <w:rPr>
          <w:rFonts w:ascii="Times New Roman" w:hAnsi="Times New Roman" w:cs="Times New Roman"/>
          <w:i/>
        </w:rPr>
      </w:pPr>
    </w:p>
    <w:p w14:paraId="6199255A" w14:textId="001EDAA8" w:rsidR="004F1653" w:rsidRPr="0046705A" w:rsidRDefault="00823054" w:rsidP="00F90EC9">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w:t>
      </w:r>
      <w:r w:rsidR="004F1653" w:rsidRPr="0046705A">
        <w:rPr>
          <w:rFonts w:ascii="Times New Roman" w:hAnsi="Times New Roman" w:cs="Times New Roman"/>
        </w:rPr>
        <w:t xml:space="preserve">El </w:t>
      </w:r>
      <w:proofErr w:type="gramStart"/>
      <w:r w:rsidR="004F1653" w:rsidRPr="0046705A">
        <w:rPr>
          <w:rFonts w:ascii="Times New Roman" w:hAnsi="Times New Roman" w:cs="Times New Roman"/>
          <w:b/>
        </w:rPr>
        <w:t>Presidente</w:t>
      </w:r>
      <w:proofErr w:type="gramEnd"/>
      <w:r w:rsidR="004F1653" w:rsidRPr="0046705A">
        <w:rPr>
          <w:rFonts w:ascii="Times New Roman" w:hAnsi="Times New Roman" w:cs="Times New Roman"/>
          <w:b/>
        </w:rPr>
        <w:t xml:space="preserve"> del Comité de Compras </w:t>
      </w:r>
      <w:r w:rsidR="004F1653" w:rsidRPr="0046705A">
        <w:rPr>
          <w:rFonts w:ascii="Times New Roman" w:hAnsi="Times New Roman" w:cs="Times New Roman"/>
        </w:rPr>
        <w:t xml:space="preserve">COMUNICÓ:  </w:t>
      </w:r>
    </w:p>
    <w:p w14:paraId="4B3AD911" w14:textId="77777777" w:rsidR="004F1653" w:rsidRPr="0046705A" w:rsidRDefault="004F1653" w:rsidP="00F90EC9">
      <w:pPr>
        <w:pStyle w:val="Sinespaciado"/>
        <w:tabs>
          <w:tab w:val="left" w:pos="3145"/>
        </w:tabs>
        <w:spacing w:line="276" w:lineRule="auto"/>
        <w:jc w:val="both"/>
        <w:rPr>
          <w:rFonts w:ascii="Times New Roman" w:hAnsi="Times New Roman" w:cs="Times New Roman"/>
        </w:rPr>
      </w:pPr>
    </w:p>
    <w:p w14:paraId="24DF26DB" w14:textId="4FEA7D34" w:rsidR="004F1653" w:rsidRPr="0046705A" w:rsidRDefault="004F1653" w:rsidP="00F90EC9">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lastRenderedPageBreak/>
        <w:t>“Aprobado por UNANIMIDAD DE VOTOS</w:t>
      </w:r>
      <w:r w:rsidR="00885D0E">
        <w:rPr>
          <w:rFonts w:ascii="Times New Roman" w:hAnsi="Times New Roman" w:cs="Times New Roman"/>
          <w:b/>
        </w:rPr>
        <w:t xml:space="preserve"> </w:t>
      </w:r>
      <w:r w:rsidR="00885D0E" w:rsidRPr="00885D0E">
        <w:rPr>
          <w:rFonts w:ascii="Times New Roman" w:hAnsi="Times New Roman" w:cs="Times New Roman"/>
          <w:b/>
        </w:rPr>
        <w:t xml:space="preserve">la </w:t>
      </w:r>
      <w:r w:rsidR="00143B4F">
        <w:rPr>
          <w:rFonts w:ascii="Times New Roman" w:hAnsi="Times New Roman" w:cs="Times New Roman"/>
          <w:b/>
        </w:rPr>
        <w:t xml:space="preserve">Adjudicación </w:t>
      </w:r>
      <w:r w:rsidR="00885D0E" w:rsidRPr="00885D0E">
        <w:rPr>
          <w:rFonts w:ascii="Times New Roman" w:hAnsi="Times New Roman" w:cs="Times New Roman"/>
          <w:b/>
        </w:rPr>
        <w:t>de la Licitación Pública Nacional No. 001-2021 “Prestación del Servicio de Dispersión del Consumo de Gasolina para el O.P.D. Consejo Municipal Del Deporte De Zapopan, Jalisco</w:t>
      </w:r>
      <w:r w:rsidR="00143B4F">
        <w:rPr>
          <w:rFonts w:ascii="Times New Roman" w:hAnsi="Times New Roman" w:cs="Times New Roman"/>
          <w:b/>
        </w:rPr>
        <w:t xml:space="preserve"> al proveedor </w:t>
      </w:r>
      <w:proofErr w:type="spellStart"/>
      <w:r w:rsidR="00143B4F">
        <w:rPr>
          <w:rFonts w:ascii="Times New Roman" w:hAnsi="Times New Roman" w:cs="Times New Roman"/>
          <w:b/>
        </w:rPr>
        <w:t>Gaxco</w:t>
      </w:r>
      <w:proofErr w:type="spellEnd"/>
      <w:r w:rsidR="00143B4F">
        <w:rPr>
          <w:rFonts w:ascii="Times New Roman" w:hAnsi="Times New Roman" w:cs="Times New Roman"/>
          <w:b/>
        </w:rPr>
        <w:t xml:space="preserve"> Obelisco S.A. de C.V.</w:t>
      </w:r>
      <w:r w:rsidR="00885D0E" w:rsidRPr="00885D0E">
        <w:rPr>
          <w:rFonts w:ascii="Times New Roman" w:hAnsi="Times New Roman" w:cs="Times New Roman"/>
          <w:b/>
        </w:rPr>
        <w:t>”.</w:t>
      </w:r>
    </w:p>
    <w:p w14:paraId="76FB18F2" w14:textId="11B627C9" w:rsidR="00405C4E" w:rsidRDefault="00405C4E" w:rsidP="00F90EC9">
      <w:pPr>
        <w:pStyle w:val="Sinespaciado"/>
        <w:spacing w:line="276" w:lineRule="auto"/>
        <w:ind w:left="720"/>
        <w:jc w:val="both"/>
        <w:rPr>
          <w:rFonts w:ascii="Times New Roman" w:hAnsi="Times New Roman" w:cs="Times New Roman"/>
          <w:b/>
        </w:rPr>
      </w:pPr>
    </w:p>
    <w:p w14:paraId="1420F99A" w14:textId="77777777" w:rsidR="009231DF" w:rsidRPr="0046705A" w:rsidRDefault="009231DF" w:rsidP="00F90EC9">
      <w:pPr>
        <w:pStyle w:val="Sinespaciado"/>
        <w:spacing w:line="276" w:lineRule="auto"/>
        <w:ind w:left="720"/>
        <w:jc w:val="both"/>
        <w:rPr>
          <w:rFonts w:ascii="Times New Roman" w:hAnsi="Times New Roman" w:cs="Times New Roman"/>
          <w:b/>
        </w:rPr>
      </w:pPr>
    </w:p>
    <w:p w14:paraId="6DEC60EF" w14:textId="2D696516" w:rsidR="00885D0E" w:rsidRPr="00885D0E" w:rsidRDefault="00885D0E" w:rsidP="00885D0E">
      <w:pPr>
        <w:pStyle w:val="Prrafodelista"/>
        <w:numPr>
          <w:ilvl w:val="0"/>
          <w:numId w:val="2"/>
        </w:numPr>
        <w:jc w:val="both"/>
        <w:rPr>
          <w:rFonts w:eastAsiaTheme="minorHAnsi"/>
          <w:b/>
          <w:sz w:val="22"/>
          <w:szCs w:val="22"/>
          <w:u w:val="single"/>
          <w:lang w:val="es-MX" w:eastAsia="en-US"/>
        </w:rPr>
      </w:pPr>
      <w:bookmarkStart w:id="3" w:name="_Hlk67478370"/>
      <w:r>
        <w:rPr>
          <w:rFonts w:eastAsiaTheme="minorHAnsi"/>
          <w:b/>
          <w:sz w:val="22"/>
          <w:szCs w:val="22"/>
          <w:u w:val="single"/>
          <w:lang w:val="es-MX" w:eastAsia="en-US"/>
        </w:rPr>
        <w:t>PRESENTACIÓN, DISCUSIÓN</w:t>
      </w:r>
      <w:r w:rsidRPr="00885D0E">
        <w:rPr>
          <w:rFonts w:eastAsiaTheme="minorHAnsi"/>
          <w:b/>
          <w:sz w:val="22"/>
          <w:szCs w:val="22"/>
          <w:u w:val="single"/>
          <w:lang w:val="es-MX" w:eastAsia="en-US"/>
        </w:rPr>
        <w:t xml:space="preserve"> Y EN SU CASO </w:t>
      </w:r>
      <w:r w:rsidR="0012041E">
        <w:rPr>
          <w:rFonts w:eastAsiaTheme="minorHAnsi"/>
          <w:b/>
          <w:sz w:val="22"/>
          <w:szCs w:val="22"/>
          <w:u w:val="single"/>
          <w:lang w:val="es-MX" w:eastAsia="en-US"/>
        </w:rPr>
        <w:t>ADJUDICACIÓN</w:t>
      </w:r>
      <w:r w:rsidRPr="00885D0E">
        <w:rPr>
          <w:rFonts w:eastAsiaTheme="minorHAnsi"/>
          <w:b/>
          <w:sz w:val="22"/>
          <w:szCs w:val="22"/>
          <w:u w:val="single"/>
          <w:lang w:val="es-MX" w:eastAsia="en-US"/>
        </w:rPr>
        <w:t xml:space="preserve"> </w:t>
      </w:r>
      <w:r>
        <w:rPr>
          <w:rFonts w:eastAsiaTheme="minorHAnsi"/>
          <w:b/>
          <w:sz w:val="22"/>
          <w:szCs w:val="22"/>
          <w:u w:val="single"/>
          <w:lang w:val="es-MX" w:eastAsia="en-US"/>
        </w:rPr>
        <w:t>DE LA</w:t>
      </w:r>
      <w:r w:rsidRPr="00885D0E">
        <w:rPr>
          <w:rFonts w:eastAsiaTheme="minorHAnsi"/>
          <w:b/>
          <w:sz w:val="22"/>
          <w:szCs w:val="22"/>
          <w:u w:val="single"/>
          <w:lang w:val="es-MX" w:eastAsia="en-US"/>
        </w:rPr>
        <w:t xml:space="preserve"> LICITACIÓN PÚBLICA NACIONAL NO. 00</w:t>
      </w:r>
      <w:r w:rsidR="00143B4F">
        <w:rPr>
          <w:rFonts w:eastAsiaTheme="minorHAnsi"/>
          <w:b/>
          <w:sz w:val="22"/>
          <w:szCs w:val="22"/>
          <w:u w:val="single"/>
          <w:lang w:val="es-MX" w:eastAsia="en-US"/>
        </w:rPr>
        <w:t>3</w:t>
      </w:r>
      <w:r w:rsidRPr="00885D0E">
        <w:rPr>
          <w:rFonts w:eastAsiaTheme="minorHAnsi"/>
          <w:b/>
          <w:sz w:val="22"/>
          <w:szCs w:val="22"/>
          <w:u w:val="single"/>
          <w:lang w:val="es-MX" w:eastAsia="en-US"/>
        </w:rPr>
        <w:t>-2021 “</w:t>
      </w:r>
      <w:bookmarkStart w:id="4" w:name="_Hlk67478546"/>
      <w:r w:rsidR="00143B4F">
        <w:rPr>
          <w:rFonts w:eastAsiaTheme="minorHAnsi"/>
          <w:b/>
          <w:sz w:val="22"/>
          <w:szCs w:val="22"/>
          <w:u w:val="single"/>
          <w:lang w:val="es-MX" w:eastAsia="en-US"/>
        </w:rPr>
        <w:t>ADQUISICIÓN DE MATERIAL DE PINTURA PARA EL</w:t>
      </w:r>
      <w:r w:rsidRPr="00885D0E">
        <w:rPr>
          <w:rFonts w:eastAsiaTheme="minorHAnsi"/>
          <w:b/>
          <w:sz w:val="22"/>
          <w:szCs w:val="22"/>
          <w:u w:val="single"/>
          <w:lang w:val="es-MX" w:eastAsia="en-US"/>
        </w:rPr>
        <w:t xml:space="preserve"> O.P.D. CONSEJO MUNICIPAL DEL DEPORTE DE ZAPOPAN, JALISCO</w:t>
      </w:r>
      <w:bookmarkEnd w:id="4"/>
      <w:r w:rsidRPr="00885D0E">
        <w:rPr>
          <w:rFonts w:eastAsiaTheme="minorHAnsi"/>
          <w:b/>
          <w:sz w:val="22"/>
          <w:szCs w:val="22"/>
          <w:u w:val="single"/>
          <w:lang w:val="es-MX" w:eastAsia="en-US"/>
        </w:rPr>
        <w:t>”.</w:t>
      </w:r>
    </w:p>
    <w:bookmarkEnd w:id="3"/>
    <w:p w14:paraId="1B507A35" w14:textId="204F9DC6" w:rsidR="00E9547B" w:rsidRPr="00885D0E" w:rsidRDefault="00E9547B" w:rsidP="00885D0E">
      <w:pPr>
        <w:pStyle w:val="Sinespaciado"/>
        <w:spacing w:line="276" w:lineRule="auto"/>
        <w:ind w:left="360"/>
        <w:jc w:val="both"/>
        <w:rPr>
          <w:rFonts w:ascii="Times New Roman" w:hAnsi="Times New Roman" w:cs="Times New Roman"/>
          <w:b/>
          <w:u w:val="single"/>
        </w:rPr>
      </w:pPr>
    </w:p>
    <w:p w14:paraId="16B480C3" w14:textId="33B37DA7" w:rsidR="00E9547B" w:rsidRDefault="00E9547B" w:rsidP="00E9547B">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sidR="00916E4C">
        <w:rPr>
          <w:rFonts w:ascii="Times New Roman" w:hAnsi="Times New Roman" w:cs="Times New Roman"/>
          <w:bCs/>
        </w:rPr>
        <w:t>CUARTO</w:t>
      </w:r>
      <w:r w:rsidRPr="0046705A">
        <w:rPr>
          <w:rFonts w:ascii="Times New Roman" w:hAnsi="Times New Roman" w:cs="Times New Roman"/>
          <w:bCs/>
        </w:rPr>
        <w:t xml:space="preserve"> punto de la Orden del Día, relativo a </w:t>
      </w:r>
      <w:r w:rsidR="0043038B" w:rsidRPr="0046705A">
        <w:rPr>
          <w:rFonts w:ascii="Times New Roman" w:hAnsi="Times New Roman" w:cs="Times New Roman"/>
          <w:bCs/>
        </w:rPr>
        <w:t xml:space="preserve">la </w:t>
      </w:r>
      <w:r w:rsidR="0043038B">
        <w:rPr>
          <w:rFonts w:ascii="Times New Roman" w:hAnsi="Times New Roman" w:cs="Times New Roman"/>
          <w:bCs/>
        </w:rPr>
        <w:t>Presentación</w:t>
      </w:r>
      <w:r w:rsidR="001463D1" w:rsidRPr="001463D1">
        <w:rPr>
          <w:rFonts w:ascii="Times New Roman" w:hAnsi="Times New Roman" w:cs="Times New Roman"/>
          <w:bCs/>
        </w:rPr>
        <w:t xml:space="preserve">, Discusión y en su caso </w:t>
      </w:r>
      <w:r w:rsidR="00143B4F">
        <w:rPr>
          <w:rFonts w:ascii="Times New Roman" w:hAnsi="Times New Roman" w:cs="Times New Roman"/>
          <w:bCs/>
        </w:rPr>
        <w:t>Adjudicación</w:t>
      </w:r>
      <w:r w:rsidR="001463D1" w:rsidRPr="001463D1">
        <w:rPr>
          <w:rFonts w:ascii="Times New Roman" w:hAnsi="Times New Roman" w:cs="Times New Roman"/>
          <w:bCs/>
        </w:rPr>
        <w:t xml:space="preserve"> de la Licitación Pública Nacional No. 00</w:t>
      </w:r>
      <w:r w:rsidR="0043038B">
        <w:rPr>
          <w:rFonts w:ascii="Times New Roman" w:hAnsi="Times New Roman" w:cs="Times New Roman"/>
          <w:bCs/>
        </w:rPr>
        <w:t>3</w:t>
      </w:r>
      <w:r w:rsidR="001463D1" w:rsidRPr="001463D1">
        <w:rPr>
          <w:rFonts w:ascii="Times New Roman" w:hAnsi="Times New Roman" w:cs="Times New Roman"/>
          <w:bCs/>
        </w:rPr>
        <w:t>-2021 “</w:t>
      </w:r>
      <w:r w:rsidR="0043038B">
        <w:rPr>
          <w:rFonts w:ascii="Times New Roman" w:hAnsi="Times New Roman" w:cs="Times New Roman"/>
          <w:bCs/>
        </w:rPr>
        <w:t>Adquisición de Material de Pintura para</w:t>
      </w:r>
      <w:r w:rsidR="001463D1" w:rsidRPr="001463D1">
        <w:rPr>
          <w:rFonts w:ascii="Times New Roman" w:hAnsi="Times New Roman" w:cs="Times New Roman"/>
          <w:bCs/>
        </w:rPr>
        <w:t xml:space="preserve"> el O.P.D. Consejo Municipal Del Deporte De Zapopan, Jalisco”.</w:t>
      </w:r>
      <w:r w:rsidR="001463D1">
        <w:rPr>
          <w:rFonts w:ascii="Times New Roman" w:hAnsi="Times New Roman" w:cs="Times New Roman"/>
          <w:bCs/>
        </w:rPr>
        <w:t xml:space="preserve"> </w:t>
      </w:r>
    </w:p>
    <w:p w14:paraId="25BC6A72" w14:textId="77777777" w:rsidR="00E9547B" w:rsidRPr="0046705A" w:rsidRDefault="00E9547B" w:rsidP="00E9547B">
      <w:pPr>
        <w:pStyle w:val="Sinespaciado"/>
        <w:spacing w:line="276" w:lineRule="auto"/>
        <w:ind w:firstLine="708"/>
        <w:jc w:val="both"/>
        <w:rPr>
          <w:rFonts w:ascii="Times New Roman" w:hAnsi="Times New Roman" w:cs="Times New Roman"/>
          <w:bCs/>
        </w:rPr>
      </w:pPr>
    </w:p>
    <w:p w14:paraId="484C6B55" w14:textId="563CDEE2" w:rsidR="00E9547B" w:rsidRDefault="0012041E" w:rsidP="00E9547B">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Se proyecta el cuadro comparativo donde los proveedores participantes fueron </w:t>
      </w:r>
      <w:r w:rsidR="000804ED">
        <w:rPr>
          <w:rFonts w:ascii="Times New Roman" w:hAnsi="Times New Roman" w:cs="Times New Roman"/>
        </w:rPr>
        <w:t xml:space="preserve">Industrias de Pinturas Volton S.A. de C.V., Héctor Eduardo Guzmán López, CERFLO Servicios Integrales de Construcción S.A. de C.V., Ferreaceros y </w:t>
      </w:r>
      <w:r w:rsidR="00C6058A">
        <w:rPr>
          <w:rFonts w:ascii="Times New Roman" w:hAnsi="Times New Roman" w:cs="Times New Roman"/>
        </w:rPr>
        <w:t>Materiales de</w:t>
      </w:r>
      <w:r w:rsidR="000804ED">
        <w:rPr>
          <w:rFonts w:ascii="Times New Roman" w:hAnsi="Times New Roman" w:cs="Times New Roman"/>
        </w:rPr>
        <w:t xml:space="preserve"> GDL S.A. de C.V.</w:t>
      </w:r>
      <w:r w:rsidR="00C6058A">
        <w:rPr>
          <w:rFonts w:ascii="Times New Roman" w:hAnsi="Times New Roman" w:cs="Times New Roman"/>
        </w:rPr>
        <w:t xml:space="preserve">, Distribuidora de Pinturas y Complementos de Occidente S.A. de C.V. Y Sherwin Williams S.A. de C.V. </w:t>
      </w:r>
    </w:p>
    <w:p w14:paraId="36BE8681" w14:textId="77777777" w:rsidR="00E9547B" w:rsidRPr="0046705A" w:rsidRDefault="00E9547B" w:rsidP="00E9547B">
      <w:pPr>
        <w:pStyle w:val="Sinespaciado"/>
        <w:spacing w:line="276" w:lineRule="auto"/>
        <w:ind w:firstLine="708"/>
        <w:jc w:val="both"/>
        <w:rPr>
          <w:rFonts w:ascii="Times New Roman" w:hAnsi="Times New Roman" w:cs="Times New Roman"/>
        </w:rPr>
      </w:pPr>
    </w:p>
    <w:p w14:paraId="463AC88C" w14:textId="77777777" w:rsidR="00E9547B" w:rsidRPr="0046705A" w:rsidRDefault="00E9547B" w:rsidP="00E9547B">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582C79DA" w14:textId="77777777" w:rsidR="00E9547B" w:rsidRPr="0046705A" w:rsidRDefault="00E9547B" w:rsidP="00E9547B">
      <w:pPr>
        <w:pStyle w:val="Sinespaciado"/>
        <w:spacing w:line="276" w:lineRule="auto"/>
        <w:ind w:firstLine="708"/>
        <w:jc w:val="both"/>
        <w:rPr>
          <w:rFonts w:ascii="Times New Roman" w:hAnsi="Times New Roman" w:cs="Times New Roman"/>
        </w:rPr>
      </w:pPr>
    </w:p>
    <w:p w14:paraId="3D4B759D" w14:textId="77777777" w:rsidR="00E9547B" w:rsidRPr="0046705A" w:rsidRDefault="00E9547B" w:rsidP="00E9547B">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12EBE493" w14:textId="77777777" w:rsidR="00E9547B" w:rsidRPr="0046705A" w:rsidRDefault="00E9547B" w:rsidP="00E9547B">
      <w:pPr>
        <w:pStyle w:val="Sinespaciado"/>
        <w:spacing w:line="276" w:lineRule="auto"/>
        <w:ind w:firstLine="708"/>
        <w:jc w:val="both"/>
        <w:rPr>
          <w:rFonts w:ascii="Times New Roman" w:hAnsi="Times New Roman" w:cs="Times New Roman"/>
          <w:b/>
        </w:rPr>
      </w:pPr>
    </w:p>
    <w:p w14:paraId="7EAC9B63" w14:textId="336664FB" w:rsidR="00E9547B" w:rsidRPr="0046705A" w:rsidRDefault="00E9547B" w:rsidP="00E9547B">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w:t>
      </w:r>
      <w:r w:rsidR="001463D1">
        <w:rPr>
          <w:rFonts w:ascii="Times New Roman" w:hAnsi="Times New Roman" w:cs="Times New Roman"/>
        </w:rPr>
        <w:t xml:space="preserve">la </w:t>
      </w:r>
      <w:r w:rsidR="0012041E">
        <w:rPr>
          <w:rFonts w:ascii="Times New Roman" w:hAnsi="Times New Roman" w:cs="Times New Roman"/>
        </w:rPr>
        <w:t>adjudicación</w:t>
      </w:r>
      <w:r w:rsidR="001463D1">
        <w:rPr>
          <w:rFonts w:ascii="Times New Roman" w:hAnsi="Times New Roman" w:cs="Times New Roman"/>
        </w:rPr>
        <w:t xml:space="preserve"> de la Licitación Pública Nacional No. 00</w:t>
      </w:r>
      <w:r w:rsidR="00997D18">
        <w:rPr>
          <w:rFonts w:ascii="Times New Roman" w:hAnsi="Times New Roman" w:cs="Times New Roman"/>
        </w:rPr>
        <w:t>4</w:t>
      </w:r>
      <w:r w:rsidR="001463D1">
        <w:rPr>
          <w:rFonts w:ascii="Times New Roman" w:hAnsi="Times New Roman" w:cs="Times New Roman"/>
        </w:rPr>
        <w:t>-2021”</w:t>
      </w:r>
      <w:r w:rsidR="001463D1" w:rsidRPr="001463D1">
        <w:t xml:space="preserve"> </w:t>
      </w:r>
      <w:r w:rsidR="00C6058A">
        <w:rPr>
          <w:rFonts w:ascii="Times New Roman" w:hAnsi="Times New Roman" w:cs="Times New Roman"/>
        </w:rPr>
        <w:t>Adquisición de Material de Pintura Para</w:t>
      </w:r>
      <w:r w:rsidR="001463D1" w:rsidRPr="001463D1">
        <w:rPr>
          <w:rFonts w:ascii="Times New Roman" w:hAnsi="Times New Roman" w:cs="Times New Roman"/>
        </w:rPr>
        <w:t xml:space="preserve"> el O.P.D. Consejo Municipal Del Deporte De Zapopan, Jalisco</w:t>
      </w:r>
      <w:r w:rsidRPr="0046705A">
        <w:rPr>
          <w:rFonts w:ascii="Times New Roman" w:hAnsi="Times New Roman" w:cs="Times New Roman"/>
        </w:rPr>
        <w:t>”</w:t>
      </w:r>
      <w:r w:rsidR="00FA691E">
        <w:rPr>
          <w:rFonts w:ascii="Times New Roman" w:hAnsi="Times New Roman" w:cs="Times New Roman"/>
        </w:rPr>
        <w:t xml:space="preserve"> a</w:t>
      </w:r>
      <w:r w:rsidR="00997D18">
        <w:rPr>
          <w:rFonts w:ascii="Times New Roman" w:hAnsi="Times New Roman" w:cs="Times New Roman"/>
        </w:rPr>
        <w:t xml:space="preserve"> </w:t>
      </w:r>
      <w:r w:rsidR="00FA691E">
        <w:rPr>
          <w:rFonts w:ascii="Times New Roman" w:hAnsi="Times New Roman" w:cs="Times New Roman"/>
        </w:rPr>
        <w:t>l</w:t>
      </w:r>
      <w:r w:rsidR="00997D18">
        <w:rPr>
          <w:rFonts w:ascii="Times New Roman" w:hAnsi="Times New Roman" w:cs="Times New Roman"/>
        </w:rPr>
        <w:t>os</w:t>
      </w:r>
      <w:r w:rsidR="00FA691E">
        <w:rPr>
          <w:rFonts w:ascii="Times New Roman" w:hAnsi="Times New Roman" w:cs="Times New Roman"/>
        </w:rPr>
        <w:t xml:space="preserve"> proveedor</w:t>
      </w:r>
      <w:r w:rsidR="00997D18">
        <w:rPr>
          <w:rFonts w:ascii="Times New Roman" w:hAnsi="Times New Roman" w:cs="Times New Roman"/>
        </w:rPr>
        <w:t>es Industria de Pinturas Volton S.A. DE C.V. Y a Ferreaceros y Materiales de GDL S.A. DE C.V</w:t>
      </w:r>
      <w:r w:rsidRPr="0046705A">
        <w:rPr>
          <w:rFonts w:ascii="Times New Roman" w:hAnsi="Times New Roman" w:cs="Times New Roman"/>
        </w:rPr>
        <w:t>.</w:t>
      </w:r>
    </w:p>
    <w:p w14:paraId="3ED229D0" w14:textId="77777777" w:rsidR="00E9547B" w:rsidRPr="0046705A" w:rsidRDefault="00E9547B" w:rsidP="00E9547B">
      <w:pPr>
        <w:pStyle w:val="Sinespaciado"/>
        <w:spacing w:line="276" w:lineRule="auto"/>
        <w:ind w:left="1068"/>
        <w:jc w:val="both"/>
        <w:rPr>
          <w:rFonts w:ascii="Times New Roman" w:hAnsi="Times New Roman" w:cs="Times New Roman"/>
          <w:i/>
        </w:rPr>
      </w:pPr>
    </w:p>
    <w:p w14:paraId="1F9AEC5A" w14:textId="77777777" w:rsidR="00E9547B" w:rsidRPr="0046705A" w:rsidRDefault="00E9547B" w:rsidP="00E9547B">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569FFBB" w14:textId="77777777" w:rsidR="00E9547B" w:rsidRPr="0046705A" w:rsidRDefault="00E9547B" w:rsidP="00E9547B">
      <w:pPr>
        <w:pStyle w:val="Sinespaciado"/>
        <w:tabs>
          <w:tab w:val="left" w:pos="3145"/>
        </w:tabs>
        <w:spacing w:line="276" w:lineRule="auto"/>
        <w:jc w:val="both"/>
        <w:rPr>
          <w:rFonts w:ascii="Times New Roman" w:hAnsi="Times New Roman" w:cs="Times New Roman"/>
        </w:rPr>
      </w:pPr>
    </w:p>
    <w:p w14:paraId="1E8463E8" w14:textId="0800A578" w:rsidR="00E9547B" w:rsidRPr="0046705A" w:rsidRDefault="00E9547B" w:rsidP="00E9547B">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sidR="001463D1">
        <w:rPr>
          <w:rFonts w:ascii="Times New Roman" w:hAnsi="Times New Roman" w:cs="Times New Roman"/>
          <w:b/>
        </w:rPr>
        <w:t xml:space="preserve"> </w:t>
      </w:r>
      <w:r w:rsidR="001463D1" w:rsidRPr="001463D1">
        <w:rPr>
          <w:rFonts w:ascii="Times New Roman" w:hAnsi="Times New Roman" w:cs="Times New Roman"/>
          <w:b/>
        </w:rPr>
        <w:t>la</w:t>
      </w:r>
      <w:r w:rsidR="00FA691E">
        <w:rPr>
          <w:rFonts w:ascii="Times New Roman" w:hAnsi="Times New Roman" w:cs="Times New Roman"/>
          <w:b/>
        </w:rPr>
        <w:t xml:space="preserve"> adjudicación</w:t>
      </w:r>
      <w:r w:rsidR="001463D1" w:rsidRPr="001463D1">
        <w:rPr>
          <w:rFonts w:ascii="Times New Roman" w:hAnsi="Times New Roman" w:cs="Times New Roman"/>
          <w:b/>
        </w:rPr>
        <w:t xml:space="preserve"> de la Licitación Pública Nacional No. 00</w:t>
      </w:r>
      <w:r w:rsidR="00997D18">
        <w:rPr>
          <w:rFonts w:ascii="Times New Roman" w:hAnsi="Times New Roman" w:cs="Times New Roman"/>
          <w:b/>
        </w:rPr>
        <w:t>4</w:t>
      </w:r>
      <w:r w:rsidR="001463D1" w:rsidRPr="001463D1">
        <w:rPr>
          <w:rFonts w:ascii="Times New Roman" w:hAnsi="Times New Roman" w:cs="Times New Roman"/>
          <w:b/>
        </w:rPr>
        <w:t xml:space="preserve">-2021” </w:t>
      </w:r>
      <w:r w:rsidR="00C6058A">
        <w:rPr>
          <w:rFonts w:ascii="Times New Roman" w:hAnsi="Times New Roman" w:cs="Times New Roman"/>
          <w:b/>
        </w:rPr>
        <w:t xml:space="preserve">Adquisición de Material de Pintura para el </w:t>
      </w:r>
      <w:r w:rsidR="001463D1" w:rsidRPr="001463D1">
        <w:rPr>
          <w:rFonts w:ascii="Times New Roman" w:hAnsi="Times New Roman" w:cs="Times New Roman"/>
          <w:b/>
        </w:rPr>
        <w:t>O.P.D. Consejo Municipal Del Deporte De Zapopan, Jalisco</w:t>
      </w:r>
      <w:r w:rsidRPr="0046705A">
        <w:rPr>
          <w:rFonts w:ascii="Times New Roman" w:hAnsi="Times New Roman" w:cs="Times New Roman"/>
          <w:b/>
        </w:rPr>
        <w:t>”</w:t>
      </w:r>
      <w:r w:rsidR="00FA691E">
        <w:rPr>
          <w:rFonts w:ascii="Times New Roman" w:hAnsi="Times New Roman" w:cs="Times New Roman"/>
          <w:b/>
        </w:rPr>
        <w:t xml:space="preserve"> a</w:t>
      </w:r>
      <w:r w:rsidR="00C6058A">
        <w:rPr>
          <w:rFonts w:ascii="Times New Roman" w:hAnsi="Times New Roman" w:cs="Times New Roman"/>
          <w:b/>
        </w:rPr>
        <w:t xml:space="preserve"> </w:t>
      </w:r>
      <w:r w:rsidR="00FA691E">
        <w:rPr>
          <w:rFonts w:ascii="Times New Roman" w:hAnsi="Times New Roman" w:cs="Times New Roman"/>
          <w:b/>
        </w:rPr>
        <w:t>l</w:t>
      </w:r>
      <w:r w:rsidR="00C6058A">
        <w:rPr>
          <w:rFonts w:ascii="Times New Roman" w:hAnsi="Times New Roman" w:cs="Times New Roman"/>
          <w:b/>
        </w:rPr>
        <w:t>os</w:t>
      </w:r>
      <w:r w:rsidR="00FA691E">
        <w:rPr>
          <w:rFonts w:ascii="Times New Roman" w:hAnsi="Times New Roman" w:cs="Times New Roman"/>
          <w:b/>
        </w:rPr>
        <w:t xml:space="preserve"> proveedor</w:t>
      </w:r>
      <w:r w:rsidR="00C6058A">
        <w:rPr>
          <w:rFonts w:ascii="Times New Roman" w:hAnsi="Times New Roman" w:cs="Times New Roman"/>
          <w:b/>
        </w:rPr>
        <w:t>es Industrias de Pinturas Volton</w:t>
      </w:r>
      <w:r w:rsidR="00997D18">
        <w:rPr>
          <w:rFonts w:ascii="Times New Roman" w:hAnsi="Times New Roman" w:cs="Times New Roman"/>
          <w:b/>
        </w:rPr>
        <w:t xml:space="preserve"> S.A. DE C.V. Y a Ferreaceros y Materiales de GDL S.A. DE C.V</w:t>
      </w:r>
      <w:r w:rsidR="001463D1">
        <w:rPr>
          <w:rFonts w:ascii="Times New Roman" w:hAnsi="Times New Roman" w:cs="Times New Roman"/>
          <w:b/>
        </w:rPr>
        <w:t>.</w:t>
      </w:r>
    </w:p>
    <w:p w14:paraId="67602E02" w14:textId="77777777" w:rsidR="00E9547B" w:rsidRPr="00E9547B" w:rsidRDefault="00E9547B" w:rsidP="00E9547B">
      <w:pPr>
        <w:pStyle w:val="Sinespaciado"/>
        <w:spacing w:line="276" w:lineRule="auto"/>
        <w:jc w:val="both"/>
        <w:rPr>
          <w:rFonts w:ascii="Times New Roman" w:hAnsi="Times New Roman" w:cs="Times New Roman"/>
          <w:b/>
          <w:u w:val="single"/>
        </w:rPr>
      </w:pPr>
    </w:p>
    <w:p w14:paraId="3099F837" w14:textId="302E615A" w:rsidR="00997D18" w:rsidRPr="00885D0E" w:rsidRDefault="00997D18" w:rsidP="00997D18">
      <w:pPr>
        <w:pStyle w:val="Prrafodelista"/>
        <w:numPr>
          <w:ilvl w:val="0"/>
          <w:numId w:val="2"/>
        </w:numPr>
        <w:jc w:val="both"/>
        <w:rPr>
          <w:rFonts w:eastAsiaTheme="minorHAnsi"/>
          <w:b/>
          <w:sz w:val="22"/>
          <w:szCs w:val="22"/>
          <w:u w:val="single"/>
          <w:lang w:val="es-MX" w:eastAsia="en-US"/>
        </w:rPr>
      </w:pPr>
      <w:bookmarkStart w:id="5" w:name="_Hlk67644250"/>
      <w:r>
        <w:rPr>
          <w:rFonts w:eastAsiaTheme="minorHAnsi"/>
          <w:b/>
          <w:sz w:val="22"/>
          <w:szCs w:val="22"/>
          <w:u w:val="single"/>
          <w:lang w:val="es-MX" w:eastAsia="en-US"/>
        </w:rPr>
        <w:t>PRESENTACIÓN, DISCUSIÓN</w:t>
      </w:r>
      <w:r w:rsidRPr="00885D0E">
        <w:rPr>
          <w:rFonts w:eastAsiaTheme="minorHAnsi"/>
          <w:b/>
          <w:sz w:val="22"/>
          <w:szCs w:val="22"/>
          <w:u w:val="single"/>
          <w:lang w:val="es-MX" w:eastAsia="en-US"/>
        </w:rPr>
        <w:t xml:space="preserve"> Y EN SU CASO </w:t>
      </w:r>
      <w:r>
        <w:rPr>
          <w:rFonts w:eastAsiaTheme="minorHAnsi"/>
          <w:b/>
          <w:sz w:val="22"/>
          <w:szCs w:val="22"/>
          <w:u w:val="single"/>
          <w:lang w:val="es-MX" w:eastAsia="en-US"/>
        </w:rPr>
        <w:t>ADJUDICACIÓN</w:t>
      </w:r>
      <w:r w:rsidRPr="00885D0E">
        <w:rPr>
          <w:rFonts w:eastAsiaTheme="minorHAnsi"/>
          <w:b/>
          <w:sz w:val="22"/>
          <w:szCs w:val="22"/>
          <w:u w:val="single"/>
          <w:lang w:val="es-MX" w:eastAsia="en-US"/>
        </w:rPr>
        <w:t xml:space="preserve"> </w:t>
      </w:r>
      <w:r>
        <w:rPr>
          <w:rFonts w:eastAsiaTheme="minorHAnsi"/>
          <w:b/>
          <w:sz w:val="22"/>
          <w:szCs w:val="22"/>
          <w:u w:val="single"/>
          <w:lang w:val="es-MX" w:eastAsia="en-US"/>
        </w:rPr>
        <w:t>DE LA</w:t>
      </w:r>
      <w:r w:rsidRPr="00885D0E">
        <w:rPr>
          <w:rFonts w:eastAsiaTheme="minorHAnsi"/>
          <w:b/>
          <w:sz w:val="22"/>
          <w:szCs w:val="22"/>
          <w:u w:val="single"/>
          <w:lang w:val="es-MX" w:eastAsia="en-US"/>
        </w:rPr>
        <w:t xml:space="preserve"> LICITACIÓN </w:t>
      </w:r>
      <w:bookmarkEnd w:id="5"/>
      <w:r w:rsidRPr="00885D0E">
        <w:rPr>
          <w:rFonts w:eastAsiaTheme="minorHAnsi"/>
          <w:b/>
          <w:sz w:val="22"/>
          <w:szCs w:val="22"/>
          <w:u w:val="single"/>
          <w:lang w:val="es-MX" w:eastAsia="en-US"/>
        </w:rPr>
        <w:t>PÚBLICA NACIONAL NO. 00</w:t>
      </w:r>
      <w:r>
        <w:rPr>
          <w:rFonts w:eastAsiaTheme="minorHAnsi"/>
          <w:b/>
          <w:sz w:val="22"/>
          <w:szCs w:val="22"/>
          <w:u w:val="single"/>
          <w:lang w:val="es-MX" w:eastAsia="en-US"/>
        </w:rPr>
        <w:t>4</w:t>
      </w:r>
      <w:r w:rsidRPr="00885D0E">
        <w:rPr>
          <w:rFonts w:eastAsiaTheme="minorHAnsi"/>
          <w:b/>
          <w:sz w:val="22"/>
          <w:szCs w:val="22"/>
          <w:u w:val="single"/>
          <w:lang w:val="es-MX" w:eastAsia="en-US"/>
        </w:rPr>
        <w:t>-2021 “</w:t>
      </w:r>
      <w:r>
        <w:rPr>
          <w:rFonts w:eastAsiaTheme="minorHAnsi"/>
          <w:b/>
          <w:sz w:val="22"/>
          <w:szCs w:val="22"/>
          <w:u w:val="single"/>
          <w:lang w:val="es-MX" w:eastAsia="en-US"/>
        </w:rPr>
        <w:t>ADQUISICIÓN DE ARTICULOS DE LIMPIEZA PARA EL</w:t>
      </w:r>
      <w:r w:rsidRPr="00885D0E">
        <w:rPr>
          <w:rFonts w:eastAsiaTheme="minorHAnsi"/>
          <w:b/>
          <w:sz w:val="22"/>
          <w:szCs w:val="22"/>
          <w:u w:val="single"/>
          <w:lang w:val="es-MX" w:eastAsia="en-US"/>
        </w:rPr>
        <w:t xml:space="preserve"> O.P.D. CONSEJO MUNICIPAL DEL DEPORTE DE ZAPOPAN, JALISCO”.</w:t>
      </w:r>
    </w:p>
    <w:p w14:paraId="106CC69C" w14:textId="77777777" w:rsidR="00662721" w:rsidRPr="0046705A" w:rsidRDefault="00662721" w:rsidP="00F90EC9">
      <w:pPr>
        <w:pStyle w:val="Sinespaciado"/>
        <w:tabs>
          <w:tab w:val="left" w:pos="709"/>
        </w:tabs>
        <w:spacing w:line="276" w:lineRule="auto"/>
        <w:jc w:val="both"/>
        <w:rPr>
          <w:rFonts w:ascii="Times New Roman" w:hAnsi="Times New Roman" w:cs="Times New Roman"/>
          <w:b/>
          <w:u w:val="single"/>
        </w:rPr>
      </w:pPr>
    </w:p>
    <w:p w14:paraId="645B011B" w14:textId="17FEEDD5" w:rsidR="00997D18" w:rsidRDefault="00997D18" w:rsidP="00997D18">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Pr>
          <w:rFonts w:ascii="Times New Roman" w:hAnsi="Times New Roman" w:cs="Times New Roman"/>
          <w:bCs/>
        </w:rPr>
        <w:t>QUINTO</w:t>
      </w:r>
      <w:r w:rsidRPr="0046705A">
        <w:rPr>
          <w:rFonts w:ascii="Times New Roman" w:hAnsi="Times New Roman" w:cs="Times New Roman"/>
          <w:bCs/>
        </w:rPr>
        <w:t xml:space="preserve"> punto de la Orden del Día, relativo a la </w:t>
      </w:r>
      <w:r>
        <w:rPr>
          <w:rFonts w:ascii="Times New Roman" w:hAnsi="Times New Roman" w:cs="Times New Roman"/>
          <w:bCs/>
        </w:rPr>
        <w:t>Presentación</w:t>
      </w:r>
      <w:r w:rsidRPr="001463D1">
        <w:rPr>
          <w:rFonts w:ascii="Times New Roman" w:hAnsi="Times New Roman" w:cs="Times New Roman"/>
          <w:bCs/>
        </w:rPr>
        <w:t xml:space="preserve">, Discusión y en su caso </w:t>
      </w:r>
      <w:r>
        <w:rPr>
          <w:rFonts w:ascii="Times New Roman" w:hAnsi="Times New Roman" w:cs="Times New Roman"/>
          <w:bCs/>
        </w:rPr>
        <w:t>Adjudicación</w:t>
      </w:r>
      <w:r w:rsidRPr="001463D1">
        <w:rPr>
          <w:rFonts w:ascii="Times New Roman" w:hAnsi="Times New Roman" w:cs="Times New Roman"/>
          <w:bCs/>
        </w:rPr>
        <w:t xml:space="preserve"> de la Licitación Pública Nacional No. 00</w:t>
      </w:r>
      <w:r>
        <w:rPr>
          <w:rFonts w:ascii="Times New Roman" w:hAnsi="Times New Roman" w:cs="Times New Roman"/>
          <w:bCs/>
        </w:rPr>
        <w:t>4</w:t>
      </w:r>
      <w:r w:rsidRPr="001463D1">
        <w:rPr>
          <w:rFonts w:ascii="Times New Roman" w:hAnsi="Times New Roman" w:cs="Times New Roman"/>
          <w:bCs/>
        </w:rPr>
        <w:t>-2021 “</w:t>
      </w:r>
      <w:r>
        <w:rPr>
          <w:rFonts w:ascii="Times New Roman" w:hAnsi="Times New Roman" w:cs="Times New Roman"/>
          <w:bCs/>
        </w:rPr>
        <w:t xml:space="preserve">Adquisición de Artículos de </w:t>
      </w:r>
      <w:r w:rsidR="000E12E0">
        <w:rPr>
          <w:rFonts w:ascii="Times New Roman" w:hAnsi="Times New Roman" w:cs="Times New Roman"/>
          <w:bCs/>
        </w:rPr>
        <w:t>Limpieza para</w:t>
      </w:r>
      <w:r w:rsidRPr="001463D1">
        <w:rPr>
          <w:rFonts w:ascii="Times New Roman" w:hAnsi="Times New Roman" w:cs="Times New Roman"/>
          <w:bCs/>
        </w:rPr>
        <w:t xml:space="preserve"> el O.P.D. Consejo Municipal Del Deporte De Zapopan, Jalisco”.</w:t>
      </w:r>
      <w:r>
        <w:rPr>
          <w:rFonts w:ascii="Times New Roman" w:hAnsi="Times New Roman" w:cs="Times New Roman"/>
          <w:bCs/>
        </w:rPr>
        <w:t xml:space="preserve"> </w:t>
      </w:r>
    </w:p>
    <w:p w14:paraId="12464CC4" w14:textId="77777777" w:rsidR="00997D18" w:rsidRPr="0046705A" w:rsidRDefault="00997D18" w:rsidP="00997D18">
      <w:pPr>
        <w:pStyle w:val="Sinespaciado"/>
        <w:spacing w:line="276" w:lineRule="auto"/>
        <w:ind w:firstLine="708"/>
        <w:jc w:val="both"/>
        <w:rPr>
          <w:rFonts w:ascii="Times New Roman" w:hAnsi="Times New Roman" w:cs="Times New Roman"/>
          <w:bCs/>
        </w:rPr>
      </w:pPr>
    </w:p>
    <w:p w14:paraId="2DFBBA85" w14:textId="3A5A67AB" w:rsidR="00997D18" w:rsidRDefault="00997D18" w:rsidP="00997D1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Se proyecta el cuadro comparativo donde los proveedores participantes fueron </w:t>
      </w:r>
      <w:r w:rsidR="0093459A">
        <w:rPr>
          <w:rFonts w:ascii="Times New Roman" w:hAnsi="Times New Roman" w:cs="Times New Roman"/>
        </w:rPr>
        <w:t xml:space="preserve">MRK Supply S.A. de C.V., </w:t>
      </w:r>
      <w:proofErr w:type="spellStart"/>
      <w:r w:rsidR="0093459A">
        <w:rPr>
          <w:rFonts w:ascii="Times New Roman" w:hAnsi="Times New Roman" w:cs="Times New Roman"/>
        </w:rPr>
        <w:t>Packlife</w:t>
      </w:r>
      <w:proofErr w:type="spellEnd"/>
      <w:r w:rsidR="0093459A">
        <w:rPr>
          <w:rFonts w:ascii="Times New Roman" w:hAnsi="Times New Roman" w:cs="Times New Roman"/>
        </w:rPr>
        <w:t xml:space="preserve"> S.A. de C.V., Eco Supply S.A. de C.</w:t>
      </w:r>
      <w:r w:rsidR="000E12E0">
        <w:rPr>
          <w:rFonts w:ascii="Times New Roman" w:hAnsi="Times New Roman" w:cs="Times New Roman"/>
        </w:rPr>
        <w:t>V. Ferreaceros</w:t>
      </w:r>
      <w:r>
        <w:rPr>
          <w:rFonts w:ascii="Times New Roman" w:hAnsi="Times New Roman" w:cs="Times New Roman"/>
        </w:rPr>
        <w:t xml:space="preserve"> y Materiales de GDL S.A. de C.V., Distribuidora de Pinturas y Complementos de Occidente S.A. de C.V. Y Sherwin Williams S.A. de C.V. </w:t>
      </w:r>
    </w:p>
    <w:p w14:paraId="2D2F4673" w14:textId="77777777" w:rsidR="00997D18" w:rsidRPr="0046705A" w:rsidRDefault="00997D18" w:rsidP="00997D18">
      <w:pPr>
        <w:pStyle w:val="Sinespaciado"/>
        <w:spacing w:line="276" w:lineRule="auto"/>
        <w:ind w:firstLine="708"/>
        <w:jc w:val="both"/>
        <w:rPr>
          <w:rFonts w:ascii="Times New Roman" w:hAnsi="Times New Roman" w:cs="Times New Roman"/>
        </w:rPr>
      </w:pPr>
    </w:p>
    <w:p w14:paraId="021AD90F" w14:textId="7B1A45A8" w:rsidR="00997D18" w:rsidRPr="0046705A" w:rsidRDefault="00997D18" w:rsidP="00997D18">
      <w:pPr>
        <w:pStyle w:val="Sinespaciado"/>
        <w:spacing w:line="276" w:lineRule="auto"/>
        <w:ind w:firstLine="708"/>
        <w:jc w:val="both"/>
        <w:rPr>
          <w:rFonts w:ascii="Times New Roman" w:hAnsi="Times New Roman" w:cs="Times New Roman"/>
          <w:b/>
        </w:rPr>
      </w:pPr>
    </w:p>
    <w:p w14:paraId="5B05BF4F" w14:textId="77777777" w:rsidR="00997D18" w:rsidRPr="0046705A" w:rsidRDefault="00997D18" w:rsidP="00997D18">
      <w:pPr>
        <w:pStyle w:val="Sinespaciado"/>
        <w:spacing w:line="276" w:lineRule="auto"/>
        <w:ind w:firstLine="708"/>
        <w:jc w:val="both"/>
        <w:rPr>
          <w:rFonts w:ascii="Times New Roman" w:hAnsi="Times New Roman" w:cs="Times New Roman"/>
          <w:b/>
        </w:rPr>
      </w:pPr>
    </w:p>
    <w:p w14:paraId="06890FA6" w14:textId="77777777" w:rsidR="00997D18" w:rsidRPr="0046705A" w:rsidRDefault="00997D18" w:rsidP="00997D18">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Someto a su consideración la adjudicación de la Licitación Pública Nacional No. 004-2021”</w:t>
      </w:r>
      <w:r w:rsidRPr="001463D1">
        <w:t xml:space="preserve"> </w:t>
      </w:r>
      <w:r>
        <w:rPr>
          <w:rFonts w:ascii="Times New Roman" w:hAnsi="Times New Roman" w:cs="Times New Roman"/>
        </w:rPr>
        <w:t>Adquisición de Material de Pintura Para</w:t>
      </w:r>
      <w:r w:rsidRPr="001463D1">
        <w:rPr>
          <w:rFonts w:ascii="Times New Roman" w:hAnsi="Times New Roman" w:cs="Times New Roman"/>
        </w:rPr>
        <w:t xml:space="preserve"> el O.P.D. Consejo Municipal Del Deporte De Zapopan, Jalisco</w:t>
      </w:r>
      <w:r w:rsidRPr="0046705A">
        <w:rPr>
          <w:rFonts w:ascii="Times New Roman" w:hAnsi="Times New Roman" w:cs="Times New Roman"/>
        </w:rPr>
        <w:t>”</w:t>
      </w:r>
      <w:r>
        <w:rPr>
          <w:rFonts w:ascii="Times New Roman" w:hAnsi="Times New Roman" w:cs="Times New Roman"/>
        </w:rPr>
        <w:t xml:space="preserve"> a los proveedores Industria de Pinturas Volton S.A. DE C.V. Y a Ferreaceros y Materiales de GDL S.A. DE C.V</w:t>
      </w:r>
      <w:r w:rsidRPr="0046705A">
        <w:rPr>
          <w:rFonts w:ascii="Times New Roman" w:hAnsi="Times New Roman" w:cs="Times New Roman"/>
        </w:rPr>
        <w:t>.</w:t>
      </w:r>
    </w:p>
    <w:p w14:paraId="532A0488" w14:textId="77777777" w:rsidR="00997D18" w:rsidRPr="0046705A" w:rsidRDefault="00997D18" w:rsidP="00997D18">
      <w:pPr>
        <w:pStyle w:val="Sinespaciado"/>
        <w:spacing w:line="276" w:lineRule="auto"/>
        <w:ind w:left="1068"/>
        <w:jc w:val="both"/>
        <w:rPr>
          <w:rFonts w:ascii="Times New Roman" w:hAnsi="Times New Roman" w:cs="Times New Roman"/>
          <w:i/>
        </w:rPr>
      </w:pPr>
    </w:p>
    <w:p w14:paraId="0DFCBC36" w14:textId="77777777" w:rsidR="00997D18" w:rsidRPr="0046705A" w:rsidRDefault="00997D18" w:rsidP="00997D18">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33CD1F30" w14:textId="77777777" w:rsidR="00997D18" w:rsidRPr="0046705A" w:rsidRDefault="00997D18" w:rsidP="00997D18">
      <w:pPr>
        <w:pStyle w:val="Sinespaciado"/>
        <w:tabs>
          <w:tab w:val="left" w:pos="3145"/>
        </w:tabs>
        <w:spacing w:line="276" w:lineRule="auto"/>
        <w:jc w:val="both"/>
        <w:rPr>
          <w:rFonts w:ascii="Times New Roman" w:hAnsi="Times New Roman" w:cs="Times New Roman"/>
        </w:rPr>
      </w:pPr>
    </w:p>
    <w:p w14:paraId="5F32376C" w14:textId="77777777" w:rsidR="00997D18" w:rsidRPr="0046705A" w:rsidRDefault="00997D18" w:rsidP="00997D18">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w:t>
      </w:r>
      <w:r w:rsidRPr="001463D1">
        <w:rPr>
          <w:rFonts w:ascii="Times New Roman" w:hAnsi="Times New Roman" w:cs="Times New Roman"/>
          <w:b/>
        </w:rPr>
        <w:t>la</w:t>
      </w:r>
      <w:r>
        <w:rPr>
          <w:rFonts w:ascii="Times New Roman" w:hAnsi="Times New Roman" w:cs="Times New Roman"/>
          <w:b/>
        </w:rPr>
        <w:t xml:space="preserve"> adjudicación</w:t>
      </w:r>
      <w:r w:rsidRPr="001463D1">
        <w:rPr>
          <w:rFonts w:ascii="Times New Roman" w:hAnsi="Times New Roman" w:cs="Times New Roman"/>
          <w:b/>
        </w:rPr>
        <w:t xml:space="preserve"> de la Licitación Pública Nacional No. 00</w:t>
      </w:r>
      <w:r>
        <w:rPr>
          <w:rFonts w:ascii="Times New Roman" w:hAnsi="Times New Roman" w:cs="Times New Roman"/>
          <w:b/>
        </w:rPr>
        <w:t>4</w:t>
      </w:r>
      <w:r w:rsidRPr="001463D1">
        <w:rPr>
          <w:rFonts w:ascii="Times New Roman" w:hAnsi="Times New Roman" w:cs="Times New Roman"/>
          <w:b/>
        </w:rPr>
        <w:t xml:space="preserve">-2021” </w:t>
      </w:r>
      <w:r>
        <w:rPr>
          <w:rFonts w:ascii="Times New Roman" w:hAnsi="Times New Roman" w:cs="Times New Roman"/>
          <w:b/>
        </w:rPr>
        <w:t xml:space="preserve">Adquisición de Material de Pintura para el </w:t>
      </w:r>
      <w:r w:rsidRPr="001463D1">
        <w:rPr>
          <w:rFonts w:ascii="Times New Roman" w:hAnsi="Times New Roman" w:cs="Times New Roman"/>
          <w:b/>
        </w:rPr>
        <w:t xml:space="preserve">O.P.D. Consejo Municipal Del </w:t>
      </w:r>
      <w:r w:rsidRPr="001463D1">
        <w:rPr>
          <w:rFonts w:ascii="Times New Roman" w:hAnsi="Times New Roman" w:cs="Times New Roman"/>
          <w:b/>
        </w:rPr>
        <w:lastRenderedPageBreak/>
        <w:t>Deporte De Zapopan, Jalisco</w:t>
      </w:r>
      <w:r w:rsidRPr="0046705A">
        <w:rPr>
          <w:rFonts w:ascii="Times New Roman" w:hAnsi="Times New Roman" w:cs="Times New Roman"/>
          <w:b/>
        </w:rPr>
        <w:t>”</w:t>
      </w:r>
      <w:r>
        <w:rPr>
          <w:rFonts w:ascii="Times New Roman" w:hAnsi="Times New Roman" w:cs="Times New Roman"/>
          <w:b/>
        </w:rPr>
        <w:t xml:space="preserve"> a los proveedores Industrias de Pinturas Volton S.A. DE C.V. Y a Ferreaceros y Materiales de GDL S.A. DE C.V.</w:t>
      </w:r>
    </w:p>
    <w:p w14:paraId="0AF4DF39" w14:textId="0DD3E6B9" w:rsidR="00DB279A" w:rsidRDefault="00DE142E" w:rsidP="0027337B">
      <w:pPr>
        <w:pStyle w:val="Sinespaciado"/>
        <w:tabs>
          <w:tab w:val="left" w:pos="567"/>
          <w:tab w:val="left" w:pos="3145"/>
        </w:tabs>
        <w:spacing w:line="276" w:lineRule="auto"/>
        <w:ind w:left="709" w:hanging="709"/>
        <w:jc w:val="both"/>
        <w:rPr>
          <w:rFonts w:ascii="Times New Roman" w:hAnsi="Times New Roman" w:cs="Times New Roman"/>
          <w:b/>
        </w:rPr>
      </w:pPr>
      <w:r w:rsidRPr="0046705A">
        <w:rPr>
          <w:rFonts w:ascii="Times New Roman" w:hAnsi="Times New Roman" w:cs="Times New Roman"/>
          <w:b/>
        </w:rPr>
        <w:t xml:space="preserve">     </w:t>
      </w:r>
      <w:r w:rsidRPr="0046705A">
        <w:rPr>
          <w:rFonts w:ascii="Times New Roman" w:hAnsi="Times New Roman" w:cs="Times New Roman"/>
        </w:rPr>
        <w:t xml:space="preserve">       </w:t>
      </w:r>
    </w:p>
    <w:p w14:paraId="6D9B0FEC" w14:textId="4AAFE7FE" w:rsidR="007B3FEB" w:rsidRPr="00F34A76" w:rsidRDefault="00EA75A2" w:rsidP="007B3FEB">
      <w:pPr>
        <w:pStyle w:val="Sinespaciado"/>
        <w:numPr>
          <w:ilvl w:val="0"/>
          <w:numId w:val="2"/>
        </w:numPr>
        <w:tabs>
          <w:tab w:val="left" w:pos="709"/>
        </w:tabs>
        <w:spacing w:line="276" w:lineRule="auto"/>
        <w:jc w:val="both"/>
        <w:rPr>
          <w:rFonts w:ascii="Times New Roman" w:hAnsi="Times New Roman" w:cs="Times New Roman"/>
          <w:b/>
          <w:u w:val="single"/>
        </w:rPr>
      </w:pPr>
      <w:r w:rsidRPr="00EA75A2">
        <w:rPr>
          <w:rFonts w:ascii="Times New Roman" w:hAnsi="Times New Roman" w:cs="Times New Roman"/>
          <w:b/>
          <w:u w:val="single"/>
        </w:rPr>
        <w:t>PRESENTACIÓN, DISCUSIÓN Y EN SU CASO ADJUDICACIÓN DE LA LICITACIÓN</w:t>
      </w:r>
      <w:r w:rsidR="007B3FEB" w:rsidRPr="00F34A76">
        <w:rPr>
          <w:rFonts w:ascii="Times New Roman" w:hAnsi="Times New Roman" w:cs="Times New Roman"/>
          <w:b/>
          <w:u w:val="single"/>
        </w:rPr>
        <w:t xml:space="preserve"> PÚBLICA NACIONAL No. 0</w:t>
      </w:r>
      <w:r w:rsidR="007B3FEB">
        <w:rPr>
          <w:rFonts w:ascii="Times New Roman" w:hAnsi="Times New Roman" w:cs="Times New Roman"/>
          <w:b/>
          <w:u w:val="single"/>
        </w:rPr>
        <w:t>04-2021</w:t>
      </w:r>
      <w:r w:rsidR="007B3FEB" w:rsidRPr="00F34A76">
        <w:rPr>
          <w:rFonts w:ascii="Times New Roman" w:hAnsi="Times New Roman" w:cs="Times New Roman"/>
          <w:b/>
          <w:u w:val="single"/>
        </w:rPr>
        <w:t xml:space="preserve"> “</w:t>
      </w:r>
      <w:bookmarkStart w:id="6" w:name="_Hlk67481490"/>
      <w:r w:rsidR="007B3FEB" w:rsidRPr="007B3FEB">
        <w:rPr>
          <w:rFonts w:ascii="Times New Roman" w:hAnsi="Times New Roman" w:cs="Times New Roman"/>
          <w:b/>
          <w:u w:val="single"/>
        </w:rPr>
        <w:t xml:space="preserve">ADQUISICIÓN DE ARTÍCULOS DE LIMPIEZA </w:t>
      </w:r>
      <w:r w:rsidR="007B3FEB">
        <w:rPr>
          <w:rFonts w:ascii="Times New Roman" w:hAnsi="Times New Roman" w:cs="Times New Roman"/>
          <w:b/>
          <w:u w:val="single"/>
        </w:rPr>
        <w:t xml:space="preserve">PARA </w:t>
      </w:r>
      <w:r w:rsidR="007B3FEB" w:rsidRPr="00640D23">
        <w:rPr>
          <w:rFonts w:ascii="Times New Roman" w:hAnsi="Times New Roman" w:cs="Times New Roman"/>
          <w:b/>
          <w:u w:val="single"/>
        </w:rPr>
        <w:t>EL</w:t>
      </w:r>
      <w:bookmarkEnd w:id="6"/>
      <w:r w:rsidR="007B3FEB" w:rsidRPr="00640D23">
        <w:rPr>
          <w:rFonts w:ascii="Times New Roman" w:hAnsi="Times New Roman" w:cs="Times New Roman"/>
          <w:b/>
          <w:u w:val="single"/>
        </w:rPr>
        <w:t xml:space="preserve"> O.P.D. CONSEJO MUNICIPAL DEL DEPORTE DE ZAPOPAN, JALISCO</w:t>
      </w:r>
      <w:r w:rsidR="007B3FEB" w:rsidRPr="00F34A76">
        <w:rPr>
          <w:rFonts w:ascii="Times New Roman" w:hAnsi="Times New Roman" w:cs="Times New Roman"/>
          <w:b/>
          <w:u w:val="single"/>
        </w:rPr>
        <w:t>”.</w:t>
      </w:r>
    </w:p>
    <w:p w14:paraId="70BECBB0" w14:textId="77777777" w:rsidR="007B3FEB" w:rsidRDefault="007B3FEB" w:rsidP="007B3FEB">
      <w:pPr>
        <w:pStyle w:val="Sinespaciado"/>
        <w:spacing w:line="276" w:lineRule="auto"/>
        <w:ind w:firstLine="709"/>
        <w:jc w:val="both"/>
        <w:rPr>
          <w:rFonts w:ascii="Times New Roman" w:hAnsi="Times New Roman" w:cs="Times New Roman"/>
        </w:rPr>
      </w:pPr>
    </w:p>
    <w:p w14:paraId="629921FC" w14:textId="537D9C9E" w:rsidR="007B3FEB" w:rsidRDefault="007B3FEB" w:rsidP="007B3FEB">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Pr>
          <w:rFonts w:ascii="Times New Roman" w:hAnsi="Times New Roman" w:cs="Times New Roman"/>
          <w:bCs/>
        </w:rPr>
        <w:t>SEXTO</w:t>
      </w:r>
      <w:r w:rsidRPr="0046705A">
        <w:rPr>
          <w:rFonts w:ascii="Times New Roman" w:hAnsi="Times New Roman" w:cs="Times New Roman"/>
          <w:bCs/>
        </w:rPr>
        <w:t xml:space="preserve"> punto de la Orden del Día, relativo a la</w:t>
      </w:r>
      <w:r>
        <w:rPr>
          <w:rFonts w:ascii="Times New Roman" w:hAnsi="Times New Roman" w:cs="Times New Roman"/>
          <w:bCs/>
        </w:rPr>
        <w:t xml:space="preserve"> </w:t>
      </w:r>
      <w:r w:rsidR="00EA75A2">
        <w:rPr>
          <w:rFonts w:ascii="Times New Roman" w:hAnsi="Times New Roman" w:cs="Times New Roman"/>
          <w:bCs/>
        </w:rPr>
        <w:t>Presentación, Discusión</w:t>
      </w:r>
      <w:r>
        <w:rPr>
          <w:rFonts w:ascii="Times New Roman" w:hAnsi="Times New Roman" w:cs="Times New Roman"/>
          <w:bCs/>
        </w:rPr>
        <w:t xml:space="preserve"> y en su caso </w:t>
      </w:r>
      <w:r w:rsidR="00EA75A2">
        <w:rPr>
          <w:rFonts w:ascii="Times New Roman" w:hAnsi="Times New Roman" w:cs="Times New Roman"/>
          <w:bCs/>
        </w:rPr>
        <w:t>Adjudicación</w:t>
      </w:r>
      <w:r>
        <w:rPr>
          <w:rFonts w:ascii="Times New Roman" w:hAnsi="Times New Roman" w:cs="Times New Roman"/>
          <w:bCs/>
        </w:rPr>
        <w:t xml:space="preserve"> de las Bases de la L</w:t>
      </w:r>
      <w:r w:rsidRPr="0046705A">
        <w:rPr>
          <w:rFonts w:ascii="Times New Roman" w:hAnsi="Times New Roman" w:cs="Times New Roman"/>
          <w:bCs/>
        </w:rPr>
        <w:t>icitación Pública Nacional No. 0</w:t>
      </w:r>
      <w:r>
        <w:rPr>
          <w:rFonts w:ascii="Times New Roman" w:hAnsi="Times New Roman" w:cs="Times New Roman"/>
          <w:bCs/>
        </w:rPr>
        <w:t>04-2021</w:t>
      </w:r>
      <w:r w:rsidRPr="0046705A">
        <w:rPr>
          <w:rFonts w:ascii="Times New Roman" w:hAnsi="Times New Roman" w:cs="Times New Roman"/>
          <w:bCs/>
        </w:rPr>
        <w:t xml:space="preserve"> “</w:t>
      </w:r>
      <w:bookmarkStart w:id="7" w:name="_Hlk67481616"/>
      <w:r w:rsidRPr="007B3FEB">
        <w:rPr>
          <w:rFonts w:ascii="Times New Roman" w:hAnsi="Times New Roman" w:cs="Times New Roman"/>
          <w:bCs/>
        </w:rPr>
        <w:t xml:space="preserve">Adquisición De Artículos De Limpieza Para El </w:t>
      </w:r>
      <w:bookmarkEnd w:id="7"/>
      <w:r w:rsidRPr="00640D23">
        <w:rPr>
          <w:rFonts w:ascii="Times New Roman" w:hAnsi="Times New Roman" w:cs="Times New Roman"/>
          <w:bCs/>
        </w:rPr>
        <w:t>O.P.D. Consejo Municipal del Deporte de Zapopan, Jalisco</w:t>
      </w:r>
      <w:r w:rsidRPr="0046705A">
        <w:rPr>
          <w:rFonts w:ascii="Times New Roman" w:hAnsi="Times New Roman" w:cs="Times New Roman"/>
          <w:bCs/>
        </w:rPr>
        <w:t>”.</w:t>
      </w:r>
    </w:p>
    <w:p w14:paraId="27B9B4EA" w14:textId="77777777" w:rsidR="007B3FEB" w:rsidRDefault="007B3FEB" w:rsidP="007B3FEB">
      <w:pPr>
        <w:pStyle w:val="Sinespaciado"/>
        <w:spacing w:line="276" w:lineRule="auto"/>
        <w:ind w:firstLine="709"/>
        <w:jc w:val="both"/>
        <w:rPr>
          <w:rFonts w:ascii="Times New Roman" w:hAnsi="Times New Roman" w:cs="Times New Roman"/>
          <w:bCs/>
        </w:rPr>
      </w:pPr>
    </w:p>
    <w:p w14:paraId="313252A8" w14:textId="5A0E9CD0" w:rsidR="000E12E0" w:rsidRDefault="000E12E0" w:rsidP="007B3FEB">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Se proyecta el cuadro comparativo donde participaron los siguientes proveedores </w:t>
      </w:r>
      <w:r w:rsidR="008F1689">
        <w:rPr>
          <w:rFonts w:ascii="Times New Roman" w:hAnsi="Times New Roman" w:cs="Times New Roman"/>
        </w:rPr>
        <w:t>MRK Supply S.A. DE C.V., PACKLIFE S.A. DE C.V., ECO Supply S.A. DE C.V., Ferreaceros y Materiales de GDL S.A. DE C.V.</w:t>
      </w:r>
    </w:p>
    <w:p w14:paraId="26844298" w14:textId="77777777" w:rsidR="007B3FEB" w:rsidRDefault="007B3FEB" w:rsidP="007B3FEB">
      <w:pPr>
        <w:pStyle w:val="Sinespaciado"/>
        <w:spacing w:line="276" w:lineRule="auto"/>
        <w:ind w:firstLine="708"/>
        <w:jc w:val="both"/>
        <w:rPr>
          <w:rFonts w:ascii="Times New Roman" w:hAnsi="Times New Roman" w:cs="Times New Roman"/>
          <w:b/>
        </w:rPr>
      </w:pPr>
    </w:p>
    <w:p w14:paraId="3AFB834E" w14:textId="67F09206" w:rsidR="007B3FEB" w:rsidRPr="000259C1" w:rsidRDefault="007B3FEB" w:rsidP="007B3FEB">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w:t>
      </w:r>
      <w:r w:rsidR="00EA75A2">
        <w:rPr>
          <w:rFonts w:ascii="Times New Roman" w:hAnsi="Times New Roman" w:cs="Times New Roman"/>
        </w:rPr>
        <w:t>Adjudicación</w:t>
      </w:r>
      <w:r>
        <w:rPr>
          <w:rFonts w:ascii="Times New Roman" w:hAnsi="Times New Roman" w:cs="Times New Roman"/>
        </w:rPr>
        <w:t xml:space="preserve"> </w:t>
      </w:r>
      <w:r>
        <w:rPr>
          <w:rFonts w:ascii="Times New Roman" w:hAnsi="Times New Roman" w:cs="Times New Roman"/>
          <w:bCs/>
        </w:rPr>
        <w:t xml:space="preserve">de la Licitación Pública Nacional No. </w:t>
      </w:r>
      <w:r w:rsidRPr="0046705A">
        <w:rPr>
          <w:rFonts w:ascii="Times New Roman" w:hAnsi="Times New Roman" w:cs="Times New Roman"/>
          <w:bCs/>
        </w:rPr>
        <w:t>0</w:t>
      </w:r>
      <w:r>
        <w:rPr>
          <w:rFonts w:ascii="Times New Roman" w:hAnsi="Times New Roman" w:cs="Times New Roman"/>
          <w:bCs/>
        </w:rPr>
        <w:t>04-2021</w:t>
      </w:r>
      <w:r w:rsidRPr="0046705A">
        <w:rPr>
          <w:rFonts w:ascii="Times New Roman" w:hAnsi="Times New Roman" w:cs="Times New Roman"/>
          <w:bCs/>
        </w:rPr>
        <w:t xml:space="preserve"> “</w:t>
      </w:r>
      <w:r w:rsidRPr="007B3FEB">
        <w:rPr>
          <w:rFonts w:ascii="Times New Roman" w:hAnsi="Times New Roman" w:cs="Times New Roman"/>
          <w:bCs/>
        </w:rPr>
        <w:t xml:space="preserve">Adquisición De Artículos De Limpieza Para El </w:t>
      </w:r>
      <w:r w:rsidRPr="00640D23">
        <w:rPr>
          <w:rFonts w:ascii="Times New Roman" w:hAnsi="Times New Roman" w:cs="Times New Roman"/>
          <w:bCs/>
        </w:rPr>
        <w:t>O.P.D. Consejo Municipal del Deporte de Zapopan, Jalisco</w:t>
      </w:r>
      <w:r w:rsidRPr="0046705A">
        <w:rPr>
          <w:rFonts w:ascii="Times New Roman" w:hAnsi="Times New Roman" w:cs="Times New Roman"/>
          <w:bCs/>
        </w:rPr>
        <w:t>”</w:t>
      </w:r>
      <w:r w:rsidRPr="000259C1">
        <w:rPr>
          <w:rFonts w:ascii="Times New Roman" w:hAnsi="Times New Roman" w:cs="Times New Roman"/>
        </w:rPr>
        <w:t xml:space="preserve">, </w:t>
      </w:r>
      <w:r w:rsidR="00EA75A2">
        <w:rPr>
          <w:rFonts w:ascii="Times New Roman" w:hAnsi="Times New Roman" w:cs="Times New Roman"/>
        </w:rPr>
        <w:t>a los proveedores Eco Supply S.A. DE C.V. y Papel de Oro S.A. DE C.V.</w:t>
      </w:r>
      <w:r w:rsidRPr="000259C1">
        <w:rPr>
          <w:rFonts w:ascii="Times New Roman" w:hAnsi="Times New Roman" w:cs="Times New Roman"/>
        </w:rPr>
        <w:t>”.</w:t>
      </w:r>
    </w:p>
    <w:p w14:paraId="5DE9291E" w14:textId="77777777" w:rsidR="007B3FEB" w:rsidRPr="000259C1" w:rsidRDefault="007B3FEB" w:rsidP="007B3FEB">
      <w:pPr>
        <w:pStyle w:val="Sinespaciado"/>
        <w:spacing w:line="276" w:lineRule="auto"/>
        <w:ind w:left="1068"/>
        <w:jc w:val="both"/>
        <w:rPr>
          <w:rFonts w:ascii="Times New Roman" w:hAnsi="Times New Roman" w:cs="Times New Roman"/>
          <w:i/>
        </w:rPr>
      </w:pPr>
    </w:p>
    <w:p w14:paraId="54DB3F4F" w14:textId="77777777" w:rsidR="007B3FEB" w:rsidRPr="000259C1" w:rsidRDefault="007B3FEB" w:rsidP="007B3FEB">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7A18AA9D" w14:textId="77777777" w:rsidR="007B3FEB" w:rsidRDefault="007B3FEB" w:rsidP="007B3FEB">
      <w:pPr>
        <w:pStyle w:val="Sinespaciado"/>
        <w:tabs>
          <w:tab w:val="left" w:pos="709"/>
        </w:tabs>
        <w:spacing w:line="276" w:lineRule="auto"/>
        <w:ind w:firstLine="709"/>
        <w:jc w:val="both"/>
        <w:rPr>
          <w:rFonts w:ascii="Times New Roman" w:hAnsi="Times New Roman" w:cs="Times New Roman"/>
          <w:bCs/>
        </w:rPr>
      </w:pPr>
    </w:p>
    <w:p w14:paraId="1F563EFA" w14:textId="004F727D" w:rsidR="007B3FEB" w:rsidRPr="003C7535" w:rsidRDefault="007B3FEB" w:rsidP="007B3FEB">
      <w:pPr>
        <w:pStyle w:val="Sinespaciado"/>
        <w:spacing w:line="276" w:lineRule="auto"/>
        <w:ind w:firstLine="709"/>
        <w:jc w:val="both"/>
        <w:rPr>
          <w:rFonts w:ascii="Times New Roman" w:hAnsi="Times New Roman" w:cs="Times New Roman"/>
          <w:b/>
        </w:rPr>
      </w:pPr>
      <w:r w:rsidRPr="000259C1">
        <w:rPr>
          <w:rFonts w:ascii="Times New Roman" w:hAnsi="Times New Roman" w:cs="Times New Roman"/>
          <w:b/>
        </w:rPr>
        <w:t>“Aprobado por UNANIMIDAD DE VOTOS</w:t>
      </w:r>
      <w:r w:rsidRPr="001C6E05">
        <w:rPr>
          <w:rFonts w:ascii="Times New Roman" w:hAnsi="Times New Roman" w:cs="Times New Roman"/>
          <w:b/>
        </w:rPr>
        <w:t xml:space="preserve"> </w:t>
      </w:r>
      <w:r>
        <w:rPr>
          <w:rFonts w:ascii="Times New Roman" w:hAnsi="Times New Roman" w:cs="Times New Roman"/>
          <w:b/>
        </w:rPr>
        <w:t xml:space="preserve">la </w:t>
      </w:r>
      <w:r w:rsidR="00EA75A2">
        <w:rPr>
          <w:rFonts w:ascii="Times New Roman" w:hAnsi="Times New Roman" w:cs="Times New Roman"/>
          <w:b/>
        </w:rPr>
        <w:t>Adjudicación</w:t>
      </w:r>
      <w:r>
        <w:rPr>
          <w:rFonts w:ascii="Times New Roman" w:hAnsi="Times New Roman" w:cs="Times New Roman"/>
          <w:b/>
        </w:rPr>
        <w:t xml:space="preserve"> de </w:t>
      </w:r>
      <w:r w:rsidRPr="00F66DD1">
        <w:rPr>
          <w:rFonts w:ascii="Times New Roman" w:hAnsi="Times New Roman" w:cs="Times New Roman"/>
          <w:b/>
        </w:rPr>
        <w:t>la Licitación Pública Nacional No. 0</w:t>
      </w:r>
      <w:r>
        <w:rPr>
          <w:rFonts w:ascii="Times New Roman" w:hAnsi="Times New Roman" w:cs="Times New Roman"/>
          <w:b/>
        </w:rPr>
        <w:t xml:space="preserve">04-2021 </w:t>
      </w:r>
      <w:r w:rsidRPr="003C7535">
        <w:rPr>
          <w:rFonts w:ascii="Times New Roman" w:hAnsi="Times New Roman" w:cs="Times New Roman"/>
          <w:b/>
        </w:rPr>
        <w:t>“</w:t>
      </w:r>
      <w:r w:rsidRPr="007B3FEB">
        <w:rPr>
          <w:rFonts w:ascii="Times New Roman" w:hAnsi="Times New Roman" w:cs="Times New Roman"/>
          <w:b/>
        </w:rPr>
        <w:t xml:space="preserve">Adquisición De Artículos De Limpieza Para </w:t>
      </w:r>
      <w:r>
        <w:rPr>
          <w:rFonts w:ascii="Times New Roman" w:hAnsi="Times New Roman" w:cs="Times New Roman"/>
          <w:b/>
        </w:rPr>
        <w:t xml:space="preserve">el </w:t>
      </w:r>
      <w:r w:rsidRPr="00640D23">
        <w:rPr>
          <w:rFonts w:ascii="Times New Roman" w:hAnsi="Times New Roman" w:cs="Times New Roman"/>
          <w:b/>
        </w:rPr>
        <w:t>O.P.D. Consejo Municipal del Deporte de Zapopan, Jalisco</w:t>
      </w:r>
      <w:r w:rsidRPr="003C7535">
        <w:rPr>
          <w:rFonts w:ascii="Times New Roman" w:hAnsi="Times New Roman" w:cs="Times New Roman"/>
          <w:b/>
        </w:rPr>
        <w:t>”</w:t>
      </w:r>
      <w:r w:rsidR="00EA75A2">
        <w:rPr>
          <w:rFonts w:ascii="Times New Roman" w:hAnsi="Times New Roman" w:cs="Times New Roman"/>
          <w:b/>
        </w:rPr>
        <w:t xml:space="preserve"> </w:t>
      </w:r>
      <w:r w:rsidR="00EA75A2" w:rsidRPr="00EA75A2">
        <w:rPr>
          <w:rFonts w:ascii="Times New Roman" w:hAnsi="Times New Roman" w:cs="Times New Roman"/>
          <w:b/>
        </w:rPr>
        <w:t>a los proveedores Eco Supply S.A. DE C.V. y Papel de Oro S.A. DE C.V.”</w:t>
      </w:r>
      <w:r w:rsidRPr="003C7535">
        <w:rPr>
          <w:rFonts w:ascii="Times New Roman" w:hAnsi="Times New Roman" w:cs="Times New Roman"/>
          <w:b/>
        </w:rPr>
        <w:t>.</w:t>
      </w:r>
    </w:p>
    <w:p w14:paraId="5A36189B" w14:textId="77777777" w:rsidR="007B3FEB" w:rsidRDefault="007B3FEB" w:rsidP="007B3FEB">
      <w:pPr>
        <w:pStyle w:val="Sinespaciado"/>
        <w:tabs>
          <w:tab w:val="left" w:pos="709"/>
        </w:tabs>
        <w:spacing w:line="276" w:lineRule="auto"/>
        <w:ind w:left="360"/>
        <w:jc w:val="both"/>
        <w:rPr>
          <w:rFonts w:ascii="Times New Roman" w:hAnsi="Times New Roman" w:cs="Times New Roman"/>
          <w:b/>
          <w:u w:val="single"/>
        </w:rPr>
      </w:pPr>
    </w:p>
    <w:p w14:paraId="2DDF90C0" w14:textId="0BFB98AC" w:rsidR="003C7535" w:rsidRPr="00F34A76" w:rsidRDefault="00EA75A2" w:rsidP="003C7535">
      <w:pPr>
        <w:pStyle w:val="Sinespaciado"/>
        <w:numPr>
          <w:ilvl w:val="0"/>
          <w:numId w:val="2"/>
        </w:numPr>
        <w:tabs>
          <w:tab w:val="left" w:pos="709"/>
        </w:tabs>
        <w:spacing w:line="276" w:lineRule="auto"/>
        <w:jc w:val="both"/>
        <w:rPr>
          <w:rFonts w:ascii="Times New Roman" w:hAnsi="Times New Roman" w:cs="Times New Roman"/>
          <w:b/>
          <w:u w:val="single"/>
        </w:rPr>
      </w:pPr>
      <w:r w:rsidRPr="00EA75A2">
        <w:rPr>
          <w:rFonts w:ascii="Times New Roman" w:hAnsi="Times New Roman" w:cs="Times New Roman"/>
          <w:b/>
          <w:u w:val="single"/>
        </w:rPr>
        <w:t>PRESENTACIÓN, DISCUSIÓN Y EN SU CASO ADJUDICACIÓN DE LA LICITACIÓN</w:t>
      </w:r>
      <w:r w:rsidR="003C7535" w:rsidRPr="00F34A76">
        <w:rPr>
          <w:rFonts w:ascii="Times New Roman" w:hAnsi="Times New Roman" w:cs="Times New Roman"/>
          <w:b/>
          <w:u w:val="single"/>
        </w:rPr>
        <w:t xml:space="preserve"> PÚBLICA NACIONAL No. 0</w:t>
      </w:r>
      <w:r w:rsidR="003C7535">
        <w:rPr>
          <w:rFonts w:ascii="Times New Roman" w:hAnsi="Times New Roman" w:cs="Times New Roman"/>
          <w:b/>
          <w:u w:val="single"/>
        </w:rPr>
        <w:t>0</w:t>
      </w:r>
      <w:r w:rsidR="007B3FEB">
        <w:rPr>
          <w:rFonts w:ascii="Times New Roman" w:hAnsi="Times New Roman" w:cs="Times New Roman"/>
          <w:b/>
          <w:u w:val="single"/>
        </w:rPr>
        <w:t>5</w:t>
      </w:r>
      <w:r w:rsidR="003C7535">
        <w:rPr>
          <w:rFonts w:ascii="Times New Roman" w:hAnsi="Times New Roman" w:cs="Times New Roman"/>
          <w:b/>
          <w:u w:val="single"/>
        </w:rPr>
        <w:t>-202</w:t>
      </w:r>
      <w:r w:rsidR="00640D23">
        <w:rPr>
          <w:rFonts w:ascii="Times New Roman" w:hAnsi="Times New Roman" w:cs="Times New Roman"/>
          <w:b/>
          <w:u w:val="single"/>
        </w:rPr>
        <w:t>1</w:t>
      </w:r>
      <w:r w:rsidR="003C7535" w:rsidRPr="00F34A76">
        <w:rPr>
          <w:rFonts w:ascii="Times New Roman" w:hAnsi="Times New Roman" w:cs="Times New Roman"/>
          <w:b/>
          <w:u w:val="single"/>
        </w:rPr>
        <w:t xml:space="preserve"> “</w:t>
      </w:r>
      <w:bookmarkStart w:id="8" w:name="_Hlk67481956"/>
      <w:r w:rsidR="00B9089C" w:rsidRPr="00B9089C">
        <w:rPr>
          <w:rFonts w:ascii="Times New Roman" w:hAnsi="Times New Roman" w:cs="Times New Roman"/>
          <w:b/>
          <w:u w:val="single"/>
        </w:rPr>
        <w:t>ADQUISICIÓN DE ARTÍCULOS DEPORTIVOS</w:t>
      </w:r>
      <w:r w:rsidR="00B9089C" w:rsidRPr="00640D23">
        <w:rPr>
          <w:rFonts w:ascii="Times New Roman" w:hAnsi="Times New Roman" w:cs="Times New Roman"/>
          <w:b/>
          <w:u w:val="single"/>
        </w:rPr>
        <w:t xml:space="preserve"> </w:t>
      </w:r>
      <w:r w:rsidR="00B9089C">
        <w:rPr>
          <w:rFonts w:ascii="Times New Roman" w:hAnsi="Times New Roman" w:cs="Times New Roman"/>
          <w:b/>
          <w:u w:val="single"/>
        </w:rPr>
        <w:t xml:space="preserve">PARA EL </w:t>
      </w:r>
      <w:bookmarkEnd w:id="8"/>
      <w:r w:rsidR="00640D23" w:rsidRPr="00640D23">
        <w:rPr>
          <w:rFonts w:ascii="Times New Roman" w:hAnsi="Times New Roman" w:cs="Times New Roman"/>
          <w:b/>
          <w:u w:val="single"/>
        </w:rPr>
        <w:t>O.P.D. CONSEJO MUNICIPAL DEL DEPORTE DE ZAPOPAN, JALISCO</w:t>
      </w:r>
      <w:r w:rsidR="003C7535" w:rsidRPr="00F34A76">
        <w:rPr>
          <w:rFonts w:ascii="Times New Roman" w:hAnsi="Times New Roman" w:cs="Times New Roman"/>
          <w:b/>
          <w:u w:val="single"/>
        </w:rPr>
        <w:t>”.</w:t>
      </w:r>
    </w:p>
    <w:p w14:paraId="28F0A2D0" w14:textId="77777777" w:rsidR="003C7535" w:rsidRDefault="003C7535" w:rsidP="00F90EC9">
      <w:pPr>
        <w:pStyle w:val="Sinespaciado"/>
        <w:spacing w:line="276" w:lineRule="auto"/>
        <w:ind w:firstLine="709"/>
        <w:jc w:val="both"/>
        <w:rPr>
          <w:rFonts w:ascii="Times New Roman" w:hAnsi="Times New Roman" w:cs="Times New Roman"/>
        </w:rPr>
      </w:pPr>
    </w:p>
    <w:p w14:paraId="07312121" w14:textId="0DC514C9" w:rsidR="00E32A10" w:rsidRDefault="00E32A10"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B9089C">
        <w:rPr>
          <w:rFonts w:ascii="Times New Roman" w:hAnsi="Times New Roman" w:cs="Times New Roman"/>
          <w:bCs/>
        </w:rPr>
        <w:t>SÉPTIMO</w:t>
      </w:r>
      <w:r w:rsidR="00B9089C" w:rsidRPr="0046705A">
        <w:rPr>
          <w:rFonts w:ascii="Times New Roman" w:hAnsi="Times New Roman" w:cs="Times New Roman"/>
          <w:bCs/>
        </w:rPr>
        <w:t xml:space="preserve"> </w:t>
      </w:r>
      <w:r w:rsidRPr="0046705A">
        <w:rPr>
          <w:rFonts w:ascii="Times New Roman" w:hAnsi="Times New Roman" w:cs="Times New Roman"/>
          <w:bCs/>
        </w:rPr>
        <w:t>punto de la Orden del Día, relativo a la</w:t>
      </w:r>
      <w:r w:rsidR="0065060C">
        <w:rPr>
          <w:rFonts w:ascii="Times New Roman" w:hAnsi="Times New Roman" w:cs="Times New Roman"/>
          <w:bCs/>
        </w:rPr>
        <w:t xml:space="preserve"> </w:t>
      </w:r>
      <w:r w:rsidR="003C7535">
        <w:rPr>
          <w:rFonts w:ascii="Times New Roman" w:hAnsi="Times New Roman" w:cs="Times New Roman"/>
          <w:bCs/>
        </w:rPr>
        <w:t xml:space="preserve">Lectura y en su caso Aprobación de las Bases de la </w:t>
      </w:r>
      <w:r w:rsidR="0065060C">
        <w:rPr>
          <w:rFonts w:ascii="Times New Roman" w:hAnsi="Times New Roman" w:cs="Times New Roman"/>
          <w:bCs/>
        </w:rPr>
        <w:t>L</w:t>
      </w:r>
      <w:r w:rsidRPr="0046705A">
        <w:rPr>
          <w:rFonts w:ascii="Times New Roman" w:hAnsi="Times New Roman" w:cs="Times New Roman"/>
          <w:bCs/>
        </w:rPr>
        <w:t>icitación Pública Nacional No. 0</w:t>
      </w:r>
      <w:r w:rsidR="003C7535">
        <w:rPr>
          <w:rFonts w:ascii="Times New Roman" w:hAnsi="Times New Roman" w:cs="Times New Roman"/>
          <w:bCs/>
        </w:rPr>
        <w:t>0</w:t>
      </w:r>
      <w:r w:rsidR="00B9089C">
        <w:rPr>
          <w:rFonts w:ascii="Times New Roman" w:hAnsi="Times New Roman" w:cs="Times New Roman"/>
          <w:bCs/>
        </w:rPr>
        <w:t>5-2021</w:t>
      </w:r>
      <w:r w:rsidRPr="0046705A">
        <w:rPr>
          <w:rFonts w:ascii="Times New Roman" w:hAnsi="Times New Roman" w:cs="Times New Roman"/>
          <w:bCs/>
        </w:rPr>
        <w:t xml:space="preserve"> “</w:t>
      </w:r>
      <w:r w:rsidR="00B9089C" w:rsidRPr="00B9089C">
        <w:rPr>
          <w:rFonts w:ascii="Times New Roman" w:hAnsi="Times New Roman" w:cs="Times New Roman"/>
          <w:bCs/>
        </w:rPr>
        <w:t xml:space="preserve">Adquisición De Artículos Deportivos Para El </w:t>
      </w:r>
      <w:r w:rsidR="00640D23" w:rsidRPr="00640D23">
        <w:rPr>
          <w:rFonts w:ascii="Times New Roman" w:hAnsi="Times New Roman" w:cs="Times New Roman"/>
          <w:bCs/>
        </w:rPr>
        <w:t>O.P.D. Consejo Municipal del Deporte de Zapopan, Jalisco</w:t>
      </w:r>
      <w:r w:rsidRPr="0046705A">
        <w:rPr>
          <w:rFonts w:ascii="Times New Roman" w:hAnsi="Times New Roman" w:cs="Times New Roman"/>
          <w:bCs/>
        </w:rPr>
        <w:t>”.</w:t>
      </w:r>
    </w:p>
    <w:p w14:paraId="4D66333A" w14:textId="64C8102F" w:rsidR="003C7535" w:rsidRDefault="003C7535" w:rsidP="00F90EC9">
      <w:pPr>
        <w:pStyle w:val="Sinespaciado"/>
        <w:spacing w:line="276" w:lineRule="auto"/>
        <w:ind w:firstLine="709"/>
        <w:jc w:val="both"/>
        <w:rPr>
          <w:rFonts w:ascii="Times New Roman" w:hAnsi="Times New Roman" w:cs="Times New Roman"/>
          <w:bCs/>
        </w:rPr>
      </w:pPr>
    </w:p>
    <w:p w14:paraId="2E6A224F" w14:textId="2DF740FE" w:rsidR="003C7535" w:rsidRDefault="00EA75A2" w:rsidP="003C7535">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Se proyecta el cuadro comparativo donde participan los siguientes proveedores </w:t>
      </w:r>
      <w:proofErr w:type="spellStart"/>
      <w:r>
        <w:rPr>
          <w:rFonts w:ascii="Times New Roman" w:hAnsi="Times New Roman" w:cs="Times New Roman"/>
        </w:rPr>
        <w:t>Serpresa</w:t>
      </w:r>
      <w:proofErr w:type="spellEnd"/>
      <w:r>
        <w:rPr>
          <w:rFonts w:ascii="Times New Roman" w:hAnsi="Times New Roman" w:cs="Times New Roman"/>
        </w:rPr>
        <w:t xml:space="preserve"> S.A. DE C.V. y Deportextiles S.A. DE C.V.</w:t>
      </w:r>
    </w:p>
    <w:p w14:paraId="38B2F7F5" w14:textId="77777777" w:rsidR="003C7535" w:rsidRPr="0046705A" w:rsidRDefault="003C7535" w:rsidP="003C7535">
      <w:pPr>
        <w:pStyle w:val="Sinespaciado"/>
        <w:spacing w:line="276" w:lineRule="auto"/>
        <w:ind w:firstLine="708"/>
        <w:jc w:val="both"/>
        <w:rPr>
          <w:rFonts w:ascii="Times New Roman" w:hAnsi="Times New Roman" w:cs="Times New Roman"/>
        </w:rPr>
      </w:pPr>
    </w:p>
    <w:p w14:paraId="0E2CCBDB" w14:textId="77777777" w:rsidR="003C7535" w:rsidRDefault="003C7535" w:rsidP="003C7535">
      <w:pPr>
        <w:pStyle w:val="Sinespaciado"/>
        <w:spacing w:line="276" w:lineRule="auto"/>
        <w:ind w:firstLine="708"/>
        <w:jc w:val="both"/>
        <w:rPr>
          <w:rFonts w:ascii="Times New Roman" w:hAnsi="Times New Roman" w:cs="Times New Roman"/>
          <w:b/>
        </w:rPr>
      </w:pPr>
    </w:p>
    <w:p w14:paraId="67953DF7" w14:textId="050910F7" w:rsidR="003C7535" w:rsidRPr="000259C1" w:rsidRDefault="003C7535" w:rsidP="003C7535">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w:t>
      </w:r>
      <w:r w:rsidR="00EA75A2">
        <w:rPr>
          <w:rFonts w:ascii="Times New Roman" w:hAnsi="Times New Roman" w:cs="Times New Roman"/>
        </w:rPr>
        <w:t>Adjudicación</w:t>
      </w:r>
      <w:r w:rsidR="00EA75A2" w:rsidRPr="000259C1">
        <w:rPr>
          <w:rFonts w:ascii="Times New Roman" w:hAnsi="Times New Roman" w:cs="Times New Roman"/>
        </w:rPr>
        <w:t xml:space="preserve"> </w:t>
      </w:r>
      <w:r w:rsidR="00EA75A2">
        <w:rPr>
          <w:rFonts w:ascii="Times New Roman" w:hAnsi="Times New Roman" w:cs="Times New Roman"/>
        </w:rPr>
        <w:t>de</w:t>
      </w:r>
      <w:r>
        <w:rPr>
          <w:rFonts w:ascii="Times New Roman" w:hAnsi="Times New Roman" w:cs="Times New Roman"/>
          <w:bCs/>
        </w:rPr>
        <w:t xml:space="preserve"> la Licitación Pública Nacional No. </w:t>
      </w:r>
      <w:r w:rsidRPr="0046705A">
        <w:rPr>
          <w:rFonts w:ascii="Times New Roman" w:hAnsi="Times New Roman" w:cs="Times New Roman"/>
          <w:bCs/>
        </w:rPr>
        <w:t>0</w:t>
      </w:r>
      <w:r>
        <w:rPr>
          <w:rFonts w:ascii="Times New Roman" w:hAnsi="Times New Roman" w:cs="Times New Roman"/>
          <w:bCs/>
        </w:rPr>
        <w:t>0</w:t>
      </w:r>
      <w:r w:rsidR="00B9089C">
        <w:rPr>
          <w:rFonts w:ascii="Times New Roman" w:hAnsi="Times New Roman" w:cs="Times New Roman"/>
          <w:bCs/>
        </w:rPr>
        <w:t>5</w:t>
      </w:r>
      <w:r>
        <w:rPr>
          <w:rFonts w:ascii="Times New Roman" w:hAnsi="Times New Roman" w:cs="Times New Roman"/>
          <w:bCs/>
        </w:rPr>
        <w:t>-202</w:t>
      </w:r>
      <w:r w:rsidR="00640D23">
        <w:rPr>
          <w:rFonts w:ascii="Times New Roman" w:hAnsi="Times New Roman" w:cs="Times New Roman"/>
          <w:bCs/>
        </w:rPr>
        <w:t>1</w:t>
      </w:r>
      <w:r w:rsidRPr="0046705A">
        <w:rPr>
          <w:rFonts w:ascii="Times New Roman" w:hAnsi="Times New Roman" w:cs="Times New Roman"/>
          <w:bCs/>
        </w:rPr>
        <w:t xml:space="preserve"> “</w:t>
      </w:r>
      <w:r w:rsidR="00B9089C" w:rsidRPr="00B9089C">
        <w:rPr>
          <w:rFonts w:ascii="Times New Roman" w:hAnsi="Times New Roman" w:cs="Times New Roman"/>
          <w:bCs/>
        </w:rPr>
        <w:t xml:space="preserve">Adquisición De Artículos Deportivos Para El </w:t>
      </w:r>
      <w:r w:rsidR="00640D23" w:rsidRPr="00640D23">
        <w:rPr>
          <w:rFonts w:ascii="Times New Roman" w:hAnsi="Times New Roman" w:cs="Times New Roman"/>
          <w:bCs/>
        </w:rPr>
        <w:t>O.P.D. Consejo Municipal del Deporte de Zapopan, Jalisco</w:t>
      </w:r>
      <w:r w:rsidRPr="0046705A">
        <w:rPr>
          <w:rFonts w:ascii="Times New Roman" w:hAnsi="Times New Roman" w:cs="Times New Roman"/>
          <w:bCs/>
        </w:rPr>
        <w:t>”</w:t>
      </w:r>
      <w:r w:rsidRPr="000259C1">
        <w:rPr>
          <w:rFonts w:ascii="Times New Roman" w:hAnsi="Times New Roman" w:cs="Times New Roman"/>
        </w:rPr>
        <w:t xml:space="preserve">, </w:t>
      </w:r>
      <w:r w:rsidR="0016575D">
        <w:rPr>
          <w:rFonts w:ascii="Times New Roman" w:hAnsi="Times New Roman" w:cs="Times New Roman"/>
        </w:rPr>
        <w:t>adjudicar la Licitación</w:t>
      </w:r>
      <w:r w:rsidR="00EA75A2">
        <w:rPr>
          <w:rFonts w:ascii="Times New Roman" w:hAnsi="Times New Roman" w:cs="Times New Roman"/>
        </w:rPr>
        <w:t xml:space="preserve"> al Proveedor Deportextiles únicamente en las partidas donde hay competencia, el resto de las partidas se </w:t>
      </w:r>
      <w:r w:rsidR="0016575D">
        <w:rPr>
          <w:rFonts w:ascii="Times New Roman" w:hAnsi="Times New Roman" w:cs="Times New Roman"/>
        </w:rPr>
        <w:t>declara</w:t>
      </w:r>
      <w:r w:rsidR="00EA75A2">
        <w:rPr>
          <w:rFonts w:ascii="Times New Roman" w:hAnsi="Times New Roman" w:cs="Times New Roman"/>
        </w:rPr>
        <w:t xml:space="preserve"> desierta y </w:t>
      </w:r>
      <w:r w:rsidR="0016575D">
        <w:rPr>
          <w:rFonts w:ascii="Times New Roman" w:hAnsi="Times New Roman" w:cs="Times New Roman"/>
        </w:rPr>
        <w:t>se volverán a licitar</w:t>
      </w:r>
      <w:r w:rsidRPr="000259C1">
        <w:rPr>
          <w:rFonts w:ascii="Times New Roman" w:hAnsi="Times New Roman" w:cs="Times New Roman"/>
        </w:rPr>
        <w:t>”.</w:t>
      </w:r>
    </w:p>
    <w:p w14:paraId="6377096A" w14:textId="77777777" w:rsidR="003C7535" w:rsidRPr="000259C1" w:rsidRDefault="003C7535" w:rsidP="003C7535">
      <w:pPr>
        <w:pStyle w:val="Sinespaciado"/>
        <w:spacing w:line="276" w:lineRule="auto"/>
        <w:ind w:left="1068"/>
        <w:jc w:val="both"/>
        <w:rPr>
          <w:rFonts w:ascii="Times New Roman" w:hAnsi="Times New Roman" w:cs="Times New Roman"/>
          <w:i/>
        </w:rPr>
      </w:pPr>
    </w:p>
    <w:p w14:paraId="68B11BCB" w14:textId="77777777" w:rsidR="003C7535" w:rsidRPr="000259C1" w:rsidRDefault="003C7535" w:rsidP="003C7535">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6D843759" w14:textId="77777777" w:rsidR="003C7535" w:rsidRDefault="003C7535" w:rsidP="003C7535">
      <w:pPr>
        <w:pStyle w:val="Sinespaciado"/>
        <w:tabs>
          <w:tab w:val="left" w:pos="709"/>
        </w:tabs>
        <w:spacing w:line="276" w:lineRule="auto"/>
        <w:ind w:firstLine="709"/>
        <w:jc w:val="both"/>
        <w:rPr>
          <w:rFonts w:ascii="Times New Roman" w:hAnsi="Times New Roman" w:cs="Times New Roman"/>
          <w:bCs/>
        </w:rPr>
      </w:pPr>
    </w:p>
    <w:p w14:paraId="26FED0AD" w14:textId="076B06DA" w:rsidR="003C7535" w:rsidRPr="003C7535" w:rsidRDefault="003C7535" w:rsidP="003C7535">
      <w:pPr>
        <w:pStyle w:val="Sinespaciado"/>
        <w:spacing w:line="276" w:lineRule="auto"/>
        <w:ind w:firstLine="709"/>
        <w:jc w:val="both"/>
        <w:rPr>
          <w:rFonts w:ascii="Times New Roman" w:hAnsi="Times New Roman" w:cs="Times New Roman"/>
          <w:b/>
        </w:rPr>
      </w:pPr>
      <w:r w:rsidRPr="000259C1">
        <w:rPr>
          <w:rFonts w:ascii="Times New Roman" w:hAnsi="Times New Roman" w:cs="Times New Roman"/>
          <w:b/>
        </w:rPr>
        <w:t>“Aprobado por UNANIMIDAD DE VOTOS</w:t>
      </w:r>
      <w:r w:rsidRPr="001C6E05">
        <w:rPr>
          <w:rFonts w:ascii="Times New Roman" w:hAnsi="Times New Roman" w:cs="Times New Roman"/>
          <w:b/>
        </w:rPr>
        <w:t xml:space="preserve"> </w:t>
      </w:r>
      <w:r>
        <w:rPr>
          <w:rFonts w:ascii="Times New Roman" w:hAnsi="Times New Roman" w:cs="Times New Roman"/>
          <w:b/>
        </w:rPr>
        <w:t xml:space="preserve">las bases de </w:t>
      </w:r>
      <w:r w:rsidRPr="00F66DD1">
        <w:rPr>
          <w:rFonts w:ascii="Times New Roman" w:hAnsi="Times New Roman" w:cs="Times New Roman"/>
          <w:b/>
        </w:rPr>
        <w:t>la Licitación Pública Nacional No. 0</w:t>
      </w:r>
      <w:r>
        <w:rPr>
          <w:rFonts w:ascii="Times New Roman" w:hAnsi="Times New Roman" w:cs="Times New Roman"/>
          <w:b/>
        </w:rPr>
        <w:t>0</w:t>
      </w:r>
      <w:r w:rsidR="00B9089C">
        <w:rPr>
          <w:rFonts w:ascii="Times New Roman" w:hAnsi="Times New Roman" w:cs="Times New Roman"/>
          <w:b/>
        </w:rPr>
        <w:t>5</w:t>
      </w:r>
      <w:r>
        <w:rPr>
          <w:rFonts w:ascii="Times New Roman" w:hAnsi="Times New Roman" w:cs="Times New Roman"/>
          <w:b/>
        </w:rPr>
        <w:t>-202</w:t>
      </w:r>
      <w:r w:rsidR="00640D23">
        <w:rPr>
          <w:rFonts w:ascii="Times New Roman" w:hAnsi="Times New Roman" w:cs="Times New Roman"/>
          <w:b/>
        </w:rPr>
        <w:t>1</w:t>
      </w:r>
      <w:r>
        <w:rPr>
          <w:rFonts w:ascii="Times New Roman" w:hAnsi="Times New Roman" w:cs="Times New Roman"/>
          <w:b/>
        </w:rPr>
        <w:t xml:space="preserve"> </w:t>
      </w:r>
      <w:r w:rsidRPr="003C7535">
        <w:rPr>
          <w:rFonts w:ascii="Times New Roman" w:hAnsi="Times New Roman" w:cs="Times New Roman"/>
          <w:b/>
        </w:rPr>
        <w:t>“</w:t>
      </w:r>
      <w:r w:rsidR="00B9089C" w:rsidRPr="00B9089C">
        <w:rPr>
          <w:rFonts w:ascii="Times New Roman" w:hAnsi="Times New Roman" w:cs="Times New Roman"/>
          <w:b/>
        </w:rPr>
        <w:t>Adquisición De Artículos Deportivos Para El</w:t>
      </w:r>
      <w:r w:rsidR="00B9089C" w:rsidRPr="00640D23">
        <w:rPr>
          <w:rFonts w:ascii="Times New Roman" w:hAnsi="Times New Roman" w:cs="Times New Roman"/>
          <w:b/>
        </w:rPr>
        <w:t xml:space="preserve"> </w:t>
      </w:r>
      <w:r w:rsidR="00640D23" w:rsidRPr="00640D23">
        <w:rPr>
          <w:rFonts w:ascii="Times New Roman" w:hAnsi="Times New Roman" w:cs="Times New Roman"/>
          <w:b/>
        </w:rPr>
        <w:t>O.P.D. Consejo Municipal del Deporte de Zapopan, Jalisco</w:t>
      </w:r>
      <w:r w:rsidR="0016575D">
        <w:rPr>
          <w:rFonts w:ascii="Times New Roman" w:hAnsi="Times New Roman" w:cs="Times New Roman"/>
          <w:b/>
        </w:rPr>
        <w:t xml:space="preserve"> </w:t>
      </w:r>
      <w:r w:rsidR="0016575D" w:rsidRPr="0016575D">
        <w:rPr>
          <w:rFonts w:ascii="Times New Roman" w:hAnsi="Times New Roman" w:cs="Times New Roman"/>
          <w:b/>
        </w:rPr>
        <w:t>adjudicar la Licitación al Proveedor Deportextiles únicamente en las partidas donde hay competencia, el resto de las partidas se declara desierta y se volverán a licitar</w:t>
      </w:r>
      <w:r w:rsidRPr="003C7535">
        <w:rPr>
          <w:rFonts w:ascii="Times New Roman" w:hAnsi="Times New Roman" w:cs="Times New Roman"/>
          <w:b/>
        </w:rPr>
        <w:t>”.</w:t>
      </w:r>
    </w:p>
    <w:p w14:paraId="04CC8E06" w14:textId="77777777" w:rsidR="0016575D" w:rsidRPr="0016575D" w:rsidRDefault="0016575D" w:rsidP="0016575D">
      <w:pPr>
        <w:pStyle w:val="Sinespaciado"/>
        <w:tabs>
          <w:tab w:val="left" w:pos="709"/>
        </w:tabs>
        <w:spacing w:line="276" w:lineRule="auto"/>
        <w:jc w:val="both"/>
        <w:rPr>
          <w:rFonts w:ascii="Times New Roman" w:hAnsi="Times New Roman" w:cs="Times New Roman"/>
          <w:bCs/>
        </w:rPr>
      </w:pPr>
    </w:p>
    <w:p w14:paraId="3E92504C" w14:textId="61769182" w:rsidR="00DA1BD0" w:rsidRDefault="00DA1BD0" w:rsidP="00F90EC9">
      <w:pPr>
        <w:pStyle w:val="Sinespaciado"/>
        <w:numPr>
          <w:ilvl w:val="0"/>
          <w:numId w:val="2"/>
        </w:numPr>
        <w:tabs>
          <w:tab w:val="left" w:pos="709"/>
        </w:tabs>
        <w:spacing w:line="276" w:lineRule="auto"/>
        <w:jc w:val="both"/>
        <w:rPr>
          <w:rFonts w:ascii="Times New Roman" w:hAnsi="Times New Roman" w:cs="Times New Roman"/>
          <w:b/>
          <w:u w:val="single"/>
        </w:rPr>
      </w:pPr>
      <w:r>
        <w:rPr>
          <w:rFonts w:ascii="Times New Roman" w:hAnsi="Times New Roman" w:cs="Times New Roman"/>
          <w:b/>
          <w:u w:val="single"/>
        </w:rPr>
        <w:t>SOLICITUD DE ADENDUM A LA LICITACIÓN PUBLICA NACIONAL NO. 025-2020 “ADQUISICIÓN DE UNIFORMES PARA EL O.P.D. CONSEJO MUNICIPAL DEL DEPORTE DE ZAPOPAN, JALISCO”.</w:t>
      </w:r>
    </w:p>
    <w:p w14:paraId="1CB91F4A" w14:textId="10BA55DA" w:rsidR="00DA1BD0" w:rsidRDefault="00DA1BD0" w:rsidP="00DA1BD0">
      <w:pPr>
        <w:pStyle w:val="Sinespaciado"/>
        <w:tabs>
          <w:tab w:val="left" w:pos="709"/>
        </w:tabs>
        <w:spacing w:line="276" w:lineRule="auto"/>
        <w:jc w:val="both"/>
        <w:rPr>
          <w:rFonts w:ascii="Times New Roman" w:hAnsi="Times New Roman" w:cs="Times New Roman"/>
          <w:b/>
          <w:u w:val="single"/>
        </w:rPr>
      </w:pPr>
    </w:p>
    <w:p w14:paraId="577C5506" w14:textId="10D2BAFD" w:rsidR="00DA1BD0" w:rsidRDefault="00DA1BD0" w:rsidP="00DA1BD0">
      <w:pPr>
        <w:pStyle w:val="Sinespaciado"/>
        <w:tabs>
          <w:tab w:val="left" w:pos="709"/>
        </w:tabs>
        <w:spacing w:line="276" w:lineRule="auto"/>
        <w:jc w:val="both"/>
        <w:rPr>
          <w:rFonts w:ascii="Times New Roman" w:hAnsi="Times New Roman" w:cs="Times New Roman"/>
          <w:bCs/>
        </w:rPr>
      </w:pPr>
      <w:r>
        <w:rPr>
          <w:rFonts w:ascii="Times New Roman" w:hAnsi="Times New Roman" w:cs="Times New Roman"/>
          <w:bCs/>
        </w:rPr>
        <w:lastRenderedPageBreak/>
        <w:tab/>
        <w:t xml:space="preserve">A efecto de desahogar el OCTAVO punto de la orden del día relativo a la </w:t>
      </w:r>
      <w:r w:rsidRPr="00DA1BD0">
        <w:rPr>
          <w:rFonts w:ascii="Times New Roman" w:hAnsi="Times New Roman" w:cs="Times New Roman"/>
          <w:bCs/>
        </w:rPr>
        <w:t>Solicitud De Adendum A La Licitación Pública Nacional No. 025-2020 “Adquisición De Uniformes Para El O.P.D. Consejo Municipal Del Deporte De Zapopan, Jalisco”.</w:t>
      </w:r>
    </w:p>
    <w:p w14:paraId="64E6EAD1" w14:textId="638393E0" w:rsidR="00DA1BD0" w:rsidRDefault="00DA1BD0" w:rsidP="00DA1BD0">
      <w:pPr>
        <w:pStyle w:val="Sinespaciado"/>
        <w:tabs>
          <w:tab w:val="left" w:pos="709"/>
        </w:tabs>
        <w:spacing w:line="276" w:lineRule="auto"/>
        <w:jc w:val="both"/>
        <w:rPr>
          <w:rFonts w:ascii="Times New Roman" w:hAnsi="Times New Roman" w:cs="Times New Roman"/>
          <w:bCs/>
        </w:rPr>
      </w:pPr>
    </w:p>
    <w:p w14:paraId="49CCD4FC" w14:textId="0F225B2D" w:rsidR="00DA1BD0" w:rsidRDefault="00DA1BD0" w:rsidP="00DA1BD0">
      <w:pPr>
        <w:pStyle w:val="Sinespaciado"/>
        <w:tabs>
          <w:tab w:val="left" w:pos="709"/>
        </w:tabs>
        <w:spacing w:line="276" w:lineRule="auto"/>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w:t>
      </w:r>
      <w:r>
        <w:rPr>
          <w:rFonts w:ascii="Times New Roman" w:hAnsi="Times New Roman" w:cs="Times New Roman"/>
        </w:rPr>
        <w:t xml:space="preserve"> </w:t>
      </w:r>
      <w:r w:rsidRPr="000259C1">
        <w:rPr>
          <w:rFonts w:ascii="Times New Roman" w:hAnsi="Times New Roman" w:cs="Times New Roman"/>
        </w:rPr>
        <w:t>Ahora, solicito a los integrantes de este Comité de Adquisiciones levantando la mano, manifiesten si están a favor de la</w:t>
      </w:r>
      <w:r>
        <w:rPr>
          <w:rFonts w:ascii="Times New Roman" w:hAnsi="Times New Roman" w:cs="Times New Roman"/>
        </w:rPr>
        <w:t xml:space="preserve"> </w:t>
      </w:r>
      <w:r w:rsidRPr="00DA1BD0">
        <w:rPr>
          <w:rFonts w:ascii="Times New Roman" w:hAnsi="Times New Roman" w:cs="Times New Roman"/>
        </w:rPr>
        <w:t>Solicitud De Adendum A La Licitación Pública Nacional No. 025-2020 “Adquisición De Uniformes Para El O.P.D. Consejo Municipal Del Deporte De Zapopan, Jalisco”.</w:t>
      </w:r>
    </w:p>
    <w:p w14:paraId="34108073" w14:textId="781C90F8" w:rsidR="00DA1BD0" w:rsidRDefault="00DA1BD0" w:rsidP="00DA1BD0">
      <w:pPr>
        <w:pStyle w:val="Sinespaciado"/>
        <w:tabs>
          <w:tab w:val="left" w:pos="709"/>
        </w:tabs>
        <w:spacing w:line="276" w:lineRule="auto"/>
        <w:jc w:val="both"/>
        <w:rPr>
          <w:rFonts w:ascii="Times New Roman" w:hAnsi="Times New Roman" w:cs="Times New Roman"/>
        </w:rPr>
      </w:pPr>
    </w:p>
    <w:p w14:paraId="4298B61F" w14:textId="77777777" w:rsidR="00DA1BD0" w:rsidRPr="000259C1" w:rsidRDefault="00DA1BD0" w:rsidP="00DA1BD0">
      <w:pPr>
        <w:pStyle w:val="Sinespaciado"/>
        <w:tabs>
          <w:tab w:val="left" w:pos="3145"/>
        </w:tabs>
        <w:spacing w:line="276" w:lineRule="auto"/>
        <w:jc w:val="both"/>
        <w:rPr>
          <w:rFonts w:ascii="Times New Roman" w:hAnsi="Times New Roman" w:cs="Times New Roman"/>
        </w:rPr>
      </w:pP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778F8B0A" w14:textId="77777777" w:rsidR="00DA1BD0" w:rsidRDefault="00DA1BD0" w:rsidP="00DA1BD0">
      <w:pPr>
        <w:pStyle w:val="Sinespaciado"/>
        <w:tabs>
          <w:tab w:val="left" w:pos="709"/>
        </w:tabs>
        <w:spacing w:line="276" w:lineRule="auto"/>
        <w:ind w:firstLine="709"/>
        <w:jc w:val="both"/>
        <w:rPr>
          <w:rFonts w:ascii="Times New Roman" w:hAnsi="Times New Roman" w:cs="Times New Roman"/>
          <w:bCs/>
        </w:rPr>
      </w:pPr>
    </w:p>
    <w:p w14:paraId="7AF26816" w14:textId="6CA5981C" w:rsidR="00DA1BD0" w:rsidRDefault="00DA1BD0" w:rsidP="00DA1BD0">
      <w:pPr>
        <w:pStyle w:val="Sinespaciado"/>
        <w:tabs>
          <w:tab w:val="left" w:pos="709"/>
        </w:tabs>
        <w:spacing w:line="276" w:lineRule="auto"/>
        <w:jc w:val="both"/>
        <w:rPr>
          <w:rFonts w:ascii="Times New Roman" w:hAnsi="Times New Roman" w:cs="Times New Roman"/>
          <w:bCs/>
        </w:rPr>
      </w:pPr>
      <w:r w:rsidRPr="000259C1">
        <w:rPr>
          <w:rFonts w:ascii="Times New Roman" w:hAnsi="Times New Roman" w:cs="Times New Roman"/>
          <w:b/>
        </w:rPr>
        <w:t>“Aprobado por UNANIMIDAD DE VOTOS</w:t>
      </w:r>
      <w:r>
        <w:rPr>
          <w:rFonts w:ascii="Times New Roman" w:hAnsi="Times New Roman" w:cs="Times New Roman"/>
          <w:b/>
        </w:rPr>
        <w:t xml:space="preserve"> </w:t>
      </w:r>
      <w:r w:rsidRPr="00DA1BD0">
        <w:rPr>
          <w:rFonts w:ascii="Times New Roman" w:hAnsi="Times New Roman" w:cs="Times New Roman"/>
          <w:b/>
        </w:rPr>
        <w:t>la Solicitud De Adendum A La Licitación Pública Nacional No. 025-2020 “Adquisición De Uniformes Para El O.P.D. Consejo Municipal Del Deporte De Zapopan, Jalisco”.</w:t>
      </w:r>
    </w:p>
    <w:p w14:paraId="52D867AD" w14:textId="77777777" w:rsidR="00DA1BD0" w:rsidRPr="00DA1BD0" w:rsidRDefault="00DA1BD0" w:rsidP="00DA1BD0">
      <w:pPr>
        <w:pStyle w:val="Sinespaciado"/>
        <w:tabs>
          <w:tab w:val="left" w:pos="709"/>
        </w:tabs>
        <w:spacing w:line="276" w:lineRule="auto"/>
        <w:jc w:val="both"/>
        <w:rPr>
          <w:rFonts w:ascii="Times New Roman" w:hAnsi="Times New Roman" w:cs="Times New Roman"/>
          <w:bCs/>
        </w:rPr>
      </w:pPr>
    </w:p>
    <w:p w14:paraId="31F5B268" w14:textId="22B96CDE" w:rsidR="0016575D" w:rsidRDefault="0016575D" w:rsidP="00F90EC9">
      <w:pPr>
        <w:pStyle w:val="Sinespaciado"/>
        <w:numPr>
          <w:ilvl w:val="0"/>
          <w:numId w:val="2"/>
        </w:numPr>
        <w:tabs>
          <w:tab w:val="left" w:pos="709"/>
        </w:tabs>
        <w:spacing w:line="276" w:lineRule="auto"/>
        <w:jc w:val="both"/>
        <w:rPr>
          <w:rFonts w:ascii="Times New Roman" w:hAnsi="Times New Roman" w:cs="Times New Roman"/>
          <w:b/>
          <w:u w:val="single"/>
        </w:rPr>
      </w:pPr>
      <w:r w:rsidRPr="0016575D">
        <w:rPr>
          <w:rFonts w:ascii="Times New Roman" w:hAnsi="Times New Roman" w:cs="Times New Roman"/>
          <w:b/>
          <w:u w:val="single"/>
        </w:rPr>
        <w:t>PRESENTACIÓN, DISCUSIÓN Y EN SU CASO APROBACIÓN A LAS MODIFICACIONES REALIZADAS AL PLAN DE COMPRAS 2021</w:t>
      </w:r>
    </w:p>
    <w:p w14:paraId="32A5E638" w14:textId="217DCCEF" w:rsidR="0016575D" w:rsidRDefault="0016575D" w:rsidP="0016575D">
      <w:pPr>
        <w:pStyle w:val="Sinespaciado"/>
        <w:tabs>
          <w:tab w:val="left" w:pos="709"/>
        </w:tabs>
        <w:spacing w:line="276" w:lineRule="auto"/>
        <w:jc w:val="both"/>
        <w:rPr>
          <w:rFonts w:ascii="Times New Roman" w:hAnsi="Times New Roman" w:cs="Times New Roman"/>
          <w:b/>
          <w:u w:val="single"/>
        </w:rPr>
      </w:pPr>
    </w:p>
    <w:p w14:paraId="722BB773" w14:textId="2AA91B0F" w:rsidR="0016575D" w:rsidRDefault="0016575D" w:rsidP="0016575D">
      <w:pPr>
        <w:pStyle w:val="Sinespaciado"/>
        <w:tabs>
          <w:tab w:val="left" w:pos="709"/>
        </w:tabs>
        <w:spacing w:line="276" w:lineRule="auto"/>
        <w:jc w:val="both"/>
        <w:rPr>
          <w:rFonts w:ascii="Times New Roman" w:hAnsi="Times New Roman" w:cs="Times New Roman"/>
          <w:bCs/>
        </w:rPr>
      </w:pPr>
      <w:r>
        <w:rPr>
          <w:rFonts w:ascii="Times New Roman" w:hAnsi="Times New Roman" w:cs="Times New Roman"/>
          <w:bCs/>
        </w:rPr>
        <w:tab/>
        <w:t xml:space="preserve">A efecto de desahogar el </w:t>
      </w:r>
      <w:r w:rsidR="00DA1BD0">
        <w:rPr>
          <w:rFonts w:ascii="Times New Roman" w:hAnsi="Times New Roman" w:cs="Times New Roman"/>
          <w:bCs/>
        </w:rPr>
        <w:t>NOVENO</w:t>
      </w:r>
      <w:r>
        <w:rPr>
          <w:rFonts w:ascii="Times New Roman" w:hAnsi="Times New Roman" w:cs="Times New Roman"/>
          <w:bCs/>
        </w:rPr>
        <w:t xml:space="preserve"> punto de la Orden del Día relativo a la presentación, Discusión y en su caso Aprobación a las modificaciones al Plan de Compras 2021.</w:t>
      </w:r>
    </w:p>
    <w:p w14:paraId="6266A0E3" w14:textId="77777777" w:rsidR="00DA1BD0" w:rsidRDefault="00DA1BD0" w:rsidP="0016575D">
      <w:pPr>
        <w:pStyle w:val="Sinespaciado"/>
        <w:tabs>
          <w:tab w:val="left" w:pos="709"/>
        </w:tabs>
        <w:spacing w:line="276" w:lineRule="auto"/>
        <w:jc w:val="both"/>
        <w:rPr>
          <w:rFonts w:ascii="Times New Roman" w:hAnsi="Times New Roman" w:cs="Times New Roman"/>
          <w:bCs/>
        </w:rPr>
      </w:pPr>
    </w:p>
    <w:p w14:paraId="4126B3E0" w14:textId="6F55F357" w:rsidR="0016575D" w:rsidRDefault="0016575D" w:rsidP="0016575D">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w:t>
      </w:r>
      <w:r>
        <w:rPr>
          <w:rFonts w:ascii="Times New Roman" w:hAnsi="Times New Roman" w:cs="Times New Roman"/>
        </w:rPr>
        <w:t xml:space="preserve"> En virtud de los cambios realizados y aprobados al presupuesto de la Alberca de Rehabilitación para niños con fibrosis del O.P.D. Consejo Municipal Del Deporte de Zapopan, Jalisco. En Junta De Gobierno solicito levanten su mano si están a favor de la aprobación a las modificaciones realizadas al Plan de Compras 2021.</w:t>
      </w:r>
    </w:p>
    <w:p w14:paraId="4F654CC3" w14:textId="7C3EADED" w:rsidR="0016575D" w:rsidRDefault="0016575D" w:rsidP="0016575D">
      <w:pPr>
        <w:pStyle w:val="Sinespaciado"/>
        <w:tabs>
          <w:tab w:val="left" w:pos="709"/>
        </w:tabs>
        <w:spacing w:line="276" w:lineRule="auto"/>
        <w:jc w:val="both"/>
        <w:rPr>
          <w:rFonts w:ascii="Times New Roman" w:hAnsi="Times New Roman" w:cs="Times New Roman"/>
        </w:rPr>
      </w:pPr>
    </w:p>
    <w:p w14:paraId="5575F5B2" w14:textId="57FACE64" w:rsidR="0016575D" w:rsidRPr="000259C1" w:rsidRDefault="0016575D" w:rsidP="0016575D">
      <w:pPr>
        <w:pStyle w:val="Sinespaciado"/>
        <w:tabs>
          <w:tab w:val="left" w:pos="3145"/>
        </w:tabs>
        <w:spacing w:line="276" w:lineRule="auto"/>
        <w:ind w:left="851"/>
        <w:jc w:val="both"/>
        <w:rPr>
          <w:rFonts w:ascii="Times New Roman" w:hAnsi="Times New Roman" w:cs="Times New Roman"/>
        </w:rPr>
      </w:pP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295F8974" w14:textId="77777777" w:rsidR="0016575D" w:rsidRDefault="0016575D" w:rsidP="0016575D">
      <w:pPr>
        <w:pStyle w:val="Sinespaciado"/>
        <w:tabs>
          <w:tab w:val="left" w:pos="709"/>
        </w:tabs>
        <w:spacing w:line="276" w:lineRule="auto"/>
        <w:ind w:firstLine="709"/>
        <w:jc w:val="both"/>
        <w:rPr>
          <w:rFonts w:ascii="Times New Roman" w:hAnsi="Times New Roman" w:cs="Times New Roman"/>
          <w:bCs/>
        </w:rPr>
      </w:pPr>
    </w:p>
    <w:p w14:paraId="0BA35C2E" w14:textId="39826C1F" w:rsidR="0016575D" w:rsidRDefault="0016575D" w:rsidP="0016575D">
      <w:pPr>
        <w:pStyle w:val="Sinespaciado"/>
        <w:tabs>
          <w:tab w:val="left" w:pos="709"/>
        </w:tabs>
        <w:spacing w:line="276" w:lineRule="auto"/>
        <w:jc w:val="both"/>
        <w:rPr>
          <w:rFonts w:ascii="Times New Roman" w:hAnsi="Times New Roman" w:cs="Times New Roman"/>
          <w:bCs/>
        </w:rPr>
      </w:pPr>
      <w:r w:rsidRPr="000259C1">
        <w:rPr>
          <w:rFonts w:ascii="Times New Roman" w:hAnsi="Times New Roman" w:cs="Times New Roman"/>
          <w:b/>
        </w:rPr>
        <w:t>“Aprobado por UNANIMIDAD DE VOTOS</w:t>
      </w:r>
      <w:r>
        <w:rPr>
          <w:rFonts w:ascii="Times New Roman" w:hAnsi="Times New Roman" w:cs="Times New Roman"/>
          <w:b/>
        </w:rPr>
        <w:t xml:space="preserve"> la aprobación a las modificaciones realizadas al Plan de Compras 2021.</w:t>
      </w:r>
    </w:p>
    <w:p w14:paraId="0ECA61B9" w14:textId="77777777" w:rsidR="0016575D" w:rsidRPr="0016575D" w:rsidRDefault="0016575D" w:rsidP="00DA1BD0">
      <w:pPr>
        <w:pStyle w:val="Sinespaciado"/>
        <w:tabs>
          <w:tab w:val="left" w:pos="709"/>
        </w:tabs>
        <w:spacing w:line="276" w:lineRule="auto"/>
        <w:ind w:left="360"/>
        <w:jc w:val="both"/>
        <w:rPr>
          <w:rFonts w:ascii="Times New Roman" w:hAnsi="Times New Roman" w:cs="Times New Roman"/>
          <w:bCs/>
        </w:rPr>
      </w:pPr>
    </w:p>
    <w:p w14:paraId="74EBB7A7" w14:textId="334A6B99" w:rsidR="00DA1BD0" w:rsidRPr="00DA1BD0" w:rsidRDefault="00DA1BD0" w:rsidP="00F90EC9">
      <w:pPr>
        <w:pStyle w:val="Sinespaciado"/>
        <w:numPr>
          <w:ilvl w:val="0"/>
          <w:numId w:val="2"/>
        </w:numPr>
        <w:tabs>
          <w:tab w:val="left" w:pos="709"/>
        </w:tabs>
        <w:spacing w:line="276" w:lineRule="auto"/>
        <w:jc w:val="both"/>
        <w:rPr>
          <w:rFonts w:ascii="Times New Roman" w:hAnsi="Times New Roman" w:cs="Times New Roman"/>
          <w:b/>
          <w:u w:val="single"/>
        </w:rPr>
      </w:pPr>
      <w:r w:rsidRPr="00DA1BD0">
        <w:rPr>
          <w:rFonts w:ascii="Times New Roman" w:hAnsi="Times New Roman" w:cs="Times New Roman"/>
          <w:b/>
          <w:u w:val="single"/>
        </w:rPr>
        <w:t>ADJUDICACIÓN DIRECTA A LA C BRENDA MAGAÑA PARA LACONTINUACIÓN DE SUS SERVICIOS DE CLASES DE GIMNNASIA PARA EL CONSEJO MUNICIPAL DEL DEPORTE DE ZAPOPAN, JALISCO”.</w:t>
      </w:r>
    </w:p>
    <w:p w14:paraId="490E92F1" w14:textId="3B72F6DE" w:rsidR="00DA1BD0" w:rsidRDefault="00DA1BD0" w:rsidP="00DA1BD0">
      <w:pPr>
        <w:pStyle w:val="Sinespaciado"/>
        <w:tabs>
          <w:tab w:val="left" w:pos="709"/>
        </w:tabs>
        <w:spacing w:line="276" w:lineRule="auto"/>
        <w:jc w:val="both"/>
        <w:rPr>
          <w:rFonts w:ascii="Times New Roman" w:hAnsi="Times New Roman" w:cs="Times New Roman"/>
          <w:bCs/>
        </w:rPr>
      </w:pPr>
    </w:p>
    <w:p w14:paraId="1BDB3CCF" w14:textId="0B7665B0" w:rsidR="00DA1BD0" w:rsidRDefault="00DA1BD0" w:rsidP="00DA1BD0">
      <w:pPr>
        <w:pStyle w:val="Sinespaciado"/>
        <w:tabs>
          <w:tab w:val="left" w:pos="709"/>
        </w:tabs>
        <w:spacing w:line="276" w:lineRule="auto"/>
        <w:jc w:val="both"/>
        <w:rPr>
          <w:rFonts w:ascii="Times New Roman" w:hAnsi="Times New Roman" w:cs="Times New Roman"/>
          <w:bCs/>
        </w:rPr>
      </w:pPr>
      <w:r>
        <w:rPr>
          <w:rFonts w:ascii="Times New Roman" w:hAnsi="Times New Roman" w:cs="Times New Roman"/>
          <w:bCs/>
        </w:rPr>
        <w:t>A efecto de desahogar el DECIMO punto de la Orden del Día relativo a la Adjudicación</w:t>
      </w:r>
      <w:r w:rsidRPr="00DA1BD0">
        <w:rPr>
          <w:rFonts w:ascii="Times New Roman" w:hAnsi="Times New Roman" w:cs="Times New Roman"/>
          <w:bCs/>
        </w:rPr>
        <w:t xml:space="preserve"> Directa A La C Brenda Magaña Para </w:t>
      </w:r>
      <w:r>
        <w:rPr>
          <w:rFonts w:ascii="Times New Roman" w:hAnsi="Times New Roman" w:cs="Times New Roman"/>
          <w:bCs/>
        </w:rPr>
        <w:t>l</w:t>
      </w:r>
      <w:r w:rsidRPr="00DA1BD0">
        <w:rPr>
          <w:rFonts w:ascii="Times New Roman" w:hAnsi="Times New Roman" w:cs="Times New Roman"/>
          <w:bCs/>
        </w:rPr>
        <w:t>a</w:t>
      </w:r>
      <w:r>
        <w:rPr>
          <w:rFonts w:ascii="Times New Roman" w:hAnsi="Times New Roman" w:cs="Times New Roman"/>
          <w:bCs/>
        </w:rPr>
        <w:t xml:space="preserve"> </w:t>
      </w:r>
      <w:r w:rsidRPr="00DA1BD0">
        <w:rPr>
          <w:rFonts w:ascii="Times New Roman" w:hAnsi="Times New Roman" w:cs="Times New Roman"/>
          <w:bCs/>
        </w:rPr>
        <w:t>continuación De Sus Servicios De Clases De Gimnasia Para El Consejo Municipal Del Deporte De Zapopan, Jalisco”.</w:t>
      </w:r>
    </w:p>
    <w:p w14:paraId="38DB635C" w14:textId="77777777" w:rsidR="00DA1BD0" w:rsidRDefault="00DA1BD0" w:rsidP="00DA1BD0">
      <w:pPr>
        <w:pStyle w:val="Sinespaciado"/>
        <w:tabs>
          <w:tab w:val="left" w:pos="709"/>
        </w:tabs>
        <w:spacing w:line="276" w:lineRule="auto"/>
        <w:jc w:val="both"/>
        <w:rPr>
          <w:rFonts w:ascii="Times New Roman" w:hAnsi="Times New Roman" w:cs="Times New Roman"/>
          <w:bCs/>
        </w:rPr>
      </w:pPr>
    </w:p>
    <w:p w14:paraId="3CE3D4B9" w14:textId="77777777" w:rsidR="00DA1BD0" w:rsidRDefault="00DA1BD0" w:rsidP="00DA1BD0">
      <w:pPr>
        <w:pStyle w:val="Sinespaciado"/>
        <w:tabs>
          <w:tab w:val="left" w:pos="709"/>
        </w:tabs>
        <w:spacing w:line="276" w:lineRule="auto"/>
        <w:jc w:val="both"/>
        <w:rPr>
          <w:rFonts w:ascii="Times New Roman" w:hAnsi="Times New Roman" w:cs="Times New Roman"/>
          <w:bCs/>
        </w:rPr>
      </w:pPr>
      <w:r>
        <w:rPr>
          <w:rFonts w:ascii="Times New Roman" w:hAnsi="Times New Roman" w:cs="Times New Roman"/>
        </w:rPr>
        <w:tab/>
      </w: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w:t>
      </w:r>
      <w:r>
        <w:rPr>
          <w:rFonts w:ascii="Times New Roman" w:hAnsi="Times New Roman" w:cs="Times New Roman"/>
        </w:rPr>
        <w:t xml:space="preserve"> solicito levanten su mano si están a favor de la </w:t>
      </w:r>
      <w:r>
        <w:rPr>
          <w:rFonts w:ascii="Times New Roman" w:hAnsi="Times New Roman" w:cs="Times New Roman"/>
          <w:bCs/>
        </w:rPr>
        <w:t>Adjudicación</w:t>
      </w:r>
      <w:r w:rsidRPr="00DA1BD0">
        <w:rPr>
          <w:rFonts w:ascii="Times New Roman" w:hAnsi="Times New Roman" w:cs="Times New Roman"/>
          <w:bCs/>
        </w:rPr>
        <w:t xml:space="preserve"> Directa A La C Brenda Magaña Para </w:t>
      </w:r>
      <w:r>
        <w:rPr>
          <w:rFonts w:ascii="Times New Roman" w:hAnsi="Times New Roman" w:cs="Times New Roman"/>
          <w:bCs/>
        </w:rPr>
        <w:t>l</w:t>
      </w:r>
      <w:r w:rsidRPr="00DA1BD0">
        <w:rPr>
          <w:rFonts w:ascii="Times New Roman" w:hAnsi="Times New Roman" w:cs="Times New Roman"/>
          <w:bCs/>
        </w:rPr>
        <w:t>a</w:t>
      </w:r>
      <w:r>
        <w:rPr>
          <w:rFonts w:ascii="Times New Roman" w:hAnsi="Times New Roman" w:cs="Times New Roman"/>
          <w:bCs/>
        </w:rPr>
        <w:t xml:space="preserve"> </w:t>
      </w:r>
      <w:r w:rsidRPr="00DA1BD0">
        <w:rPr>
          <w:rFonts w:ascii="Times New Roman" w:hAnsi="Times New Roman" w:cs="Times New Roman"/>
          <w:bCs/>
        </w:rPr>
        <w:t>continuación De Sus Servicios De Clases De Gimnasia Para El Consejo Municipal Del Deporte De Zapopan, Jalisco”.</w:t>
      </w:r>
    </w:p>
    <w:p w14:paraId="77871E57" w14:textId="77777777" w:rsidR="00DA1BD0" w:rsidRDefault="00DA1BD0" w:rsidP="00DA1BD0">
      <w:pPr>
        <w:pStyle w:val="Sinespaciado"/>
        <w:tabs>
          <w:tab w:val="left" w:pos="709"/>
        </w:tabs>
        <w:spacing w:line="276" w:lineRule="auto"/>
        <w:jc w:val="both"/>
        <w:rPr>
          <w:rFonts w:ascii="Times New Roman" w:hAnsi="Times New Roman" w:cs="Times New Roman"/>
        </w:rPr>
      </w:pPr>
    </w:p>
    <w:p w14:paraId="15A3F8A7" w14:textId="77777777" w:rsidR="00DA1BD0" w:rsidRPr="000259C1" w:rsidRDefault="00DA1BD0" w:rsidP="00DA1BD0">
      <w:pPr>
        <w:pStyle w:val="Sinespaciado"/>
        <w:tabs>
          <w:tab w:val="left" w:pos="3145"/>
        </w:tabs>
        <w:spacing w:line="276" w:lineRule="auto"/>
        <w:ind w:left="851"/>
        <w:jc w:val="both"/>
        <w:rPr>
          <w:rFonts w:ascii="Times New Roman" w:hAnsi="Times New Roman" w:cs="Times New Roman"/>
        </w:rPr>
      </w:pP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4E86DAAF" w14:textId="77777777" w:rsidR="00DA1BD0" w:rsidRDefault="00DA1BD0" w:rsidP="00DA1BD0">
      <w:pPr>
        <w:pStyle w:val="Sinespaciado"/>
        <w:tabs>
          <w:tab w:val="left" w:pos="709"/>
        </w:tabs>
        <w:spacing w:line="276" w:lineRule="auto"/>
        <w:ind w:firstLine="709"/>
        <w:jc w:val="both"/>
        <w:rPr>
          <w:rFonts w:ascii="Times New Roman" w:hAnsi="Times New Roman" w:cs="Times New Roman"/>
          <w:bCs/>
        </w:rPr>
      </w:pPr>
    </w:p>
    <w:p w14:paraId="2680585F" w14:textId="64EF6F19" w:rsidR="00DA1BD0" w:rsidRDefault="00DA1BD0" w:rsidP="00DA1BD0">
      <w:pPr>
        <w:pStyle w:val="Sinespaciado"/>
        <w:tabs>
          <w:tab w:val="left" w:pos="709"/>
        </w:tabs>
        <w:spacing w:line="276" w:lineRule="auto"/>
        <w:jc w:val="both"/>
        <w:rPr>
          <w:rFonts w:ascii="Times New Roman" w:hAnsi="Times New Roman" w:cs="Times New Roman"/>
          <w:bCs/>
        </w:rPr>
      </w:pPr>
      <w:r w:rsidRPr="000259C1">
        <w:rPr>
          <w:rFonts w:ascii="Times New Roman" w:hAnsi="Times New Roman" w:cs="Times New Roman"/>
          <w:b/>
        </w:rPr>
        <w:t>“Aprobado por UNANIMIDAD DE VOTOS</w:t>
      </w:r>
      <w:r>
        <w:rPr>
          <w:rFonts w:ascii="Times New Roman" w:hAnsi="Times New Roman" w:cs="Times New Roman"/>
          <w:b/>
        </w:rPr>
        <w:t xml:space="preserve"> la aprobación </w:t>
      </w:r>
      <w:r w:rsidRPr="00DA1BD0">
        <w:rPr>
          <w:rFonts w:ascii="Times New Roman" w:hAnsi="Times New Roman" w:cs="Times New Roman"/>
          <w:b/>
        </w:rPr>
        <w:t>de la Adjudicación Directa A La C Brenda Magaña Para la continuación De Sus Servicios De Clases De Gimnasia Para El Consejo Municipal Del Deporte De Zapopan, Jalisco”.</w:t>
      </w:r>
    </w:p>
    <w:p w14:paraId="4A436819" w14:textId="16FD66FE" w:rsidR="00DA1BD0" w:rsidRDefault="00DA1BD0" w:rsidP="00DA1BD0">
      <w:pPr>
        <w:pStyle w:val="Sinespaciado"/>
        <w:tabs>
          <w:tab w:val="left" w:pos="709"/>
        </w:tabs>
        <w:spacing w:line="276" w:lineRule="auto"/>
        <w:jc w:val="both"/>
        <w:rPr>
          <w:rFonts w:ascii="Times New Roman" w:hAnsi="Times New Roman" w:cs="Times New Roman"/>
          <w:bCs/>
        </w:rPr>
      </w:pPr>
    </w:p>
    <w:p w14:paraId="1264E4EF" w14:textId="77777777" w:rsidR="00DA1BD0" w:rsidRPr="00DA1BD0" w:rsidRDefault="00DA1BD0" w:rsidP="00DA1BD0">
      <w:pPr>
        <w:pStyle w:val="Sinespaciado"/>
        <w:tabs>
          <w:tab w:val="left" w:pos="709"/>
        </w:tabs>
        <w:spacing w:line="276" w:lineRule="auto"/>
        <w:jc w:val="both"/>
        <w:rPr>
          <w:rFonts w:ascii="Times New Roman" w:hAnsi="Times New Roman" w:cs="Times New Roman"/>
          <w:bCs/>
        </w:rPr>
      </w:pPr>
    </w:p>
    <w:p w14:paraId="3FCA41A1" w14:textId="50860F49" w:rsidR="003533E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FORMAL CLAUSURA DE LA I</w:t>
      </w:r>
      <w:r w:rsidR="00B9089C">
        <w:rPr>
          <w:rFonts w:ascii="Times New Roman" w:hAnsi="Times New Roman" w:cs="Times New Roman"/>
          <w:b/>
          <w:u w:val="single"/>
        </w:rPr>
        <w:t>I</w:t>
      </w:r>
      <w:r w:rsidR="00DA1BD0">
        <w:rPr>
          <w:rFonts w:ascii="Times New Roman" w:hAnsi="Times New Roman" w:cs="Times New Roman"/>
          <w:b/>
          <w:u w:val="single"/>
        </w:rPr>
        <w:t>I</w:t>
      </w:r>
      <w:r w:rsidRPr="0046705A">
        <w:rPr>
          <w:rFonts w:ascii="Times New Roman" w:hAnsi="Times New Roman" w:cs="Times New Roman"/>
          <w:b/>
          <w:u w:val="single"/>
        </w:rPr>
        <w:t xml:space="preserve"> SESIÓN EXTRAORDINARIA DEL COMITÉ DE ADQUISICIONES DE O.P.D. CONSEJO MUNICIPAL DEL DEPORTE DE ZAPOPAN, JALISCO.</w:t>
      </w:r>
    </w:p>
    <w:p w14:paraId="30D7A32B" w14:textId="77777777" w:rsidR="001B3FD1" w:rsidRPr="0046705A" w:rsidRDefault="001B3FD1" w:rsidP="00F90EC9">
      <w:pPr>
        <w:pStyle w:val="Sinespaciado"/>
        <w:tabs>
          <w:tab w:val="left" w:pos="709"/>
        </w:tabs>
        <w:spacing w:line="276" w:lineRule="auto"/>
        <w:ind w:left="360"/>
        <w:jc w:val="both"/>
        <w:rPr>
          <w:rFonts w:ascii="Times New Roman" w:hAnsi="Times New Roman" w:cs="Times New Roman"/>
          <w:bCs/>
        </w:rPr>
      </w:pPr>
    </w:p>
    <w:p w14:paraId="0723393D" w14:textId="24DCA68D" w:rsidR="000054B7" w:rsidRPr="0046705A" w:rsidRDefault="00B54293" w:rsidP="00F90EC9">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46705A">
        <w:rPr>
          <w:rFonts w:ascii="Times New Roman" w:hAnsi="Times New Roman" w:cs="Times New Roman"/>
        </w:rPr>
        <w:t xml:space="preserve">A </w:t>
      </w:r>
      <w:r w:rsidR="000054B7" w:rsidRPr="0046705A">
        <w:rPr>
          <w:rFonts w:ascii="Times New Roman" w:hAnsi="Times New Roman" w:cs="Times New Roman"/>
          <w:bCs/>
        </w:rPr>
        <w:t xml:space="preserve">efecto de desahogar el </w:t>
      </w:r>
      <w:r w:rsidR="00640D23">
        <w:rPr>
          <w:rFonts w:ascii="Times New Roman" w:hAnsi="Times New Roman" w:cs="Times New Roman"/>
          <w:bCs/>
        </w:rPr>
        <w:t>SEPTIMO</w:t>
      </w:r>
      <w:r w:rsidR="006E29F6" w:rsidRPr="0046705A">
        <w:rPr>
          <w:rFonts w:ascii="Times New Roman" w:hAnsi="Times New Roman" w:cs="Times New Roman"/>
          <w:bCs/>
        </w:rPr>
        <w:t xml:space="preserve"> </w:t>
      </w:r>
      <w:r w:rsidR="000054B7" w:rsidRPr="0046705A">
        <w:rPr>
          <w:rFonts w:ascii="Times New Roman" w:hAnsi="Times New Roman" w:cs="Times New Roman"/>
          <w:bCs/>
        </w:rPr>
        <w:t>punto de</w:t>
      </w:r>
      <w:r w:rsidR="006E29F6" w:rsidRPr="0046705A">
        <w:rPr>
          <w:rFonts w:ascii="Times New Roman" w:hAnsi="Times New Roman" w:cs="Times New Roman"/>
          <w:bCs/>
        </w:rPr>
        <w:t xml:space="preserve"> </w:t>
      </w:r>
      <w:r w:rsidR="000054B7" w:rsidRPr="0046705A">
        <w:rPr>
          <w:rFonts w:ascii="Times New Roman" w:hAnsi="Times New Roman" w:cs="Times New Roman"/>
          <w:bCs/>
        </w:rPr>
        <w:t>la Orden del Día,</w:t>
      </w:r>
      <w:r w:rsidR="006E29F6" w:rsidRPr="0046705A">
        <w:rPr>
          <w:rFonts w:ascii="Times New Roman" w:hAnsi="Times New Roman" w:cs="Times New Roman"/>
          <w:bCs/>
        </w:rPr>
        <w:t xml:space="preserve"> </w:t>
      </w:r>
      <w:r w:rsidR="000054B7" w:rsidRPr="0046705A">
        <w:rPr>
          <w:rFonts w:ascii="Times New Roman" w:hAnsi="Times New Roman" w:cs="Times New Roman"/>
          <w:bCs/>
        </w:rPr>
        <w:t xml:space="preserve">y no habiendo más asuntos que tratar en </w:t>
      </w:r>
      <w:r w:rsidR="00987112" w:rsidRPr="0046705A">
        <w:rPr>
          <w:rFonts w:ascii="Times New Roman" w:hAnsi="Times New Roman" w:cs="Times New Roman"/>
          <w:bCs/>
        </w:rPr>
        <w:t>esta</w:t>
      </w:r>
      <w:r w:rsidR="000054B7" w:rsidRPr="0046705A">
        <w:rPr>
          <w:rFonts w:ascii="Times New Roman" w:hAnsi="Times New Roman" w:cs="Times New Roman"/>
          <w:bCs/>
        </w:rPr>
        <w:t xml:space="preserve"> I</w:t>
      </w:r>
      <w:r w:rsidR="00987112">
        <w:rPr>
          <w:rFonts w:ascii="Times New Roman" w:hAnsi="Times New Roman" w:cs="Times New Roman"/>
          <w:bCs/>
        </w:rPr>
        <w:t>I</w:t>
      </w:r>
      <w:r w:rsidR="00DA1BD0">
        <w:rPr>
          <w:rFonts w:ascii="Times New Roman" w:hAnsi="Times New Roman" w:cs="Times New Roman"/>
          <w:bCs/>
        </w:rPr>
        <w:t>I</w:t>
      </w:r>
      <w:r w:rsidR="000054B7" w:rsidRPr="0046705A">
        <w:rPr>
          <w:rFonts w:ascii="Times New Roman" w:hAnsi="Times New Roman" w:cs="Times New Roman"/>
          <w:bCs/>
        </w:rPr>
        <w:t xml:space="preserve"> Sesión Extraordinaria, se da por concluida la misma, siendo las </w:t>
      </w:r>
      <w:r w:rsidR="000054B7" w:rsidRPr="0046705A">
        <w:rPr>
          <w:rFonts w:ascii="Times New Roman" w:hAnsi="Times New Roman" w:cs="Times New Roman"/>
        </w:rPr>
        <w:t>1</w:t>
      </w:r>
      <w:r w:rsidR="00D06F23" w:rsidRPr="0046705A">
        <w:rPr>
          <w:rFonts w:ascii="Times New Roman" w:hAnsi="Times New Roman" w:cs="Times New Roman"/>
        </w:rPr>
        <w:t>3</w:t>
      </w:r>
      <w:r w:rsidR="000054B7" w:rsidRPr="0046705A">
        <w:rPr>
          <w:rFonts w:ascii="Times New Roman" w:hAnsi="Times New Roman" w:cs="Times New Roman"/>
        </w:rPr>
        <w:t>:</w:t>
      </w:r>
      <w:r w:rsidR="003E1284">
        <w:rPr>
          <w:rFonts w:ascii="Times New Roman" w:hAnsi="Times New Roman" w:cs="Times New Roman"/>
        </w:rPr>
        <w:t>45</w:t>
      </w:r>
      <w:r w:rsidR="000054B7" w:rsidRPr="0046705A">
        <w:rPr>
          <w:rFonts w:ascii="Times New Roman" w:hAnsi="Times New Roman" w:cs="Times New Roman"/>
        </w:rPr>
        <w:t xml:space="preserve"> </w:t>
      </w:r>
      <w:r w:rsidR="00D06F23" w:rsidRPr="0046705A">
        <w:rPr>
          <w:rFonts w:ascii="Times New Roman" w:hAnsi="Times New Roman" w:cs="Times New Roman"/>
        </w:rPr>
        <w:t>trece</w:t>
      </w:r>
      <w:r w:rsidR="006E29F6" w:rsidRPr="0046705A">
        <w:rPr>
          <w:rFonts w:ascii="Times New Roman" w:hAnsi="Times New Roman" w:cs="Times New Roman"/>
        </w:rPr>
        <w:t xml:space="preserve"> </w:t>
      </w:r>
      <w:r w:rsidR="000054B7" w:rsidRPr="0046705A">
        <w:rPr>
          <w:rFonts w:ascii="Times New Roman" w:hAnsi="Times New Roman" w:cs="Times New Roman"/>
        </w:rPr>
        <w:t>horas</w:t>
      </w:r>
      <w:r w:rsidR="006E29F6" w:rsidRPr="0046705A">
        <w:rPr>
          <w:rFonts w:ascii="Times New Roman" w:hAnsi="Times New Roman" w:cs="Times New Roman"/>
        </w:rPr>
        <w:t xml:space="preserve"> </w:t>
      </w:r>
      <w:r w:rsidR="000054B7" w:rsidRPr="0046705A">
        <w:rPr>
          <w:rFonts w:ascii="Times New Roman" w:hAnsi="Times New Roman" w:cs="Times New Roman"/>
        </w:rPr>
        <w:t xml:space="preserve">con </w:t>
      </w:r>
      <w:r w:rsidR="003E1284">
        <w:rPr>
          <w:rFonts w:ascii="Times New Roman" w:hAnsi="Times New Roman" w:cs="Times New Roman"/>
        </w:rPr>
        <w:t xml:space="preserve">cuarenta y </w:t>
      </w:r>
      <w:r w:rsidR="003E1284">
        <w:rPr>
          <w:rFonts w:ascii="Times New Roman" w:hAnsi="Times New Roman" w:cs="Times New Roman"/>
        </w:rPr>
        <w:lastRenderedPageBreak/>
        <w:t>cinco min</w:t>
      </w:r>
      <w:r w:rsidR="006F2931" w:rsidRPr="0046705A">
        <w:rPr>
          <w:rFonts w:ascii="Times New Roman" w:hAnsi="Times New Roman" w:cs="Times New Roman"/>
        </w:rPr>
        <w:t>utos d</w:t>
      </w:r>
      <w:r w:rsidR="000054B7" w:rsidRPr="0046705A">
        <w:rPr>
          <w:rFonts w:ascii="Times New Roman" w:hAnsi="Times New Roman" w:cs="Times New Roman"/>
        </w:rPr>
        <w:t xml:space="preserve">el día </w:t>
      </w:r>
      <w:r w:rsidR="00640D23">
        <w:rPr>
          <w:rFonts w:ascii="Times New Roman" w:hAnsi="Times New Roman" w:cs="Times New Roman"/>
        </w:rPr>
        <w:t>miércoles</w:t>
      </w:r>
      <w:r w:rsidR="006F2931" w:rsidRPr="0046705A">
        <w:rPr>
          <w:rFonts w:ascii="Times New Roman" w:hAnsi="Times New Roman" w:cs="Times New Roman"/>
        </w:rPr>
        <w:t xml:space="preserve"> </w:t>
      </w:r>
      <w:r w:rsidR="00DA1BD0">
        <w:rPr>
          <w:rFonts w:ascii="Times New Roman" w:hAnsi="Times New Roman" w:cs="Times New Roman"/>
        </w:rPr>
        <w:t>18</w:t>
      </w:r>
      <w:r w:rsidR="0041354B" w:rsidRPr="0046705A">
        <w:rPr>
          <w:rFonts w:ascii="Times New Roman" w:hAnsi="Times New Roman" w:cs="Times New Roman"/>
        </w:rPr>
        <w:t xml:space="preserve"> </w:t>
      </w:r>
      <w:r w:rsidR="00DA1BD0">
        <w:rPr>
          <w:rFonts w:ascii="Times New Roman" w:hAnsi="Times New Roman" w:cs="Times New Roman"/>
        </w:rPr>
        <w:t>dieciocho</w:t>
      </w:r>
      <w:r w:rsidR="00144B95" w:rsidRPr="0046705A">
        <w:rPr>
          <w:rFonts w:ascii="Times New Roman" w:hAnsi="Times New Roman" w:cs="Times New Roman"/>
        </w:rPr>
        <w:t xml:space="preserve"> </w:t>
      </w:r>
      <w:r w:rsidR="000054B7" w:rsidRPr="0046705A">
        <w:rPr>
          <w:rFonts w:ascii="Times New Roman" w:hAnsi="Times New Roman" w:cs="Times New Roman"/>
        </w:rPr>
        <w:t xml:space="preserve">de </w:t>
      </w:r>
      <w:r w:rsidR="00E53BE7">
        <w:rPr>
          <w:rFonts w:ascii="Times New Roman" w:hAnsi="Times New Roman" w:cs="Times New Roman"/>
        </w:rPr>
        <w:t>febrero</w:t>
      </w:r>
      <w:r w:rsidR="003E1284">
        <w:rPr>
          <w:rFonts w:ascii="Times New Roman" w:hAnsi="Times New Roman" w:cs="Times New Roman"/>
        </w:rPr>
        <w:t xml:space="preserve"> </w:t>
      </w:r>
      <w:r w:rsidR="000054B7" w:rsidRPr="0046705A">
        <w:rPr>
          <w:rFonts w:ascii="Times New Roman" w:hAnsi="Times New Roman" w:cs="Times New Roman"/>
        </w:rPr>
        <w:t>de 20</w:t>
      </w:r>
      <w:r w:rsidR="003E1284">
        <w:rPr>
          <w:rFonts w:ascii="Times New Roman" w:hAnsi="Times New Roman" w:cs="Times New Roman"/>
        </w:rPr>
        <w:t>2</w:t>
      </w:r>
      <w:r w:rsidR="00640D23">
        <w:rPr>
          <w:rFonts w:ascii="Times New Roman" w:hAnsi="Times New Roman" w:cs="Times New Roman"/>
        </w:rPr>
        <w:t>1</w:t>
      </w:r>
      <w:r w:rsidR="000054B7" w:rsidRPr="0046705A">
        <w:rPr>
          <w:rFonts w:ascii="Times New Roman" w:hAnsi="Times New Roman" w:cs="Times New Roman"/>
        </w:rPr>
        <w:t xml:space="preserve"> dos mil </w:t>
      </w:r>
      <w:r w:rsidR="003E1284">
        <w:rPr>
          <w:rFonts w:ascii="Times New Roman" w:hAnsi="Times New Roman" w:cs="Times New Roman"/>
        </w:rPr>
        <w:t>veint</w:t>
      </w:r>
      <w:r w:rsidR="00640D23">
        <w:rPr>
          <w:rFonts w:ascii="Times New Roman" w:hAnsi="Times New Roman" w:cs="Times New Roman"/>
        </w:rPr>
        <w:t>iuno</w:t>
      </w:r>
      <w:r w:rsidR="003E1284">
        <w:rPr>
          <w:rFonts w:ascii="Times New Roman" w:hAnsi="Times New Roman" w:cs="Times New Roman"/>
        </w:rPr>
        <w:t>.</w:t>
      </w:r>
      <w:r w:rsidR="000054B7" w:rsidRPr="0046705A">
        <w:rPr>
          <w:rFonts w:ascii="Times New Roman" w:hAnsi="Times New Roman" w:cs="Times New Roman"/>
        </w:rPr>
        <w:t xml:space="preserve"> Agradeciendo la asistencia de los presentes. </w:t>
      </w:r>
    </w:p>
    <w:p w14:paraId="4B2E3398" w14:textId="77777777" w:rsidR="0052554E" w:rsidRPr="0046705A" w:rsidRDefault="0052554E" w:rsidP="00F90EC9">
      <w:pPr>
        <w:pStyle w:val="Sinespaciado"/>
        <w:spacing w:line="276" w:lineRule="auto"/>
        <w:ind w:left="1080"/>
        <w:jc w:val="both"/>
        <w:rPr>
          <w:rFonts w:ascii="Times New Roman" w:hAnsi="Times New Roman" w:cs="Times New Roman"/>
        </w:rPr>
      </w:pPr>
    </w:p>
    <w:p w14:paraId="467E347F" w14:textId="77777777" w:rsidR="009B09CD" w:rsidRPr="0046705A" w:rsidRDefault="009B09CD"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w:t>
      </w:r>
      <w:r w:rsidR="008C1E13" w:rsidRPr="0046705A">
        <w:rPr>
          <w:rFonts w:ascii="Times New Roman" w:hAnsi="Times New Roman" w:cs="Times New Roman"/>
        </w:rPr>
        <w:t xml:space="preserve"> considerando</w:t>
      </w:r>
      <w:r w:rsidRPr="0046705A">
        <w:rPr>
          <w:rFonts w:ascii="Times New Roman" w:hAnsi="Times New Roman" w:cs="Times New Roman"/>
        </w:rPr>
        <w:t xml:space="preserve"> única y exclusivamente la información, documentación y dictámenes que los sustenten o fundamenten y que son presentados</w:t>
      </w:r>
      <w:r w:rsidR="00EF2AD2" w:rsidRPr="0046705A">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0640ACCA" w14:textId="554F51A1" w:rsidR="008447E2" w:rsidRDefault="00705E3F" w:rsidP="00705E3F">
      <w:pPr>
        <w:pStyle w:val="Sinespaciado"/>
        <w:tabs>
          <w:tab w:val="left" w:pos="1590"/>
        </w:tabs>
        <w:spacing w:line="276" w:lineRule="auto"/>
        <w:rPr>
          <w:rFonts w:ascii="Times New Roman" w:hAnsi="Times New Roman" w:cs="Times New Roman"/>
        </w:rPr>
      </w:pPr>
      <w:r>
        <w:rPr>
          <w:rFonts w:ascii="Times New Roman" w:hAnsi="Times New Roman" w:cs="Times New Roman"/>
        </w:rPr>
        <w:tab/>
      </w:r>
    </w:p>
    <w:p w14:paraId="5EFB81B3" w14:textId="71ABA5A9" w:rsidR="00705E3F" w:rsidRDefault="00705E3F" w:rsidP="00705E3F">
      <w:pPr>
        <w:pStyle w:val="Sinespaciado"/>
        <w:tabs>
          <w:tab w:val="left" w:pos="1590"/>
        </w:tabs>
        <w:spacing w:line="276" w:lineRule="auto"/>
        <w:rPr>
          <w:rFonts w:ascii="Times New Roman" w:hAnsi="Times New Roman" w:cs="Times New Roman"/>
        </w:rPr>
      </w:pPr>
    </w:p>
    <w:p w14:paraId="56E40784" w14:textId="05012A8C" w:rsidR="008447E2" w:rsidRDefault="008447E2" w:rsidP="00F90EC9">
      <w:pPr>
        <w:pStyle w:val="Sinespaciado"/>
        <w:spacing w:line="276" w:lineRule="auto"/>
        <w:rPr>
          <w:rFonts w:ascii="Times New Roman" w:hAnsi="Times New Roman" w:cs="Times New Roman"/>
        </w:rPr>
      </w:pPr>
    </w:p>
    <w:p w14:paraId="2F59F241" w14:textId="33FDEED7" w:rsidR="00432D50" w:rsidRPr="0046705A" w:rsidRDefault="00143E63" w:rsidP="00F90EC9">
      <w:pPr>
        <w:pStyle w:val="Sinespaciado"/>
        <w:spacing w:line="276" w:lineRule="auto"/>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615F187D" wp14:editId="7168D35F">
                <wp:simplePos x="0" y="0"/>
                <wp:positionH relativeFrom="column">
                  <wp:posOffset>91608</wp:posOffset>
                </wp:positionH>
                <wp:positionV relativeFrom="paragraph">
                  <wp:posOffset>27389</wp:posOffset>
                </wp:positionV>
                <wp:extent cx="2613804" cy="1043796"/>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1043796"/>
                        </a:xfrm>
                        <a:prstGeom prst="rect">
                          <a:avLst/>
                        </a:prstGeom>
                        <a:solidFill>
                          <a:srgbClr val="FFFFFF"/>
                        </a:solidFill>
                        <a:ln>
                          <a:noFill/>
                        </a:ln>
                      </wps:spPr>
                      <wps:txb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187D" id="_x0000_t202" coordsize="21600,21600" o:spt="202" path="m,l,21600r21600,l21600,xe">
                <v:stroke joinstyle="miter"/>
                <v:path gradientshapeok="t" o:connecttype="rect"/>
              </v:shapetype>
              <v:shape id="Text Box 3" o:spid="_x0000_s1026" type="#_x0000_t202" style="position:absolute;margin-left:7.2pt;margin-top:2.15pt;width:205.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oCAIAAPADAAAOAAAAZHJzL2Uyb0RvYy54bWysU9tu2zAMfR+wfxD0vthOs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AF1601" w:rsidRPr="004670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183B4E13" wp14:editId="10C7A297">
                <wp:simplePos x="0" y="0"/>
                <wp:positionH relativeFrom="column">
                  <wp:posOffset>3481070</wp:posOffset>
                </wp:positionH>
                <wp:positionV relativeFrom="paragraph">
                  <wp:posOffset>57784</wp:posOffset>
                </wp:positionV>
                <wp:extent cx="2581275" cy="733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
                        </a:xfrm>
                        <a:prstGeom prst="rect">
                          <a:avLst/>
                        </a:prstGeom>
                        <a:solidFill>
                          <a:srgbClr val="FFFFFF"/>
                        </a:solidFill>
                        <a:ln>
                          <a:noFill/>
                        </a:ln>
                      </wps:spPr>
                      <wps:txb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4E13" id="Text Box 2" o:spid="_x0000_s1027" type="#_x0000_t202" style="position:absolute;margin-left:274.1pt;margin-top:4.55pt;width:20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28AF83DA" w14:textId="7E8736B1" w:rsidR="001B470E" w:rsidRDefault="001B470E" w:rsidP="00F90EC9">
      <w:pPr>
        <w:pStyle w:val="Sinespaciado"/>
        <w:spacing w:line="276" w:lineRule="auto"/>
        <w:rPr>
          <w:rFonts w:ascii="Times New Roman" w:hAnsi="Times New Roman" w:cs="Times New Roman"/>
        </w:rPr>
      </w:pPr>
    </w:p>
    <w:p w14:paraId="244A2900" w14:textId="77777777" w:rsidR="004C6231" w:rsidRPr="0046705A" w:rsidRDefault="004C6231" w:rsidP="00F90EC9">
      <w:pPr>
        <w:pStyle w:val="Sinespaciado"/>
        <w:spacing w:line="276" w:lineRule="auto"/>
        <w:rPr>
          <w:rFonts w:ascii="Times New Roman" w:hAnsi="Times New Roman" w:cs="Times New Roman"/>
        </w:rPr>
      </w:pPr>
    </w:p>
    <w:p w14:paraId="70620CAC" w14:textId="693A48D9" w:rsidR="00F77989" w:rsidRPr="0046705A" w:rsidRDefault="00F77989" w:rsidP="00F90EC9">
      <w:pPr>
        <w:rPr>
          <w:rFonts w:ascii="Times New Roman" w:hAnsi="Times New Roman" w:cs="Times New Roman"/>
        </w:rPr>
      </w:pPr>
    </w:p>
    <w:p w14:paraId="56D1A429" w14:textId="057C9D8E" w:rsidR="0085355F" w:rsidRDefault="0085355F" w:rsidP="00F90EC9">
      <w:pPr>
        <w:rPr>
          <w:rFonts w:ascii="Times New Roman" w:hAnsi="Times New Roman" w:cs="Times New Roman"/>
        </w:rPr>
      </w:pPr>
    </w:p>
    <w:p w14:paraId="132B5D09" w14:textId="63D17808" w:rsidR="0085355F" w:rsidRPr="0046705A" w:rsidRDefault="00705E3F" w:rsidP="00705E3F">
      <w:pPr>
        <w:tabs>
          <w:tab w:val="left" w:pos="2640"/>
        </w:tabs>
        <w:rPr>
          <w:rFonts w:ascii="Times New Roman" w:hAnsi="Times New Roman" w:cs="Times New Roman"/>
        </w:rPr>
      </w:pPr>
      <w:r>
        <w:rPr>
          <w:rFonts w:ascii="Times New Roman" w:hAnsi="Times New Roman" w:cs="Times New Roman"/>
        </w:rPr>
        <w:tab/>
      </w:r>
      <w:r w:rsidR="00F90EC9" w:rsidRPr="0046705A">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62F0080" wp14:editId="0C37AF3F">
                <wp:simplePos x="0" y="0"/>
                <wp:positionH relativeFrom="column">
                  <wp:posOffset>3433445</wp:posOffset>
                </wp:positionH>
                <wp:positionV relativeFrom="paragraph">
                  <wp:posOffset>213360</wp:posOffset>
                </wp:positionV>
                <wp:extent cx="26955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a:noFill/>
                        </a:ln>
                      </wps:spPr>
                      <wps:txb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90661B7" w14:textId="0C5BA2EA"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XAVIER ORENDAIN DE OBESO</w:t>
                            </w:r>
                            <w:r w:rsidR="006C63E2" w:rsidRPr="00042EA1">
                              <w:rPr>
                                <w:rFonts w:ascii="Times New Roman" w:hAnsi="Times New Roman" w:cs="Times New Roman"/>
                                <w:b/>
                                <w:sz w:val="19"/>
                                <w:szCs w:val="19"/>
                              </w:rPr>
                              <w:t xml:space="preserve"> DE</w:t>
                            </w:r>
                            <w:r w:rsidR="006C63E2">
                              <w:rPr>
                                <w:rFonts w:ascii="Times New Roman" w:hAnsi="Times New Roman" w:cs="Times New Roman"/>
                                <w:b/>
                                <w:sz w:val="19"/>
                                <w:szCs w:val="19"/>
                              </w:rPr>
                              <w:t xml:space="preserve"> LA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0080" id="Text Box 7" o:spid="_x0000_s1028" type="#_x0000_t202" style="position:absolute;margin-left:270.35pt;margin-top:16.8pt;width:21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IRCQIAAPcDAAAOAAAAZHJzL2Uyb0RvYy54bWysU9tu2zAMfR+wfxD0vjgxkno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90661B7" w14:textId="0C5BA2EA"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XAVIER ORENDAIN DE OBESO</w:t>
                      </w:r>
                      <w:r w:rsidR="006C63E2" w:rsidRPr="00042EA1">
                        <w:rPr>
                          <w:rFonts w:ascii="Times New Roman" w:hAnsi="Times New Roman" w:cs="Times New Roman"/>
                          <w:b/>
                          <w:sz w:val="19"/>
                          <w:szCs w:val="19"/>
                        </w:rPr>
                        <w:t xml:space="preserve"> DE</w:t>
                      </w:r>
                      <w:r w:rsidR="006C63E2">
                        <w:rPr>
                          <w:rFonts w:ascii="Times New Roman" w:hAnsi="Times New Roman" w:cs="Times New Roman"/>
                          <w:b/>
                          <w:sz w:val="19"/>
                          <w:szCs w:val="19"/>
                        </w:rPr>
                        <w:t xml:space="preserve"> LA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F90EC9" w:rsidRPr="0046705A">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43300EC" wp14:editId="643F8A25">
                <wp:simplePos x="0" y="0"/>
                <wp:positionH relativeFrom="column">
                  <wp:posOffset>52070</wp:posOffset>
                </wp:positionH>
                <wp:positionV relativeFrom="paragraph">
                  <wp:posOffset>32385</wp:posOffset>
                </wp:positionV>
                <wp:extent cx="2507615" cy="95250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52500"/>
                        </a:xfrm>
                        <a:prstGeom prst="rect">
                          <a:avLst/>
                        </a:prstGeom>
                        <a:solidFill>
                          <a:srgbClr val="FFFFFF"/>
                        </a:solidFill>
                        <a:ln>
                          <a:noFill/>
                        </a:ln>
                      </wps:spPr>
                      <wps:txb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0EC" id="Text Box 5" o:spid="_x0000_s1029" type="#_x0000_t202" style="position:absolute;margin-left:4.1pt;margin-top:2.55pt;width:197.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" stroked="f">
                <v:textbo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4290B3AA" w14:textId="7C9310BA" w:rsidR="00317AA2" w:rsidRDefault="00317AA2" w:rsidP="00F90EC9">
      <w:pPr>
        <w:rPr>
          <w:rFonts w:ascii="Times New Roman" w:hAnsi="Times New Roman" w:cs="Times New Roman"/>
        </w:rPr>
      </w:pPr>
    </w:p>
    <w:p w14:paraId="30F5AA74" w14:textId="77777777" w:rsidR="00F90EC9" w:rsidRDefault="00F90EC9" w:rsidP="00F90EC9">
      <w:pPr>
        <w:rPr>
          <w:rFonts w:ascii="Times New Roman" w:hAnsi="Times New Roman" w:cs="Times New Roman"/>
        </w:rPr>
      </w:pPr>
    </w:p>
    <w:p w14:paraId="19F00CB1" w14:textId="6688385F" w:rsidR="0085355F" w:rsidRDefault="0085355F" w:rsidP="00F90EC9">
      <w:pPr>
        <w:rPr>
          <w:rFonts w:ascii="Times New Roman" w:hAnsi="Times New Roman" w:cs="Times New Roman"/>
        </w:rPr>
      </w:pPr>
    </w:p>
    <w:p w14:paraId="12E794B8" w14:textId="77777777" w:rsidR="008447E2" w:rsidRPr="0046705A" w:rsidRDefault="008447E2" w:rsidP="00F90EC9">
      <w:pPr>
        <w:rPr>
          <w:rFonts w:ascii="Times New Roman" w:hAnsi="Times New Roman" w:cs="Times New Roman"/>
        </w:rPr>
      </w:pPr>
    </w:p>
    <w:p w14:paraId="2923AD9B" w14:textId="7D7C60EA"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5BC6101" wp14:editId="4E21F2E0">
                <wp:simplePos x="0" y="0"/>
                <wp:positionH relativeFrom="margin">
                  <wp:align>right</wp:align>
                </wp:positionH>
                <wp:positionV relativeFrom="paragraph">
                  <wp:posOffset>214630</wp:posOffset>
                </wp:positionV>
                <wp:extent cx="2638425" cy="116205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2050"/>
                        </a:xfrm>
                        <a:prstGeom prst="rect">
                          <a:avLst/>
                        </a:prstGeom>
                        <a:solidFill>
                          <a:srgbClr val="FFFFFF"/>
                        </a:solidFill>
                        <a:ln>
                          <a:noFill/>
                        </a:ln>
                      </wps:spPr>
                      <wps:txb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6101" id="Text Box 6" o:spid="_x0000_s1030" type="#_x0000_t202" style="position:absolute;margin-left:156.55pt;margin-top:16.9pt;width:207.7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w10:wrap anchorx="margin"/>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73B73014" wp14:editId="6C1E8FC2">
                <wp:simplePos x="0" y="0"/>
                <wp:positionH relativeFrom="column">
                  <wp:posOffset>42545</wp:posOffset>
                </wp:positionH>
                <wp:positionV relativeFrom="paragraph">
                  <wp:posOffset>13969</wp:posOffset>
                </wp:positionV>
                <wp:extent cx="2543175" cy="13239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23975"/>
                        </a:xfrm>
                        <a:prstGeom prst="rect">
                          <a:avLst/>
                        </a:prstGeom>
                        <a:solidFill>
                          <a:srgbClr val="FFFFFF"/>
                        </a:solidFill>
                        <a:ln>
                          <a:noFill/>
                        </a:ln>
                      </wps:spPr>
                      <wps:txb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14" id="Text Box 4" o:spid="_x0000_s1031" type="#_x0000_t202" style="position:absolute;margin-left:3.35pt;margin-top:1.1pt;width:200.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" stroked="f">
                <v:textbo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58C7DBD7" w14:textId="77777777" w:rsidR="0085355F" w:rsidRPr="0046705A" w:rsidRDefault="0085355F" w:rsidP="00F90EC9">
      <w:pPr>
        <w:rPr>
          <w:rFonts w:ascii="Times New Roman" w:hAnsi="Times New Roman" w:cs="Times New Roman"/>
        </w:rPr>
      </w:pPr>
    </w:p>
    <w:p w14:paraId="717459AD" w14:textId="77777777" w:rsidR="0040723E" w:rsidRDefault="0040723E" w:rsidP="00F90EC9">
      <w:pPr>
        <w:rPr>
          <w:rFonts w:ascii="Times New Roman" w:hAnsi="Times New Roman" w:cs="Times New Roman"/>
        </w:rPr>
      </w:pPr>
    </w:p>
    <w:p w14:paraId="04419E07" w14:textId="5A9D31D6" w:rsidR="0085355F" w:rsidRPr="0046705A" w:rsidRDefault="0085355F" w:rsidP="00F90EC9">
      <w:pPr>
        <w:rPr>
          <w:rFonts w:ascii="Times New Roman" w:hAnsi="Times New Roman" w:cs="Times New Roman"/>
        </w:rPr>
      </w:pPr>
    </w:p>
    <w:p w14:paraId="76EDDB0C" w14:textId="52C25D28" w:rsidR="00B21E7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36E25960" wp14:editId="6C902DBD">
                <wp:simplePos x="0" y="0"/>
                <wp:positionH relativeFrom="column">
                  <wp:posOffset>52070</wp:posOffset>
                </wp:positionH>
                <wp:positionV relativeFrom="paragraph">
                  <wp:posOffset>81280</wp:posOffset>
                </wp:positionV>
                <wp:extent cx="2591435" cy="1790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790700"/>
                        </a:xfrm>
                        <a:prstGeom prst="rect">
                          <a:avLst/>
                        </a:prstGeom>
                        <a:solidFill>
                          <a:srgbClr val="FFFFFF"/>
                        </a:solidFill>
                        <a:ln>
                          <a:noFill/>
                        </a:ln>
                      </wps:spPr>
                      <wps:txb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960" id="Text Box 11" o:spid="_x0000_s1032" type="#_x0000_t202" style="position:absolute;margin-left:4.1pt;margin-top:6.4pt;width:204.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" stroked="f">
                <v:textbo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248B94F0" wp14:editId="4387DAD2">
                <wp:simplePos x="0" y="0"/>
                <wp:positionH relativeFrom="column">
                  <wp:posOffset>3547745</wp:posOffset>
                </wp:positionH>
                <wp:positionV relativeFrom="paragraph">
                  <wp:posOffset>71755</wp:posOffset>
                </wp:positionV>
                <wp:extent cx="2629535" cy="12763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276350"/>
                        </a:xfrm>
                        <a:prstGeom prst="rect">
                          <a:avLst/>
                        </a:prstGeom>
                        <a:solidFill>
                          <a:srgbClr val="FFFFFF"/>
                        </a:solidFill>
                        <a:ln>
                          <a:noFill/>
                        </a:ln>
                      </wps:spPr>
                      <wps:txb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94F0" id="Text Box 9" o:spid="_x0000_s1033" type="#_x0000_t202" style="position:absolute;margin-left:279.35pt;margin-top:5.65pt;width:207.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" stroked="f">
                <v:textbo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4793F580" w14:textId="37B8FE99" w:rsidR="00147DDB" w:rsidRDefault="00147DDB" w:rsidP="00F90EC9">
      <w:pPr>
        <w:rPr>
          <w:rFonts w:ascii="Times New Roman" w:hAnsi="Times New Roman" w:cs="Times New Roman"/>
        </w:rPr>
      </w:pPr>
    </w:p>
    <w:p w14:paraId="71101F3D" w14:textId="78597346" w:rsidR="00147DDB" w:rsidRDefault="00147DDB" w:rsidP="00F90EC9">
      <w:pPr>
        <w:rPr>
          <w:rFonts w:ascii="Times New Roman" w:hAnsi="Times New Roman" w:cs="Times New Roman"/>
        </w:rPr>
      </w:pPr>
    </w:p>
    <w:p w14:paraId="678B0009" w14:textId="77777777" w:rsidR="00F90EC9" w:rsidRDefault="00F90EC9" w:rsidP="00F90EC9">
      <w:pPr>
        <w:rPr>
          <w:rFonts w:ascii="Times New Roman" w:hAnsi="Times New Roman" w:cs="Times New Roman"/>
        </w:rPr>
      </w:pPr>
    </w:p>
    <w:p w14:paraId="14144D8C" w14:textId="5947578A" w:rsidR="004C6231" w:rsidRDefault="004C6231" w:rsidP="00F90EC9">
      <w:pPr>
        <w:rPr>
          <w:rFonts w:ascii="Times New Roman" w:hAnsi="Times New Roman" w:cs="Times New Roman"/>
        </w:rPr>
      </w:pPr>
    </w:p>
    <w:p w14:paraId="470A86B7" w14:textId="5F657CA6" w:rsidR="0040723E" w:rsidRDefault="0040723E" w:rsidP="00F90EC9">
      <w:pPr>
        <w:rPr>
          <w:rFonts w:ascii="Times New Roman" w:hAnsi="Times New Roman" w:cs="Times New Roman"/>
        </w:rPr>
      </w:pPr>
    </w:p>
    <w:p w14:paraId="1BD08F74" w14:textId="536BE6E3" w:rsidR="0040723E" w:rsidRPr="0046705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19DD8598" wp14:editId="432E1077">
                <wp:simplePos x="0" y="0"/>
                <wp:positionH relativeFrom="column">
                  <wp:posOffset>1785620</wp:posOffset>
                </wp:positionH>
                <wp:positionV relativeFrom="paragraph">
                  <wp:posOffset>277494</wp:posOffset>
                </wp:positionV>
                <wp:extent cx="2599690" cy="13811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381125"/>
                        </a:xfrm>
                        <a:prstGeom prst="rect">
                          <a:avLst/>
                        </a:prstGeom>
                        <a:solidFill>
                          <a:srgbClr val="FFFFFF"/>
                        </a:solidFill>
                        <a:ln>
                          <a:noFill/>
                        </a:ln>
                      </wps:spPr>
                      <wps:txb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598" id="Text Box 10" o:spid="_x0000_s1034" type="#_x0000_t202" style="position:absolute;margin-left:140.6pt;margin-top:21.85pt;width:204.7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"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00F405E6"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E4BAB8A"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F6B084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770CDB86"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99448A7"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085D49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0C0348D6" w14:textId="68EE78C5"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F9BFDA0" w14:textId="6C48E52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38C0B05" w14:textId="6E8F90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2A5A32E4" w14:textId="5713A4F4" w:rsidR="008E65E4" w:rsidRPr="0046705A" w:rsidRDefault="001B470E"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sz w:val="20"/>
          <w:szCs w:val="22"/>
        </w:rPr>
        <w:t>La presente hoja de firmas forma pa</w:t>
      </w:r>
      <w:r w:rsidR="004664F8" w:rsidRPr="0046705A">
        <w:rPr>
          <w:rFonts w:ascii="Times New Roman" w:hAnsi="Times New Roman" w:cs="Times New Roman"/>
          <w:sz w:val="20"/>
          <w:szCs w:val="22"/>
        </w:rPr>
        <w:t xml:space="preserve">rte integrante del Acta de la </w:t>
      </w:r>
      <w:r w:rsidR="001B3FD1" w:rsidRPr="0046705A">
        <w:rPr>
          <w:rFonts w:ascii="Times New Roman" w:hAnsi="Times New Roman" w:cs="Times New Roman"/>
          <w:sz w:val="20"/>
          <w:szCs w:val="22"/>
        </w:rPr>
        <w:t>I</w:t>
      </w:r>
      <w:r w:rsidR="00DA1BD0">
        <w:rPr>
          <w:rFonts w:ascii="Times New Roman" w:hAnsi="Times New Roman" w:cs="Times New Roman"/>
          <w:sz w:val="20"/>
          <w:szCs w:val="22"/>
        </w:rPr>
        <w:t>II</w:t>
      </w:r>
      <w:r w:rsidRPr="0046705A">
        <w:rPr>
          <w:rFonts w:ascii="Times New Roman" w:hAnsi="Times New Roman" w:cs="Times New Roman"/>
          <w:sz w:val="20"/>
          <w:szCs w:val="22"/>
        </w:rPr>
        <w:t xml:space="preserve"> Sesión </w:t>
      </w:r>
      <w:r w:rsidR="001802F7" w:rsidRPr="0046705A">
        <w:rPr>
          <w:rFonts w:ascii="Times New Roman" w:hAnsi="Times New Roman" w:cs="Times New Roman"/>
          <w:sz w:val="20"/>
          <w:szCs w:val="22"/>
        </w:rPr>
        <w:t>Extrao</w:t>
      </w:r>
      <w:r w:rsidRPr="0046705A">
        <w:rPr>
          <w:rFonts w:ascii="Times New Roman" w:hAnsi="Times New Roman" w:cs="Times New Roman"/>
          <w:sz w:val="20"/>
          <w:szCs w:val="22"/>
        </w:rPr>
        <w:t xml:space="preserve">rdinaria del Comité </w:t>
      </w:r>
      <w:r w:rsidR="00C81FA3" w:rsidRPr="0046705A">
        <w:rPr>
          <w:rFonts w:ascii="Times New Roman" w:hAnsi="Times New Roman" w:cs="Times New Roman"/>
          <w:sz w:val="20"/>
          <w:szCs w:val="22"/>
        </w:rPr>
        <w:t xml:space="preserve">de Compras Gubernamentales del </w:t>
      </w:r>
      <w:r w:rsidRPr="0046705A">
        <w:rPr>
          <w:rFonts w:ascii="Times New Roman" w:hAnsi="Times New Roman" w:cs="Times New Roman"/>
          <w:sz w:val="20"/>
          <w:szCs w:val="22"/>
        </w:rPr>
        <w:t xml:space="preserve">Consejo Municipal del Deporte de Zapopan, Jalisco, correspondiente al día </w:t>
      </w:r>
      <w:r w:rsidR="00143E63">
        <w:rPr>
          <w:rFonts w:ascii="Times New Roman" w:hAnsi="Times New Roman" w:cs="Times New Roman"/>
          <w:sz w:val="20"/>
          <w:szCs w:val="22"/>
        </w:rPr>
        <w:t>miércoles</w:t>
      </w:r>
      <w:r w:rsidR="001B3FD1" w:rsidRPr="0046705A">
        <w:rPr>
          <w:rFonts w:ascii="Times New Roman" w:hAnsi="Times New Roman" w:cs="Times New Roman"/>
          <w:sz w:val="20"/>
          <w:szCs w:val="22"/>
        </w:rPr>
        <w:t xml:space="preserve"> </w:t>
      </w:r>
      <w:r w:rsidR="00DA1BD0">
        <w:rPr>
          <w:rFonts w:ascii="Times New Roman" w:hAnsi="Times New Roman" w:cs="Times New Roman"/>
          <w:sz w:val="20"/>
          <w:szCs w:val="22"/>
        </w:rPr>
        <w:t>18</w:t>
      </w:r>
      <w:r w:rsidR="00FA0A5D" w:rsidRPr="0046705A">
        <w:rPr>
          <w:rFonts w:ascii="Times New Roman" w:hAnsi="Times New Roman" w:cs="Times New Roman"/>
          <w:sz w:val="20"/>
          <w:szCs w:val="22"/>
        </w:rPr>
        <w:t xml:space="preserve"> </w:t>
      </w:r>
      <w:proofErr w:type="gramStart"/>
      <w:r w:rsidR="00DA1BD0">
        <w:rPr>
          <w:rFonts w:ascii="Times New Roman" w:hAnsi="Times New Roman" w:cs="Times New Roman"/>
          <w:sz w:val="20"/>
          <w:szCs w:val="22"/>
        </w:rPr>
        <w:t xml:space="preserve">dieciocho </w:t>
      </w:r>
      <w:r w:rsidR="002D40E0">
        <w:rPr>
          <w:rFonts w:ascii="Times New Roman" w:hAnsi="Times New Roman" w:cs="Times New Roman"/>
          <w:sz w:val="20"/>
          <w:szCs w:val="22"/>
        </w:rPr>
        <w:t xml:space="preserve"> de</w:t>
      </w:r>
      <w:proofErr w:type="gramEnd"/>
      <w:r w:rsidR="002D40E0">
        <w:rPr>
          <w:rFonts w:ascii="Times New Roman" w:hAnsi="Times New Roman" w:cs="Times New Roman"/>
          <w:sz w:val="20"/>
          <w:szCs w:val="22"/>
        </w:rPr>
        <w:t xml:space="preserve"> </w:t>
      </w:r>
      <w:r w:rsidR="00DA1BD0">
        <w:rPr>
          <w:rFonts w:ascii="Times New Roman" w:hAnsi="Times New Roman" w:cs="Times New Roman"/>
          <w:sz w:val="20"/>
          <w:szCs w:val="22"/>
        </w:rPr>
        <w:t>febrero</w:t>
      </w:r>
      <w:r w:rsidR="001B3FD1" w:rsidRPr="0046705A">
        <w:rPr>
          <w:rFonts w:ascii="Times New Roman" w:hAnsi="Times New Roman" w:cs="Times New Roman"/>
          <w:sz w:val="20"/>
          <w:szCs w:val="22"/>
        </w:rPr>
        <w:t xml:space="preserve"> </w:t>
      </w:r>
      <w:r w:rsidR="004664F8" w:rsidRPr="0046705A">
        <w:rPr>
          <w:rFonts w:ascii="Times New Roman" w:hAnsi="Times New Roman" w:cs="Times New Roman"/>
          <w:sz w:val="20"/>
          <w:szCs w:val="22"/>
        </w:rPr>
        <w:t>de</w:t>
      </w:r>
      <w:r w:rsidR="007F1CD2" w:rsidRPr="0046705A">
        <w:rPr>
          <w:rFonts w:ascii="Times New Roman" w:hAnsi="Times New Roman" w:cs="Times New Roman"/>
          <w:sz w:val="20"/>
          <w:szCs w:val="22"/>
        </w:rPr>
        <w:t xml:space="preserve"> 2</w:t>
      </w:r>
      <w:r w:rsidRPr="0046705A">
        <w:rPr>
          <w:rFonts w:ascii="Times New Roman" w:hAnsi="Times New Roman" w:cs="Times New Roman"/>
          <w:sz w:val="20"/>
          <w:szCs w:val="22"/>
        </w:rPr>
        <w:t>0</w:t>
      </w:r>
      <w:r w:rsidR="002D40E0">
        <w:rPr>
          <w:rFonts w:ascii="Times New Roman" w:hAnsi="Times New Roman" w:cs="Times New Roman"/>
          <w:sz w:val="20"/>
          <w:szCs w:val="22"/>
        </w:rPr>
        <w:t>2</w:t>
      </w:r>
      <w:r w:rsidR="00143E63">
        <w:rPr>
          <w:rFonts w:ascii="Times New Roman" w:hAnsi="Times New Roman" w:cs="Times New Roman"/>
          <w:sz w:val="20"/>
          <w:szCs w:val="22"/>
        </w:rPr>
        <w:t>1</w:t>
      </w:r>
      <w:r w:rsidRPr="0046705A">
        <w:rPr>
          <w:rFonts w:ascii="Times New Roman" w:hAnsi="Times New Roman" w:cs="Times New Roman"/>
          <w:sz w:val="20"/>
          <w:szCs w:val="22"/>
        </w:rPr>
        <w:t xml:space="preserve"> dos mil </w:t>
      </w:r>
      <w:r w:rsidR="002D40E0">
        <w:rPr>
          <w:rFonts w:ascii="Times New Roman" w:hAnsi="Times New Roman" w:cs="Times New Roman"/>
          <w:sz w:val="20"/>
          <w:szCs w:val="22"/>
        </w:rPr>
        <w:t>veint</w:t>
      </w:r>
      <w:r w:rsidR="00143E63">
        <w:rPr>
          <w:rFonts w:ascii="Times New Roman" w:hAnsi="Times New Roman" w:cs="Times New Roman"/>
          <w:sz w:val="20"/>
          <w:szCs w:val="22"/>
        </w:rPr>
        <w:t>iuno</w:t>
      </w:r>
      <w:r w:rsidRPr="0046705A">
        <w:rPr>
          <w:rFonts w:ascii="Times New Roman" w:hAnsi="Times New Roman" w:cs="Times New Roman"/>
          <w:sz w:val="20"/>
          <w:szCs w:val="22"/>
        </w:rPr>
        <w:t xml:space="preserve">. </w:t>
      </w:r>
    </w:p>
    <w:sectPr w:rsidR="008E65E4" w:rsidRPr="0046705A" w:rsidSect="00705E3F">
      <w:headerReference w:type="default" r:id="rId8"/>
      <w:footerReference w:type="default" r:id="rId9"/>
      <w:pgSz w:w="12240" w:h="20160" w:code="5"/>
      <w:pgMar w:top="1701" w:right="11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7216"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7072A"/>
    <w:multiLevelType w:val="hybridMultilevel"/>
    <w:tmpl w:val="242287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C4172"/>
    <w:multiLevelType w:val="hybridMultilevel"/>
    <w:tmpl w:val="C7663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9"/>
  </w:num>
  <w:num w:numId="5">
    <w:abstractNumId w:val="5"/>
  </w:num>
  <w:num w:numId="6">
    <w:abstractNumId w:val="3"/>
  </w:num>
  <w:num w:numId="7">
    <w:abstractNumId w:val="23"/>
  </w:num>
  <w:num w:numId="8">
    <w:abstractNumId w:val="26"/>
  </w:num>
  <w:num w:numId="9">
    <w:abstractNumId w:val="17"/>
  </w:num>
  <w:num w:numId="10">
    <w:abstractNumId w:val="11"/>
  </w:num>
  <w:num w:numId="11">
    <w:abstractNumId w:val="25"/>
  </w:num>
  <w:num w:numId="12">
    <w:abstractNumId w:val="18"/>
  </w:num>
  <w:num w:numId="13">
    <w:abstractNumId w:val="15"/>
  </w:num>
  <w:num w:numId="14">
    <w:abstractNumId w:val="0"/>
  </w:num>
  <w:num w:numId="15">
    <w:abstractNumId w:val="1"/>
  </w:num>
  <w:num w:numId="16">
    <w:abstractNumId w:val="2"/>
  </w:num>
  <w:num w:numId="17">
    <w:abstractNumId w:val="8"/>
  </w:num>
  <w:num w:numId="18">
    <w:abstractNumId w:val="21"/>
  </w:num>
  <w:num w:numId="19">
    <w:abstractNumId w:val="6"/>
  </w:num>
  <w:num w:numId="20">
    <w:abstractNumId w:val="24"/>
  </w:num>
  <w:num w:numId="21">
    <w:abstractNumId w:val="12"/>
  </w:num>
  <w:num w:numId="22">
    <w:abstractNumId w:val="10"/>
  </w:num>
  <w:num w:numId="23">
    <w:abstractNumId w:val="28"/>
  </w:num>
  <w:num w:numId="24">
    <w:abstractNumId w:val="14"/>
  </w:num>
  <w:num w:numId="25">
    <w:abstractNumId w:val="20"/>
  </w:num>
  <w:num w:numId="26">
    <w:abstractNumId w:val="16"/>
  </w:num>
  <w:num w:numId="27">
    <w:abstractNumId w:val="9"/>
  </w:num>
  <w:num w:numId="28">
    <w:abstractNumId w:val="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5C"/>
    <w:rsid w:val="000007DE"/>
    <w:rsid w:val="000012DD"/>
    <w:rsid w:val="000012EC"/>
    <w:rsid w:val="00002416"/>
    <w:rsid w:val="0000306D"/>
    <w:rsid w:val="000051D9"/>
    <w:rsid w:val="000054B7"/>
    <w:rsid w:val="0000575C"/>
    <w:rsid w:val="000063B1"/>
    <w:rsid w:val="00007C64"/>
    <w:rsid w:val="0001055A"/>
    <w:rsid w:val="000109F3"/>
    <w:rsid w:val="00012263"/>
    <w:rsid w:val="00012A2D"/>
    <w:rsid w:val="000130CC"/>
    <w:rsid w:val="000145C7"/>
    <w:rsid w:val="0001548D"/>
    <w:rsid w:val="0001585F"/>
    <w:rsid w:val="000159FA"/>
    <w:rsid w:val="00015C5D"/>
    <w:rsid w:val="00017DD6"/>
    <w:rsid w:val="00022D5A"/>
    <w:rsid w:val="00023520"/>
    <w:rsid w:val="000239B5"/>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CB4"/>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5A4E"/>
    <w:rsid w:val="000761F9"/>
    <w:rsid w:val="00077122"/>
    <w:rsid w:val="00080368"/>
    <w:rsid w:val="000804ED"/>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3AA6"/>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12E0"/>
    <w:rsid w:val="000E2C22"/>
    <w:rsid w:val="000E5921"/>
    <w:rsid w:val="000E772D"/>
    <w:rsid w:val="000F04E7"/>
    <w:rsid w:val="000F0C43"/>
    <w:rsid w:val="000F391B"/>
    <w:rsid w:val="000F5366"/>
    <w:rsid w:val="000F7D49"/>
    <w:rsid w:val="001006DB"/>
    <w:rsid w:val="0010075D"/>
    <w:rsid w:val="001013C9"/>
    <w:rsid w:val="00103A49"/>
    <w:rsid w:val="00104E9C"/>
    <w:rsid w:val="00105232"/>
    <w:rsid w:val="00105AA0"/>
    <w:rsid w:val="001071A6"/>
    <w:rsid w:val="001117C0"/>
    <w:rsid w:val="00113170"/>
    <w:rsid w:val="00113237"/>
    <w:rsid w:val="00115218"/>
    <w:rsid w:val="00115311"/>
    <w:rsid w:val="00115900"/>
    <w:rsid w:val="00115A99"/>
    <w:rsid w:val="00115E65"/>
    <w:rsid w:val="0012041E"/>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3B4F"/>
    <w:rsid w:val="00143E63"/>
    <w:rsid w:val="00144B95"/>
    <w:rsid w:val="00144D63"/>
    <w:rsid w:val="001463D1"/>
    <w:rsid w:val="00147DDB"/>
    <w:rsid w:val="00151E80"/>
    <w:rsid w:val="001521F1"/>
    <w:rsid w:val="001531CD"/>
    <w:rsid w:val="001543D9"/>
    <w:rsid w:val="00154791"/>
    <w:rsid w:val="00155344"/>
    <w:rsid w:val="001557F6"/>
    <w:rsid w:val="00155C04"/>
    <w:rsid w:val="00156064"/>
    <w:rsid w:val="00156EBA"/>
    <w:rsid w:val="00160A13"/>
    <w:rsid w:val="00160D97"/>
    <w:rsid w:val="0016158A"/>
    <w:rsid w:val="001622C6"/>
    <w:rsid w:val="00164876"/>
    <w:rsid w:val="00164FC0"/>
    <w:rsid w:val="001654D0"/>
    <w:rsid w:val="0016575D"/>
    <w:rsid w:val="00166895"/>
    <w:rsid w:val="00167FB7"/>
    <w:rsid w:val="00176C90"/>
    <w:rsid w:val="001802F7"/>
    <w:rsid w:val="001818E9"/>
    <w:rsid w:val="0018277B"/>
    <w:rsid w:val="001833D4"/>
    <w:rsid w:val="00183C0F"/>
    <w:rsid w:val="0018410E"/>
    <w:rsid w:val="0018517D"/>
    <w:rsid w:val="00186847"/>
    <w:rsid w:val="00187762"/>
    <w:rsid w:val="0019006E"/>
    <w:rsid w:val="0019018E"/>
    <w:rsid w:val="00192FB6"/>
    <w:rsid w:val="001947DE"/>
    <w:rsid w:val="001A0B38"/>
    <w:rsid w:val="001A0CE2"/>
    <w:rsid w:val="001A5827"/>
    <w:rsid w:val="001A6202"/>
    <w:rsid w:val="001A6282"/>
    <w:rsid w:val="001A6F61"/>
    <w:rsid w:val="001A77D0"/>
    <w:rsid w:val="001B0F98"/>
    <w:rsid w:val="001B0FE1"/>
    <w:rsid w:val="001B15FC"/>
    <w:rsid w:val="001B2063"/>
    <w:rsid w:val="001B2E38"/>
    <w:rsid w:val="001B32C8"/>
    <w:rsid w:val="001B3365"/>
    <w:rsid w:val="001B3723"/>
    <w:rsid w:val="001B3FD1"/>
    <w:rsid w:val="001B40B1"/>
    <w:rsid w:val="001B470E"/>
    <w:rsid w:val="001B5086"/>
    <w:rsid w:val="001B5455"/>
    <w:rsid w:val="001B5923"/>
    <w:rsid w:val="001C13EA"/>
    <w:rsid w:val="001C19CA"/>
    <w:rsid w:val="001C1B01"/>
    <w:rsid w:val="001C3AAB"/>
    <w:rsid w:val="001C4581"/>
    <w:rsid w:val="001C5001"/>
    <w:rsid w:val="001C5CFD"/>
    <w:rsid w:val="001C6BDB"/>
    <w:rsid w:val="001C7EF2"/>
    <w:rsid w:val="001D00F5"/>
    <w:rsid w:val="001D0E5D"/>
    <w:rsid w:val="001D267A"/>
    <w:rsid w:val="001D2783"/>
    <w:rsid w:val="001D3B8F"/>
    <w:rsid w:val="001D68A1"/>
    <w:rsid w:val="001D6D88"/>
    <w:rsid w:val="001D6E99"/>
    <w:rsid w:val="001D77FF"/>
    <w:rsid w:val="001D7A21"/>
    <w:rsid w:val="001D7B9C"/>
    <w:rsid w:val="001E0C2A"/>
    <w:rsid w:val="001E0EE2"/>
    <w:rsid w:val="001E14E2"/>
    <w:rsid w:val="001E3EEA"/>
    <w:rsid w:val="001E67E6"/>
    <w:rsid w:val="001E6992"/>
    <w:rsid w:val="001E72B8"/>
    <w:rsid w:val="001E74C6"/>
    <w:rsid w:val="001E7582"/>
    <w:rsid w:val="001E7D56"/>
    <w:rsid w:val="001F185F"/>
    <w:rsid w:val="001F1876"/>
    <w:rsid w:val="001F227A"/>
    <w:rsid w:val="001F48D7"/>
    <w:rsid w:val="001F69DF"/>
    <w:rsid w:val="001F6C00"/>
    <w:rsid w:val="001F7D8E"/>
    <w:rsid w:val="001F7EEB"/>
    <w:rsid w:val="002004D5"/>
    <w:rsid w:val="00201054"/>
    <w:rsid w:val="00201F78"/>
    <w:rsid w:val="00202738"/>
    <w:rsid w:val="002030AD"/>
    <w:rsid w:val="0020527E"/>
    <w:rsid w:val="00205BCE"/>
    <w:rsid w:val="00206300"/>
    <w:rsid w:val="002108B1"/>
    <w:rsid w:val="00211406"/>
    <w:rsid w:val="0021422F"/>
    <w:rsid w:val="0021423C"/>
    <w:rsid w:val="0021489F"/>
    <w:rsid w:val="00215373"/>
    <w:rsid w:val="0021547A"/>
    <w:rsid w:val="002163C3"/>
    <w:rsid w:val="00216504"/>
    <w:rsid w:val="00216D59"/>
    <w:rsid w:val="00217E4D"/>
    <w:rsid w:val="0022049B"/>
    <w:rsid w:val="00223043"/>
    <w:rsid w:val="0022308B"/>
    <w:rsid w:val="00223A27"/>
    <w:rsid w:val="0022414E"/>
    <w:rsid w:val="002249E5"/>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4D9"/>
    <w:rsid w:val="00260EDB"/>
    <w:rsid w:val="00261F38"/>
    <w:rsid w:val="00263122"/>
    <w:rsid w:val="00267083"/>
    <w:rsid w:val="00267EE9"/>
    <w:rsid w:val="00267F1E"/>
    <w:rsid w:val="00271750"/>
    <w:rsid w:val="002721D1"/>
    <w:rsid w:val="002727A0"/>
    <w:rsid w:val="00272DD4"/>
    <w:rsid w:val="0027337B"/>
    <w:rsid w:val="0027460F"/>
    <w:rsid w:val="00275374"/>
    <w:rsid w:val="0027589E"/>
    <w:rsid w:val="002838B0"/>
    <w:rsid w:val="0028795B"/>
    <w:rsid w:val="00290D72"/>
    <w:rsid w:val="002918B9"/>
    <w:rsid w:val="00291C45"/>
    <w:rsid w:val="00291EB0"/>
    <w:rsid w:val="002926AF"/>
    <w:rsid w:val="002939EE"/>
    <w:rsid w:val="00294061"/>
    <w:rsid w:val="00294439"/>
    <w:rsid w:val="00295A38"/>
    <w:rsid w:val="00296769"/>
    <w:rsid w:val="002A1726"/>
    <w:rsid w:val="002A21CB"/>
    <w:rsid w:val="002A2FD3"/>
    <w:rsid w:val="002A3620"/>
    <w:rsid w:val="002A4FEF"/>
    <w:rsid w:val="002A6545"/>
    <w:rsid w:val="002B2D4C"/>
    <w:rsid w:val="002B2EC2"/>
    <w:rsid w:val="002B4D63"/>
    <w:rsid w:val="002B71F3"/>
    <w:rsid w:val="002C0561"/>
    <w:rsid w:val="002C2D57"/>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D40E0"/>
    <w:rsid w:val="002E04EA"/>
    <w:rsid w:val="002E1A73"/>
    <w:rsid w:val="002E6084"/>
    <w:rsid w:val="002E6140"/>
    <w:rsid w:val="002E637E"/>
    <w:rsid w:val="002E6D2D"/>
    <w:rsid w:val="002E788D"/>
    <w:rsid w:val="002E7B00"/>
    <w:rsid w:val="002E7ECF"/>
    <w:rsid w:val="002F179C"/>
    <w:rsid w:val="002F2357"/>
    <w:rsid w:val="002F29D2"/>
    <w:rsid w:val="002F34F4"/>
    <w:rsid w:val="002F405C"/>
    <w:rsid w:val="002F4684"/>
    <w:rsid w:val="002F6988"/>
    <w:rsid w:val="00300235"/>
    <w:rsid w:val="00301042"/>
    <w:rsid w:val="003010A4"/>
    <w:rsid w:val="003021F3"/>
    <w:rsid w:val="00302EDF"/>
    <w:rsid w:val="0030374F"/>
    <w:rsid w:val="003041B7"/>
    <w:rsid w:val="00304A38"/>
    <w:rsid w:val="00304F63"/>
    <w:rsid w:val="003050B4"/>
    <w:rsid w:val="003066C4"/>
    <w:rsid w:val="00307121"/>
    <w:rsid w:val="00310D79"/>
    <w:rsid w:val="00311196"/>
    <w:rsid w:val="003121BD"/>
    <w:rsid w:val="00312AAC"/>
    <w:rsid w:val="00312C96"/>
    <w:rsid w:val="00313D88"/>
    <w:rsid w:val="003148F9"/>
    <w:rsid w:val="00317AA2"/>
    <w:rsid w:val="003215E3"/>
    <w:rsid w:val="00321E02"/>
    <w:rsid w:val="00322291"/>
    <w:rsid w:val="0032313F"/>
    <w:rsid w:val="00323FE0"/>
    <w:rsid w:val="00324BA5"/>
    <w:rsid w:val="00325C58"/>
    <w:rsid w:val="00325E38"/>
    <w:rsid w:val="00326628"/>
    <w:rsid w:val="00327336"/>
    <w:rsid w:val="0032780D"/>
    <w:rsid w:val="003307C0"/>
    <w:rsid w:val="00331228"/>
    <w:rsid w:val="00332FDF"/>
    <w:rsid w:val="0033457F"/>
    <w:rsid w:val="00335018"/>
    <w:rsid w:val="00335BD6"/>
    <w:rsid w:val="003360CE"/>
    <w:rsid w:val="00336C64"/>
    <w:rsid w:val="00337551"/>
    <w:rsid w:val="00337F07"/>
    <w:rsid w:val="00340D4B"/>
    <w:rsid w:val="00342B47"/>
    <w:rsid w:val="00343302"/>
    <w:rsid w:val="0034426C"/>
    <w:rsid w:val="00344822"/>
    <w:rsid w:val="00345E99"/>
    <w:rsid w:val="0034685F"/>
    <w:rsid w:val="00350529"/>
    <w:rsid w:val="00352830"/>
    <w:rsid w:val="003533E0"/>
    <w:rsid w:val="003543B7"/>
    <w:rsid w:val="00354490"/>
    <w:rsid w:val="00354549"/>
    <w:rsid w:val="0035471C"/>
    <w:rsid w:val="00355434"/>
    <w:rsid w:val="00356A21"/>
    <w:rsid w:val="00356DAB"/>
    <w:rsid w:val="003604B8"/>
    <w:rsid w:val="00361411"/>
    <w:rsid w:val="003626DA"/>
    <w:rsid w:val="003633D7"/>
    <w:rsid w:val="00363EA5"/>
    <w:rsid w:val="00371E2D"/>
    <w:rsid w:val="00371F01"/>
    <w:rsid w:val="00372195"/>
    <w:rsid w:val="00372263"/>
    <w:rsid w:val="00373B37"/>
    <w:rsid w:val="003746C7"/>
    <w:rsid w:val="00374DE9"/>
    <w:rsid w:val="003755EC"/>
    <w:rsid w:val="00375923"/>
    <w:rsid w:val="003769EE"/>
    <w:rsid w:val="00377415"/>
    <w:rsid w:val="00377AAF"/>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1D04"/>
    <w:rsid w:val="003A25CD"/>
    <w:rsid w:val="003A2663"/>
    <w:rsid w:val="003A27BB"/>
    <w:rsid w:val="003A4541"/>
    <w:rsid w:val="003A676F"/>
    <w:rsid w:val="003A7230"/>
    <w:rsid w:val="003B1441"/>
    <w:rsid w:val="003B14FE"/>
    <w:rsid w:val="003B17F0"/>
    <w:rsid w:val="003B3DF9"/>
    <w:rsid w:val="003B4908"/>
    <w:rsid w:val="003B7CB8"/>
    <w:rsid w:val="003C09B8"/>
    <w:rsid w:val="003C16E5"/>
    <w:rsid w:val="003C2A89"/>
    <w:rsid w:val="003C3859"/>
    <w:rsid w:val="003C3F23"/>
    <w:rsid w:val="003C4853"/>
    <w:rsid w:val="003C5BE3"/>
    <w:rsid w:val="003C7535"/>
    <w:rsid w:val="003D184C"/>
    <w:rsid w:val="003D6DC0"/>
    <w:rsid w:val="003D738B"/>
    <w:rsid w:val="003E1284"/>
    <w:rsid w:val="003E13D1"/>
    <w:rsid w:val="003E175B"/>
    <w:rsid w:val="003E31EB"/>
    <w:rsid w:val="003F07B1"/>
    <w:rsid w:val="003F0FFC"/>
    <w:rsid w:val="003F1E47"/>
    <w:rsid w:val="003F2BA5"/>
    <w:rsid w:val="003F3757"/>
    <w:rsid w:val="003F4A09"/>
    <w:rsid w:val="003F73F1"/>
    <w:rsid w:val="00402D0F"/>
    <w:rsid w:val="0040335F"/>
    <w:rsid w:val="00403780"/>
    <w:rsid w:val="00405C4E"/>
    <w:rsid w:val="0040723E"/>
    <w:rsid w:val="00407C7D"/>
    <w:rsid w:val="00407E25"/>
    <w:rsid w:val="00410644"/>
    <w:rsid w:val="004106E7"/>
    <w:rsid w:val="00410D0A"/>
    <w:rsid w:val="00411315"/>
    <w:rsid w:val="0041354B"/>
    <w:rsid w:val="00413DE6"/>
    <w:rsid w:val="00415D21"/>
    <w:rsid w:val="00417D2D"/>
    <w:rsid w:val="00420B7B"/>
    <w:rsid w:val="00421DFC"/>
    <w:rsid w:val="004222DF"/>
    <w:rsid w:val="004238FB"/>
    <w:rsid w:val="00423F4F"/>
    <w:rsid w:val="00424042"/>
    <w:rsid w:val="0042606A"/>
    <w:rsid w:val="0043038B"/>
    <w:rsid w:val="00432D50"/>
    <w:rsid w:val="00432E96"/>
    <w:rsid w:val="00432EB3"/>
    <w:rsid w:val="00434631"/>
    <w:rsid w:val="00434CC3"/>
    <w:rsid w:val="00435B8F"/>
    <w:rsid w:val="00436454"/>
    <w:rsid w:val="00443AFB"/>
    <w:rsid w:val="00444480"/>
    <w:rsid w:val="004521C8"/>
    <w:rsid w:val="00452460"/>
    <w:rsid w:val="00453B9D"/>
    <w:rsid w:val="00455DE5"/>
    <w:rsid w:val="00457BB0"/>
    <w:rsid w:val="00463EEF"/>
    <w:rsid w:val="004644E7"/>
    <w:rsid w:val="004664F8"/>
    <w:rsid w:val="0046705A"/>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0DF"/>
    <w:rsid w:val="0048235C"/>
    <w:rsid w:val="00483BDA"/>
    <w:rsid w:val="0048474D"/>
    <w:rsid w:val="004849D2"/>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7809"/>
    <w:rsid w:val="004B0141"/>
    <w:rsid w:val="004B1661"/>
    <w:rsid w:val="004B1B97"/>
    <w:rsid w:val="004B246E"/>
    <w:rsid w:val="004B415E"/>
    <w:rsid w:val="004B4BDE"/>
    <w:rsid w:val="004B4D49"/>
    <w:rsid w:val="004B6ECC"/>
    <w:rsid w:val="004C1817"/>
    <w:rsid w:val="004C2848"/>
    <w:rsid w:val="004C2ED0"/>
    <w:rsid w:val="004C2FDD"/>
    <w:rsid w:val="004C44D0"/>
    <w:rsid w:val="004C4BD3"/>
    <w:rsid w:val="004C5CC4"/>
    <w:rsid w:val="004C6231"/>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B99"/>
    <w:rsid w:val="004F255A"/>
    <w:rsid w:val="004F3B80"/>
    <w:rsid w:val="004F58EA"/>
    <w:rsid w:val="005000E4"/>
    <w:rsid w:val="00500FCF"/>
    <w:rsid w:val="00503BF8"/>
    <w:rsid w:val="0050781E"/>
    <w:rsid w:val="00510A31"/>
    <w:rsid w:val="005113B0"/>
    <w:rsid w:val="00511513"/>
    <w:rsid w:val="00512FC7"/>
    <w:rsid w:val="005150FF"/>
    <w:rsid w:val="00515559"/>
    <w:rsid w:val="005158A9"/>
    <w:rsid w:val="00515912"/>
    <w:rsid w:val="005204E3"/>
    <w:rsid w:val="00520888"/>
    <w:rsid w:val="00521327"/>
    <w:rsid w:val="0052132C"/>
    <w:rsid w:val="00521604"/>
    <w:rsid w:val="00522246"/>
    <w:rsid w:val="00523CA8"/>
    <w:rsid w:val="00524F80"/>
    <w:rsid w:val="0052554E"/>
    <w:rsid w:val="005270AD"/>
    <w:rsid w:val="0052784D"/>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599C"/>
    <w:rsid w:val="00570566"/>
    <w:rsid w:val="00571635"/>
    <w:rsid w:val="005728C3"/>
    <w:rsid w:val="00573BF1"/>
    <w:rsid w:val="00573D1B"/>
    <w:rsid w:val="00573E16"/>
    <w:rsid w:val="00573E5B"/>
    <w:rsid w:val="005761C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5B1"/>
    <w:rsid w:val="00593CB1"/>
    <w:rsid w:val="005945E9"/>
    <w:rsid w:val="0059599C"/>
    <w:rsid w:val="00595B1B"/>
    <w:rsid w:val="00595EAE"/>
    <w:rsid w:val="00596470"/>
    <w:rsid w:val="005A197E"/>
    <w:rsid w:val="005A2E9F"/>
    <w:rsid w:val="005A5B3B"/>
    <w:rsid w:val="005A6CD5"/>
    <w:rsid w:val="005A76E7"/>
    <w:rsid w:val="005B0688"/>
    <w:rsid w:val="005B3481"/>
    <w:rsid w:val="005B3D30"/>
    <w:rsid w:val="005B4B54"/>
    <w:rsid w:val="005B656C"/>
    <w:rsid w:val="005C1FE5"/>
    <w:rsid w:val="005C2013"/>
    <w:rsid w:val="005C3813"/>
    <w:rsid w:val="005C50F2"/>
    <w:rsid w:val="005C58D8"/>
    <w:rsid w:val="005D07F6"/>
    <w:rsid w:val="005D5363"/>
    <w:rsid w:val="005D5ABE"/>
    <w:rsid w:val="005D6754"/>
    <w:rsid w:val="005E0EB2"/>
    <w:rsid w:val="005E3039"/>
    <w:rsid w:val="005E3560"/>
    <w:rsid w:val="005E509A"/>
    <w:rsid w:val="005F05E6"/>
    <w:rsid w:val="005F0E70"/>
    <w:rsid w:val="005F1AE1"/>
    <w:rsid w:val="005F2A61"/>
    <w:rsid w:val="005F3CFF"/>
    <w:rsid w:val="005F5143"/>
    <w:rsid w:val="005F5943"/>
    <w:rsid w:val="005F6D66"/>
    <w:rsid w:val="005F74DE"/>
    <w:rsid w:val="005F7D5D"/>
    <w:rsid w:val="00601E65"/>
    <w:rsid w:val="006024A3"/>
    <w:rsid w:val="00602720"/>
    <w:rsid w:val="0060278F"/>
    <w:rsid w:val="00603217"/>
    <w:rsid w:val="0060344A"/>
    <w:rsid w:val="0060542B"/>
    <w:rsid w:val="006055BA"/>
    <w:rsid w:val="006058CF"/>
    <w:rsid w:val="00607BA5"/>
    <w:rsid w:val="00610011"/>
    <w:rsid w:val="0061028B"/>
    <w:rsid w:val="00610A59"/>
    <w:rsid w:val="006126E0"/>
    <w:rsid w:val="006131BE"/>
    <w:rsid w:val="006134B3"/>
    <w:rsid w:val="00614D7A"/>
    <w:rsid w:val="00615E4D"/>
    <w:rsid w:val="006163F8"/>
    <w:rsid w:val="00617E61"/>
    <w:rsid w:val="00617EC6"/>
    <w:rsid w:val="006204A7"/>
    <w:rsid w:val="0062118B"/>
    <w:rsid w:val="006234D6"/>
    <w:rsid w:val="00623A21"/>
    <w:rsid w:val="00625F4C"/>
    <w:rsid w:val="00626C7A"/>
    <w:rsid w:val="00627ED5"/>
    <w:rsid w:val="006322AD"/>
    <w:rsid w:val="00634F47"/>
    <w:rsid w:val="0063629C"/>
    <w:rsid w:val="00640D23"/>
    <w:rsid w:val="006411BA"/>
    <w:rsid w:val="00646027"/>
    <w:rsid w:val="00646322"/>
    <w:rsid w:val="00650394"/>
    <w:rsid w:val="0065060C"/>
    <w:rsid w:val="00652D3C"/>
    <w:rsid w:val="00653446"/>
    <w:rsid w:val="0065375C"/>
    <w:rsid w:val="00653A2D"/>
    <w:rsid w:val="00654E6E"/>
    <w:rsid w:val="006554AC"/>
    <w:rsid w:val="006561A6"/>
    <w:rsid w:val="00656B9A"/>
    <w:rsid w:val="00657358"/>
    <w:rsid w:val="00662721"/>
    <w:rsid w:val="00663B55"/>
    <w:rsid w:val="00665ACB"/>
    <w:rsid w:val="00666368"/>
    <w:rsid w:val="00666ABB"/>
    <w:rsid w:val="00666FB5"/>
    <w:rsid w:val="00670E8F"/>
    <w:rsid w:val="0067194A"/>
    <w:rsid w:val="00671E53"/>
    <w:rsid w:val="006729D5"/>
    <w:rsid w:val="00675883"/>
    <w:rsid w:val="006758C4"/>
    <w:rsid w:val="006759B2"/>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998"/>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D3F"/>
    <w:rsid w:val="006D7020"/>
    <w:rsid w:val="006D723C"/>
    <w:rsid w:val="006D7CF9"/>
    <w:rsid w:val="006D7D9A"/>
    <w:rsid w:val="006E29F6"/>
    <w:rsid w:val="006E2B9A"/>
    <w:rsid w:val="006E426C"/>
    <w:rsid w:val="006E5B9E"/>
    <w:rsid w:val="006E6C30"/>
    <w:rsid w:val="006F05F4"/>
    <w:rsid w:val="006F109C"/>
    <w:rsid w:val="006F2931"/>
    <w:rsid w:val="006F3663"/>
    <w:rsid w:val="006F38BC"/>
    <w:rsid w:val="006F46DE"/>
    <w:rsid w:val="006F50C4"/>
    <w:rsid w:val="006F5E88"/>
    <w:rsid w:val="006F6CF1"/>
    <w:rsid w:val="006F6E2A"/>
    <w:rsid w:val="006F7E1E"/>
    <w:rsid w:val="007002D0"/>
    <w:rsid w:val="00700E7B"/>
    <w:rsid w:val="00704080"/>
    <w:rsid w:val="00705E3F"/>
    <w:rsid w:val="0070773E"/>
    <w:rsid w:val="00707C60"/>
    <w:rsid w:val="007101D3"/>
    <w:rsid w:val="007120C4"/>
    <w:rsid w:val="00712940"/>
    <w:rsid w:val="007145E0"/>
    <w:rsid w:val="007147BF"/>
    <w:rsid w:val="00714C88"/>
    <w:rsid w:val="00716051"/>
    <w:rsid w:val="00716B43"/>
    <w:rsid w:val="00717C08"/>
    <w:rsid w:val="00720FFE"/>
    <w:rsid w:val="00722B9E"/>
    <w:rsid w:val="0072371B"/>
    <w:rsid w:val="0072473B"/>
    <w:rsid w:val="00724C81"/>
    <w:rsid w:val="007251B2"/>
    <w:rsid w:val="007315B1"/>
    <w:rsid w:val="007324E6"/>
    <w:rsid w:val="007328B2"/>
    <w:rsid w:val="00736539"/>
    <w:rsid w:val="007419DC"/>
    <w:rsid w:val="00743F27"/>
    <w:rsid w:val="00745D14"/>
    <w:rsid w:val="007463D4"/>
    <w:rsid w:val="007468E6"/>
    <w:rsid w:val="00747180"/>
    <w:rsid w:val="00751A95"/>
    <w:rsid w:val="00753949"/>
    <w:rsid w:val="0075758D"/>
    <w:rsid w:val="007578DF"/>
    <w:rsid w:val="00760FF7"/>
    <w:rsid w:val="00763F70"/>
    <w:rsid w:val="00764AAA"/>
    <w:rsid w:val="00765228"/>
    <w:rsid w:val="007656D6"/>
    <w:rsid w:val="007661DE"/>
    <w:rsid w:val="00766C00"/>
    <w:rsid w:val="007718D4"/>
    <w:rsid w:val="0077195F"/>
    <w:rsid w:val="00772CA3"/>
    <w:rsid w:val="00773E77"/>
    <w:rsid w:val="00776643"/>
    <w:rsid w:val="00777D0D"/>
    <w:rsid w:val="0078168A"/>
    <w:rsid w:val="00781D13"/>
    <w:rsid w:val="0078266D"/>
    <w:rsid w:val="00783D5A"/>
    <w:rsid w:val="007850DE"/>
    <w:rsid w:val="00785481"/>
    <w:rsid w:val="007918C7"/>
    <w:rsid w:val="00793161"/>
    <w:rsid w:val="0079316D"/>
    <w:rsid w:val="00795389"/>
    <w:rsid w:val="007967C1"/>
    <w:rsid w:val="00797061"/>
    <w:rsid w:val="00797335"/>
    <w:rsid w:val="00797394"/>
    <w:rsid w:val="007A2858"/>
    <w:rsid w:val="007A3130"/>
    <w:rsid w:val="007A3143"/>
    <w:rsid w:val="007A38E0"/>
    <w:rsid w:val="007A3CC0"/>
    <w:rsid w:val="007A5C2C"/>
    <w:rsid w:val="007A69DA"/>
    <w:rsid w:val="007A6CDC"/>
    <w:rsid w:val="007A6E5B"/>
    <w:rsid w:val="007A7588"/>
    <w:rsid w:val="007A7B87"/>
    <w:rsid w:val="007B07A2"/>
    <w:rsid w:val="007B0E27"/>
    <w:rsid w:val="007B1FE5"/>
    <w:rsid w:val="007B3FEB"/>
    <w:rsid w:val="007B43EA"/>
    <w:rsid w:val="007B56EE"/>
    <w:rsid w:val="007B67F9"/>
    <w:rsid w:val="007B694F"/>
    <w:rsid w:val="007B6CC9"/>
    <w:rsid w:val="007B705A"/>
    <w:rsid w:val="007B7176"/>
    <w:rsid w:val="007B799B"/>
    <w:rsid w:val="007C1103"/>
    <w:rsid w:val="007C2DDF"/>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C33"/>
    <w:rsid w:val="007D785A"/>
    <w:rsid w:val="007E2789"/>
    <w:rsid w:val="007E28F5"/>
    <w:rsid w:val="007E3585"/>
    <w:rsid w:val="007E5958"/>
    <w:rsid w:val="007E5F1A"/>
    <w:rsid w:val="007E625D"/>
    <w:rsid w:val="007E771E"/>
    <w:rsid w:val="007E7DFA"/>
    <w:rsid w:val="007E7E62"/>
    <w:rsid w:val="007F11FE"/>
    <w:rsid w:val="007F1527"/>
    <w:rsid w:val="007F1CD2"/>
    <w:rsid w:val="007F2394"/>
    <w:rsid w:val="007F3CDF"/>
    <w:rsid w:val="007F4088"/>
    <w:rsid w:val="007F5C2A"/>
    <w:rsid w:val="007F6D84"/>
    <w:rsid w:val="007F7CC2"/>
    <w:rsid w:val="00800C78"/>
    <w:rsid w:val="00801137"/>
    <w:rsid w:val="0080151C"/>
    <w:rsid w:val="0080221F"/>
    <w:rsid w:val="00802FBA"/>
    <w:rsid w:val="008038D5"/>
    <w:rsid w:val="008048CA"/>
    <w:rsid w:val="00806495"/>
    <w:rsid w:val="0080687E"/>
    <w:rsid w:val="00806B3B"/>
    <w:rsid w:val="00807D2B"/>
    <w:rsid w:val="00810240"/>
    <w:rsid w:val="0081104A"/>
    <w:rsid w:val="008135E0"/>
    <w:rsid w:val="00814F76"/>
    <w:rsid w:val="00815D2B"/>
    <w:rsid w:val="00815EB1"/>
    <w:rsid w:val="00816A5B"/>
    <w:rsid w:val="0081746F"/>
    <w:rsid w:val="0082129D"/>
    <w:rsid w:val="00821602"/>
    <w:rsid w:val="00821C78"/>
    <w:rsid w:val="00822F74"/>
    <w:rsid w:val="00823054"/>
    <w:rsid w:val="00823F86"/>
    <w:rsid w:val="00824B50"/>
    <w:rsid w:val="00825848"/>
    <w:rsid w:val="00826105"/>
    <w:rsid w:val="00826C6A"/>
    <w:rsid w:val="008306E3"/>
    <w:rsid w:val="0083249D"/>
    <w:rsid w:val="00833CE6"/>
    <w:rsid w:val="008362CE"/>
    <w:rsid w:val="008371DD"/>
    <w:rsid w:val="00837AA9"/>
    <w:rsid w:val="00840209"/>
    <w:rsid w:val="00840FDD"/>
    <w:rsid w:val="00841235"/>
    <w:rsid w:val="0084393F"/>
    <w:rsid w:val="008447E2"/>
    <w:rsid w:val="008469A5"/>
    <w:rsid w:val="00846B07"/>
    <w:rsid w:val="00847564"/>
    <w:rsid w:val="00847CD3"/>
    <w:rsid w:val="008506D9"/>
    <w:rsid w:val="0085085A"/>
    <w:rsid w:val="00850DD3"/>
    <w:rsid w:val="0085179D"/>
    <w:rsid w:val="00851A2A"/>
    <w:rsid w:val="0085355F"/>
    <w:rsid w:val="00853F54"/>
    <w:rsid w:val="00855E8E"/>
    <w:rsid w:val="008560FE"/>
    <w:rsid w:val="008565B2"/>
    <w:rsid w:val="00857346"/>
    <w:rsid w:val="00860257"/>
    <w:rsid w:val="008602F3"/>
    <w:rsid w:val="0086165C"/>
    <w:rsid w:val="008621DA"/>
    <w:rsid w:val="0086430B"/>
    <w:rsid w:val="008655A0"/>
    <w:rsid w:val="00865EBB"/>
    <w:rsid w:val="00866853"/>
    <w:rsid w:val="00866ACB"/>
    <w:rsid w:val="00866B69"/>
    <w:rsid w:val="00866F58"/>
    <w:rsid w:val="0087115B"/>
    <w:rsid w:val="00871C62"/>
    <w:rsid w:val="00871CE7"/>
    <w:rsid w:val="008727D0"/>
    <w:rsid w:val="00874EA6"/>
    <w:rsid w:val="00875E66"/>
    <w:rsid w:val="00876796"/>
    <w:rsid w:val="00876FA3"/>
    <w:rsid w:val="00880091"/>
    <w:rsid w:val="0088026E"/>
    <w:rsid w:val="00882018"/>
    <w:rsid w:val="00883814"/>
    <w:rsid w:val="00884043"/>
    <w:rsid w:val="00884290"/>
    <w:rsid w:val="00885D0E"/>
    <w:rsid w:val="008871DB"/>
    <w:rsid w:val="00887594"/>
    <w:rsid w:val="008904FA"/>
    <w:rsid w:val="008905D6"/>
    <w:rsid w:val="00892483"/>
    <w:rsid w:val="008946D8"/>
    <w:rsid w:val="0089609A"/>
    <w:rsid w:val="00897D6F"/>
    <w:rsid w:val="008A28E1"/>
    <w:rsid w:val="008A342D"/>
    <w:rsid w:val="008A34B3"/>
    <w:rsid w:val="008A3BC2"/>
    <w:rsid w:val="008A40F9"/>
    <w:rsid w:val="008A6D4B"/>
    <w:rsid w:val="008B0E80"/>
    <w:rsid w:val="008B223A"/>
    <w:rsid w:val="008B6B06"/>
    <w:rsid w:val="008B6E2D"/>
    <w:rsid w:val="008B724A"/>
    <w:rsid w:val="008C05EA"/>
    <w:rsid w:val="008C1E13"/>
    <w:rsid w:val="008C332C"/>
    <w:rsid w:val="008C3AB5"/>
    <w:rsid w:val="008C4379"/>
    <w:rsid w:val="008C5436"/>
    <w:rsid w:val="008C6035"/>
    <w:rsid w:val="008C77D0"/>
    <w:rsid w:val="008D063C"/>
    <w:rsid w:val="008D0F4E"/>
    <w:rsid w:val="008D18B3"/>
    <w:rsid w:val="008D28E9"/>
    <w:rsid w:val="008D2ABA"/>
    <w:rsid w:val="008D31D8"/>
    <w:rsid w:val="008D5E9A"/>
    <w:rsid w:val="008D660F"/>
    <w:rsid w:val="008E2BF1"/>
    <w:rsid w:val="008E3D59"/>
    <w:rsid w:val="008E43B8"/>
    <w:rsid w:val="008E543D"/>
    <w:rsid w:val="008E55E3"/>
    <w:rsid w:val="008E65E4"/>
    <w:rsid w:val="008E6C57"/>
    <w:rsid w:val="008F1689"/>
    <w:rsid w:val="008F1BD1"/>
    <w:rsid w:val="008F295E"/>
    <w:rsid w:val="008F3380"/>
    <w:rsid w:val="008F4811"/>
    <w:rsid w:val="008F6288"/>
    <w:rsid w:val="008F6C3D"/>
    <w:rsid w:val="008F7463"/>
    <w:rsid w:val="00900E07"/>
    <w:rsid w:val="00901C90"/>
    <w:rsid w:val="009053D8"/>
    <w:rsid w:val="0090599C"/>
    <w:rsid w:val="00906AD6"/>
    <w:rsid w:val="00910BAA"/>
    <w:rsid w:val="00911137"/>
    <w:rsid w:val="00911FE9"/>
    <w:rsid w:val="00913FAA"/>
    <w:rsid w:val="0091671D"/>
    <w:rsid w:val="00916DF8"/>
    <w:rsid w:val="00916E4C"/>
    <w:rsid w:val="00920078"/>
    <w:rsid w:val="00921F80"/>
    <w:rsid w:val="00922773"/>
    <w:rsid w:val="00922CFB"/>
    <w:rsid w:val="009231DF"/>
    <w:rsid w:val="0092469B"/>
    <w:rsid w:val="009257D5"/>
    <w:rsid w:val="00927EFB"/>
    <w:rsid w:val="00930C12"/>
    <w:rsid w:val="00931C08"/>
    <w:rsid w:val="00931CB2"/>
    <w:rsid w:val="00932D2B"/>
    <w:rsid w:val="00933002"/>
    <w:rsid w:val="00934110"/>
    <w:rsid w:val="0093459A"/>
    <w:rsid w:val="009348E2"/>
    <w:rsid w:val="00934E91"/>
    <w:rsid w:val="00934EE4"/>
    <w:rsid w:val="00935FD6"/>
    <w:rsid w:val="0093749B"/>
    <w:rsid w:val="0093797E"/>
    <w:rsid w:val="00940426"/>
    <w:rsid w:val="0094055A"/>
    <w:rsid w:val="00943088"/>
    <w:rsid w:val="0094352F"/>
    <w:rsid w:val="0094464D"/>
    <w:rsid w:val="00947CCD"/>
    <w:rsid w:val="00952792"/>
    <w:rsid w:val="00954195"/>
    <w:rsid w:val="00954BBA"/>
    <w:rsid w:val="00956543"/>
    <w:rsid w:val="00957719"/>
    <w:rsid w:val="00957CBE"/>
    <w:rsid w:val="00957F99"/>
    <w:rsid w:val="00960769"/>
    <w:rsid w:val="00961D3D"/>
    <w:rsid w:val="0096359B"/>
    <w:rsid w:val="00964E03"/>
    <w:rsid w:val="00965BDE"/>
    <w:rsid w:val="0096608F"/>
    <w:rsid w:val="00970D8B"/>
    <w:rsid w:val="00973541"/>
    <w:rsid w:val="00973987"/>
    <w:rsid w:val="009739B7"/>
    <w:rsid w:val="0097406C"/>
    <w:rsid w:val="009773D7"/>
    <w:rsid w:val="00980E37"/>
    <w:rsid w:val="009810A8"/>
    <w:rsid w:val="009811B9"/>
    <w:rsid w:val="00981FA5"/>
    <w:rsid w:val="009823F7"/>
    <w:rsid w:val="0098359B"/>
    <w:rsid w:val="009853EB"/>
    <w:rsid w:val="009858B8"/>
    <w:rsid w:val="00986178"/>
    <w:rsid w:val="00987112"/>
    <w:rsid w:val="00987EAA"/>
    <w:rsid w:val="0099238C"/>
    <w:rsid w:val="0099447C"/>
    <w:rsid w:val="00996A23"/>
    <w:rsid w:val="00997D18"/>
    <w:rsid w:val="009A0ACB"/>
    <w:rsid w:val="009A0B85"/>
    <w:rsid w:val="009A2532"/>
    <w:rsid w:val="009A32CD"/>
    <w:rsid w:val="009A484F"/>
    <w:rsid w:val="009A60BC"/>
    <w:rsid w:val="009A622C"/>
    <w:rsid w:val="009A7DE8"/>
    <w:rsid w:val="009B0370"/>
    <w:rsid w:val="009B03E7"/>
    <w:rsid w:val="009B09CD"/>
    <w:rsid w:val="009B148B"/>
    <w:rsid w:val="009B3A3A"/>
    <w:rsid w:val="009B40CD"/>
    <w:rsid w:val="009B45E5"/>
    <w:rsid w:val="009B5839"/>
    <w:rsid w:val="009B5A82"/>
    <w:rsid w:val="009B66BB"/>
    <w:rsid w:val="009B79D7"/>
    <w:rsid w:val="009C00AA"/>
    <w:rsid w:val="009C0C38"/>
    <w:rsid w:val="009C18E5"/>
    <w:rsid w:val="009C20E8"/>
    <w:rsid w:val="009C3545"/>
    <w:rsid w:val="009C37C3"/>
    <w:rsid w:val="009C4E74"/>
    <w:rsid w:val="009C5743"/>
    <w:rsid w:val="009C66EC"/>
    <w:rsid w:val="009C7C5F"/>
    <w:rsid w:val="009D05DA"/>
    <w:rsid w:val="009D05F1"/>
    <w:rsid w:val="009D1505"/>
    <w:rsid w:val="009D15DD"/>
    <w:rsid w:val="009D1D5C"/>
    <w:rsid w:val="009D316C"/>
    <w:rsid w:val="009D3F33"/>
    <w:rsid w:val="009D43C6"/>
    <w:rsid w:val="009D6157"/>
    <w:rsid w:val="009D629B"/>
    <w:rsid w:val="009D6EE6"/>
    <w:rsid w:val="009D76CB"/>
    <w:rsid w:val="009E027D"/>
    <w:rsid w:val="009E03C2"/>
    <w:rsid w:val="009E52B1"/>
    <w:rsid w:val="009E54D3"/>
    <w:rsid w:val="009E6EFA"/>
    <w:rsid w:val="009E7171"/>
    <w:rsid w:val="009F28D4"/>
    <w:rsid w:val="009F38C6"/>
    <w:rsid w:val="009F409A"/>
    <w:rsid w:val="009F4A11"/>
    <w:rsid w:val="009F776A"/>
    <w:rsid w:val="009F7A8E"/>
    <w:rsid w:val="00A0039D"/>
    <w:rsid w:val="00A00794"/>
    <w:rsid w:val="00A00A59"/>
    <w:rsid w:val="00A02245"/>
    <w:rsid w:val="00A046B0"/>
    <w:rsid w:val="00A04773"/>
    <w:rsid w:val="00A05AEC"/>
    <w:rsid w:val="00A1051C"/>
    <w:rsid w:val="00A105AB"/>
    <w:rsid w:val="00A105B8"/>
    <w:rsid w:val="00A1060B"/>
    <w:rsid w:val="00A10B04"/>
    <w:rsid w:val="00A11E29"/>
    <w:rsid w:val="00A13340"/>
    <w:rsid w:val="00A1549C"/>
    <w:rsid w:val="00A1611C"/>
    <w:rsid w:val="00A1644A"/>
    <w:rsid w:val="00A20D12"/>
    <w:rsid w:val="00A210CA"/>
    <w:rsid w:val="00A21666"/>
    <w:rsid w:val="00A21B83"/>
    <w:rsid w:val="00A22103"/>
    <w:rsid w:val="00A226D4"/>
    <w:rsid w:val="00A22790"/>
    <w:rsid w:val="00A22E87"/>
    <w:rsid w:val="00A22EE3"/>
    <w:rsid w:val="00A2331F"/>
    <w:rsid w:val="00A2481A"/>
    <w:rsid w:val="00A25925"/>
    <w:rsid w:val="00A26A36"/>
    <w:rsid w:val="00A27444"/>
    <w:rsid w:val="00A30373"/>
    <w:rsid w:val="00A325B0"/>
    <w:rsid w:val="00A327E7"/>
    <w:rsid w:val="00A32B7C"/>
    <w:rsid w:val="00A34725"/>
    <w:rsid w:val="00A35A21"/>
    <w:rsid w:val="00A36A03"/>
    <w:rsid w:val="00A36FE8"/>
    <w:rsid w:val="00A4240E"/>
    <w:rsid w:val="00A432CE"/>
    <w:rsid w:val="00A43F39"/>
    <w:rsid w:val="00A43F75"/>
    <w:rsid w:val="00A442A3"/>
    <w:rsid w:val="00A451EE"/>
    <w:rsid w:val="00A50FC5"/>
    <w:rsid w:val="00A517FA"/>
    <w:rsid w:val="00A54251"/>
    <w:rsid w:val="00A55182"/>
    <w:rsid w:val="00A57738"/>
    <w:rsid w:val="00A57B6C"/>
    <w:rsid w:val="00A60D53"/>
    <w:rsid w:val="00A6245E"/>
    <w:rsid w:val="00A6246F"/>
    <w:rsid w:val="00A63BE2"/>
    <w:rsid w:val="00A63DC1"/>
    <w:rsid w:val="00A64D92"/>
    <w:rsid w:val="00A653B8"/>
    <w:rsid w:val="00A654CE"/>
    <w:rsid w:val="00A656BD"/>
    <w:rsid w:val="00A65B21"/>
    <w:rsid w:val="00A65F18"/>
    <w:rsid w:val="00A76F91"/>
    <w:rsid w:val="00A776A6"/>
    <w:rsid w:val="00A827DF"/>
    <w:rsid w:val="00A82BC9"/>
    <w:rsid w:val="00A831EE"/>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1601"/>
    <w:rsid w:val="00AF36C5"/>
    <w:rsid w:val="00AF542F"/>
    <w:rsid w:val="00AF640E"/>
    <w:rsid w:val="00B00255"/>
    <w:rsid w:val="00B01034"/>
    <w:rsid w:val="00B0255E"/>
    <w:rsid w:val="00B02A79"/>
    <w:rsid w:val="00B0639A"/>
    <w:rsid w:val="00B0695B"/>
    <w:rsid w:val="00B1180D"/>
    <w:rsid w:val="00B15EB7"/>
    <w:rsid w:val="00B20A6B"/>
    <w:rsid w:val="00B20A7D"/>
    <w:rsid w:val="00B21E7A"/>
    <w:rsid w:val="00B227CD"/>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4E9"/>
    <w:rsid w:val="00B36D4A"/>
    <w:rsid w:val="00B413EC"/>
    <w:rsid w:val="00B419C4"/>
    <w:rsid w:val="00B41A69"/>
    <w:rsid w:val="00B41F1F"/>
    <w:rsid w:val="00B42266"/>
    <w:rsid w:val="00B42B57"/>
    <w:rsid w:val="00B454C3"/>
    <w:rsid w:val="00B45F1E"/>
    <w:rsid w:val="00B478C9"/>
    <w:rsid w:val="00B5340B"/>
    <w:rsid w:val="00B54293"/>
    <w:rsid w:val="00B54399"/>
    <w:rsid w:val="00B57A7B"/>
    <w:rsid w:val="00B57FFA"/>
    <w:rsid w:val="00B60AB5"/>
    <w:rsid w:val="00B61C6F"/>
    <w:rsid w:val="00B64EA7"/>
    <w:rsid w:val="00B654ED"/>
    <w:rsid w:val="00B67175"/>
    <w:rsid w:val="00B67B6F"/>
    <w:rsid w:val="00B67CC1"/>
    <w:rsid w:val="00B7075D"/>
    <w:rsid w:val="00B71910"/>
    <w:rsid w:val="00B72E44"/>
    <w:rsid w:val="00B758D0"/>
    <w:rsid w:val="00B76862"/>
    <w:rsid w:val="00B77DF1"/>
    <w:rsid w:val="00B80BB1"/>
    <w:rsid w:val="00B80D4F"/>
    <w:rsid w:val="00B8146D"/>
    <w:rsid w:val="00B8262C"/>
    <w:rsid w:val="00B83417"/>
    <w:rsid w:val="00B8569A"/>
    <w:rsid w:val="00B85A80"/>
    <w:rsid w:val="00B86EF1"/>
    <w:rsid w:val="00B9089C"/>
    <w:rsid w:val="00B9114A"/>
    <w:rsid w:val="00B92A12"/>
    <w:rsid w:val="00B932DD"/>
    <w:rsid w:val="00B94A50"/>
    <w:rsid w:val="00BA08C2"/>
    <w:rsid w:val="00BA0EFE"/>
    <w:rsid w:val="00BA17C4"/>
    <w:rsid w:val="00BA2BE3"/>
    <w:rsid w:val="00BA3364"/>
    <w:rsid w:val="00BA43E6"/>
    <w:rsid w:val="00BA5DB2"/>
    <w:rsid w:val="00BA6533"/>
    <w:rsid w:val="00BA6EA4"/>
    <w:rsid w:val="00BA730C"/>
    <w:rsid w:val="00BB02D2"/>
    <w:rsid w:val="00BB1A68"/>
    <w:rsid w:val="00BB2CE7"/>
    <w:rsid w:val="00BB2D16"/>
    <w:rsid w:val="00BB2EA6"/>
    <w:rsid w:val="00BB3291"/>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7C3"/>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C01FFD"/>
    <w:rsid w:val="00C021B3"/>
    <w:rsid w:val="00C02FD4"/>
    <w:rsid w:val="00C03C84"/>
    <w:rsid w:val="00C03F40"/>
    <w:rsid w:val="00C0543C"/>
    <w:rsid w:val="00C0677F"/>
    <w:rsid w:val="00C074B8"/>
    <w:rsid w:val="00C10220"/>
    <w:rsid w:val="00C10B93"/>
    <w:rsid w:val="00C11766"/>
    <w:rsid w:val="00C11CD2"/>
    <w:rsid w:val="00C11F91"/>
    <w:rsid w:val="00C1224C"/>
    <w:rsid w:val="00C125B7"/>
    <w:rsid w:val="00C1293A"/>
    <w:rsid w:val="00C16303"/>
    <w:rsid w:val="00C16937"/>
    <w:rsid w:val="00C17AA3"/>
    <w:rsid w:val="00C17ECC"/>
    <w:rsid w:val="00C21608"/>
    <w:rsid w:val="00C21E4A"/>
    <w:rsid w:val="00C23EBC"/>
    <w:rsid w:val="00C24039"/>
    <w:rsid w:val="00C26FED"/>
    <w:rsid w:val="00C27100"/>
    <w:rsid w:val="00C303AA"/>
    <w:rsid w:val="00C30426"/>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3F1A"/>
    <w:rsid w:val="00C45A1D"/>
    <w:rsid w:val="00C4721F"/>
    <w:rsid w:val="00C47763"/>
    <w:rsid w:val="00C50075"/>
    <w:rsid w:val="00C501A7"/>
    <w:rsid w:val="00C50905"/>
    <w:rsid w:val="00C5094C"/>
    <w:rsid w:val="00C528DF"/>
    <w:rsid w:val="00C540C0"/>
    <w:rsid w:val="00C5446C"/>
    <w:rsid w:val="00C556C5"/>
    <w:rsid w:val="00C557D1"/>
    <w:rsid w:val="00C5616F"/>
    <w:rsid w:val="00C572B7"/>
    <w:rsid w:val="00C57805"/>
    <w:rsid w:val="00C600B3"/>
    <w:rsid w:val="00C6058A"/>
    <w:rsid w:val="00C61D0F"/>
    <w:rsid w:val="00C6400C"/>
    <w:rsid w:val="00C6543A"/>
    <w:rsid w:val="00C65EDD"/>
    <w:rsid w:val="00C66300"/>
    <w:rsid w:val="00C66DA8"/>
    <w:rsid w:val="00C70030"/>
    <w:rsid w:val="00C713DA"/>
    <w:rsid w:val="00C73581"/>
    <w:rsid w:val="00C748AF"/>
    <w:rsid w:val="00C74B35"/>
    <w:rsid w:val="00C74F71"/>
    <w:rsid w:val="00C75D4D"/>
    <w:rsid w:val="00C766EF"/>
    <w:rsid w:val="00C768E7"/>
    <w:rsid w:val="00C76A9A"/>
    <w:rsid w:val="00C76D6B"/>
    <w:rsid w:val="00C81FA3"/>
    <w:rsid w:val="00C82862"/>
    <w:rsid w:val="00C8292E"/>
    <w:rsid w:val="00C84C26"/>
    <w:rsid w:val="00C86ED9"/>
    <w:rsid w:val="00C87C48"/>
    <w:rsid w:val="00C90625"/>
    <w:rsid w:val="00C92AFE"/>
    <w:rsid w:val="00C9356C"/>
    <w:rsid w:val="00C94875"/>
    <w:rsid w:val="00C95CCB"/>
    <w:rsid w:val="00C96594"/>
    <w:rsid w:val="00C96DB1"/>
    <w:rsid w:val="00C972BD"/>
    <w:rsid w:val="00C97A3C"/>
    <w:rsid w:val="00CA18D9"/>
    <w:rsid w:val="00CA4CCD"/>
    <w:rsid w:val="00CA5095"/>
    <w:rsid w:val="00CA6409"/>
    <w:rsid w:val="00CA6439"/>
    <w:rsid w:val="00CA6887"/>
    <w:rsid w:val="00CA6A3D"/>
    <w:rsid w:val="00CA6AC9"/>
    <w:rsid w:val="00CA7133"/>
    <w:rsid w:val="00CA74EA"/>
    <w:rsid w:val="00CB066E"/>
    <w:rsid w:val="00CB08F0"/>
    <w:rsid w:val="00CB26CD"/>
    <w:rsid w:val="00CB2C67"/>
    <w:rsid w:val="00CB2C73"/>
    <w:rsid w:val="00CB5718"/>
    <w:rsid w:val="00CC0650"/>
    <w:rsid w:val="00CC0F86"/>
    <w:rsid w:val="00CC2AD3"/>
    <w:rsid w:val="00CC375F"/>
    <w:rsid w:val="00CC41B3"/>
    <w:rsid w:val="00CC481A"/>
    <w:rsid w:val="00CC6AFD"/>
    <w:rsid w:val="00CC7B00"/>
    <w:rsid w:val="00CD111F"/>
    <w:rsid w:val="00CD2E2C"/>
    <w:rsid w:val="00CD5B51"/>
    <w:rsid w:val="00CD5D11"/>
    <w:rsid w:val="00CE004E"/>
    <w:rsid w:val="00CE04BA"/>
    <w:rsid w:val="00CE2661"/>
    <w:rsid w:val="00CE33C2"/>
    <w:rsid w:val="00CE52A9"/>
    <w:rsid w:val="00CE652D"/>
    <w:rsid w:val="00CF1116"/>
    <w:rsid w:val="00CF1474"/>
    <w:rsid w:val="00CF2EC7"/>
    <w:rsid w:val="00CF554B"/>
    <w:rsid w:val="00CF5B53"/>
    <w:rsid w:val="00CF5D29"/>
    <w:rsid w:val="00D00796"/>
    <w:rsid w:val="00D0340D"/>
    <w:rsid w:val="00D04165"/>
    <w:rsid w:val="00D053C5"/>
    <w:rsid w:val="00D06F23"/>
    <w:rsid w:val="00D10583"/>
    <w:rsid w:val="00D1161B"/>
    <w:rsid w:val="00D11FA5"/>
    <w:rsid w:val="00D131F2"/>
    <w:rsid w:val="00D13ABE"/>
    <w:rsid w:val="00D13F75"/>
    <w:rsid w:val="00D14281"/>
    <w:rsid w:val="00D14A55"/>
    <w:rsid w:val="00D160B3"/>
    <w:rsid w:val="00D16F6D"/>
    <w:rsid w:val="00D1748B"/>
    <w:rsid w:val="00D175DF"/>
    <w:rsid w:val="00D21B36"/>
    <w:rsid w:val="00D21EA4"/>
    <w:rsid w:val="00D22EF6"/>
    <w:rsid w:val="00D25391"/>
    <w:rsid w:val="00D26644"/>
    <w:rsid w:val="00D26D06"/>
    <w:rsid w:val="00D27422"/>
    <w:rsid w:val="00D31076"/>
    <w:rsid w:val="00D31E2F"/>
    <w:rsid w:val="00D327CA"/>
    <w:rsid w:val="00D32BAC"/>
    <w:rsid w:val="00D32C70"/>
    <w:rsid w:val="00D32DB3"/>
    <w:rsid w:val="00D33438"/>
    <w:rsid w:val="00D33CCA"/>
    <w:rsid w:val="00D35F0C"/>
    <w:rsid w:val="00D41AC7"/>
    <w:rsid w:val="00D41B8C"/>
    <w:rsid w:val="00D4341B"/>
    <w:rsid w:val="00D43F76"/>
    <w:rsid w:val="00D45659"/>
    <w:rsid w:val="00D458A3"/>
    <w:rsid w:val="00D47142"/>
    <w:rsid w:val="00D47DA0"/>
    <w:rsid w:val="00D50195"/>
    <w:rsid w:val="00D5316B"/>
    <w:rsid w:val="00D53947"/>
    <w:rsid w:val="00D53FB0"/>
    <w:rsid w:val="00D54B44"/>
    <w:rsid w:val="00D558A9"/>
    <w:rsid w:val="00D5691E"/>
    <w:rsid w:val="00D603D9"/>
    <w:rsid w:val="00D61717"/>
    <w:rsid w:val="00D61BD3"/>
    <w:rsid w:val="00D63D84"/>
    <w:rsid w:val="00D65271"/>
    <w:rsid w:val="00D6609D"/>
    <w:rsid w:val="00D66AFF"/>
    <w:rsid w:val="00D67062"/>
    <w:rsid w:val="00D674EE"/>
    <w:rsid w:val="00D67C01"/>
    <w:rsid w:val="00D72769"/>
    <w:rsid w:val="00D72865"/>
    <w:rsid w:val="00D752EE"/>
    <w:rsid w:val="00D77814"/>
    <w:rsid w:val="00D801ED"/>
    <w:rsid w:val="00D80FFB"/>
    <w:rsid w:val="00D81C0D"/>
    <w:rsid w:val="00D82330"/>
    <w:rsid w:val="00D82912"/>
    <w:rsid w:val="00D82FEF"/>
    <w:rsid w:val="00D832A1"/>
    <w:rsid w:val="00D86F3A"/>
    <w:rsid w:val="00D8706A"/>
    <w:rsid w:val="00D91A7E"/>
    <w:rsid w:val="00D92CCA"/>
    <w:rsid w:val="00D92E85"/>
    <w:rsid w:val="00D94923"/>
    <w:rsid w:val="00D9648A"/>
    <w:rsid w:val="00D965FA"/>
    <w:rsid w:val="00D96965"/>
    <w:rsid w:val="00D96B72"/>
    <w:rsid w:val="00DA1BD0"/>
    <w:rsid w:val="00DA3366"/>
    <w:rsid w:val="00DA385B"/>
    <w:rsid w:val="00DA5EE9"/>
    <w:rsid w:val="00DA6A11"/>
    <w:rsid w:val="00DA73F1"/>
    <w:rsid w:val="00DB05F0"/>
    <w:rsid w:val="00DB06CC"/>
    <w:rsid w:val="00DB176C"/>
    <w:rsid w:val="00DB19BD"/>
    <w:rsid w:val="00DB279A"/>
    <w:rsid w:val="00DB33AE"/>
    <w:rsid w:val="00DB594D"/>
    <w:rsid w:val="00DB606D"/>
    <w:rsid w:val="00DB6886"/>
    <w:rsid w:val="00DB6D77"/>
    <w:rsid w:val="00DB7E94"/>
    <w:rsid w:val="00DC0DED"/>
    <w:rsid w:val="00DC2E90"/>
    <w:rsid w:val="00DC3F90"/>
    <w:rsid w:val="00DC4082"/>
    <w:rsid w:val="00DC42C1"/>
    <w:rsid w:val="00DD07EC"/>
    <w:rsid w:val="00DD1746"/>
    <w:rsid w:val="00DD3B6D"/>
    <w:rsid w:val="00DD4798"/>
    <w:rsid w:val="00DD587E"/>
    <w:rsid w:val="00DD6157"/>
    <w:rsid w:val="00DD6D80"/>
    <w:rsid w:val="00DE01DE"/>
    <w:rsid w:val="00DE0BD4"/>
    <w:rsid w:val="00DE0ED7"/>
    <w:rsid w:val="00DE11C5"/>
    <w:rsid w:val="00DE142E"/>
    <w:rsid w:val="00DE1FEE"/>
    <w:rsid w:val="00DE328C"/>
    <w:rsid w:val="00DE47E9"/>
    <w:rsid w:val="00DE55A2"/>
    <w:rsid w:val="00DE704B"/>
    <w:rsid w:val="00DE73E3"/>
    <w:rsid w:val="00DE7A3E"/>
    <w:rsid w:val="00DF1E7F"/>
    <w:rsid w:val="00DF2193"/>
    <w:rsid w:val="00DF2620"/>
    <w:rsid w:val="00DF2EF8"/>
    <w:rsid w:val="00DF3466"/>
    <w:rsid w:val="00DF4CE9"/>
    <w:rsid w:val="00DF5128"/>
    <w:rsid w:val="00DF5CEF"/>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7107"/>
    <w:rsid w:val="00E17206"/>
    <w:rsid w:val="00E24E10"/>
    <w:rsid w:val="00E25079"/>
    <w:rsid w:val="00E26A4C"/>
    <w:rsid w:val="00E26ED4"/>
    <w:rsid w:val="00E304A4"/>
    <w:rsid w:val="00E321B5"/>
    <w:rsid w:val="00E327EE"/>
    <w:rsid w:val="00E32A10"/>
    <w:rsid w:val="00E32AA1"/>
    <w:rsid w:val="00E32B92"/>
    <w:rsid w:val="00E338FE"/>
    <w:rsid w:val="00E35CC1"/>
    <w:rsid w:val="00E40C3A"/>
    <w:rsid w:val="00E428CE"/>
    <w:rsid w:val="00E4330A"/>
    <w:rsid w:val="00E43494"/>
    <w:rsid w:val="00E43D39"/>
    <w:rsid w:val="00E4464C"/>
    <w:rsid w:val="00E46046"/>
    <w:rsid w:val="00E4611E"/>
    <w:rsid w:val="00E4622B"/>
    <w:rsid w:val="00E46A9C"/>
    <w:rsid w:val="00E518F8"/>
    <w:rsid w:val="00E51A6C"/>
    <w:rsid w:val="00E51AC4"/>
    <w:rsid w:val="00E53001"/>
    <w:rsid w:val="00E53BE7"/>
    <w:rsid w:val="00E53D50"/>
    <w:rsid w:val="00E54295"/>
    <w:rsid w:val="00E55FBE"/>
    <w:rsid w:val="00E57151"/>
    <w:rsid w:val="00E60562"/>
    <w:rsid w:val="00E61BD8"/>
    <w:rsid w:val="00E63A2E"/>
    <w:rsid w:val="00E650E9"/>
    <w:rsid w:val="00E65C5A"/>
    <w:rsid w:val="00E66894"/>
    <w:rsid w:val="00E7240A"/>
    <w:rsid w:val="00E73B76"/>
    <w:rsid w:val="00E749FA"/>
    <w:rsid w:val="00E7520F"/>
    <w:rsid w:val="00E76622"/>
    <w:rsid w:val="00E7744E"/>
    <w:rsid w:val="00E777B3"/>
    <w:rsid w:val="00E77E1E"/>
    <w:rsid w:val="00E80449"/>
    <w:rsid w:val="00E817FF"/>
    <w:rsid w:val="00E84815"/>
    <w:rsid w:val="00E86B80"/>
    <w:rsid w:val="00E927CD"/>
    <w:rsid w:val="00E92FC5"/>
    <w:rsid w:val="00E9357A"/>
    <w:rsid w:val="00E9547B"/>
    <w:rsid w:val="00E970BA"/>
    <w:rsid w:val="00E972C2"/>
    <w:rsid w:val="00EA1402"/>
    <w:rsid w:val="00EA2598"/>
    <w:rsid w:val="00EA4B1E"/>
    <w:rsid w:val="00EA5C2F"/>
    <w:rsid w:val="00EA75A2"/>
    <w:rsid w:val="00EB0433"/>
    <w:rsid w:val="00EB05A5"/>
    <w:rsid w:val="00EB18A0"/>
    <w:rsid w:val="00EB2E6B"/>
    <w:rsid w:val="00EB3755"/>
    <w:rsid w:val="00EB3C91"/>
    <w:rsid w:val="00EB4372"/>
    <w:rsid w:val="00EB702A"/>
    <w:rsid w:val="00EB79BA"/>
    <w:rsid w:val="00EB7A1C"/>
    <w:rsid w:val="00EC001D"/>
    <w:rsid w:val="00EC00E2"/>
    <w:rsid w:val="00EC2137"/>
    <w:rsid w:val="00EC251E"/>
    <w:rsid w:val="00EC25A8"/>
    <w:rsid w:val="00EC26EF"/>
    <w:rsid w:val="00EC52DD"/>
    <w:rsid w:val="00EC56B1"/>
    <w:rsid w:val="00EC624E"/>
    <w:rsid w:val="00EC6E4E"/>
    <w:rsid w:val="00ED02E0"/>
    <w:rsid w:val="00ED09A3"/>
    <w:rsid w:val="00ED0D24"/>
    <w:rsid w:val="00ED1062"/>
    <w:rsid w:val="00ED1645"/>
    <w:rsid w:val="00ED2373"/>
    <w:rsid w:val="00ED2616"/>
    <w:rsid w:val="00ED3501"/>
    <w:rsid w:val="00ED4C12"/>
    <w:rsid w:val="00ED4DF3"/>
    <w:rsid w:val="00ED50AC"/>
    <w:rsid w:val="00ED5DCD"/>
    <w:rsid w:val="00ED69C0"/>
    <w:rsid w:val="00ED7C69"/>
    <w:rsid w:val="00EE0DB6"/>
    <w:rsid w:val="00EE2E77"/>
    <w:rsid w:val="00EE526E"/>
    <w:rsid w:val="00EE52CC"/>
    <w:rsid w:val="00EE6D05"/>
    <w:rsid w:val="00EF0311"/>
    <w:rsid w:val="00EF1A42"/>
    <w:rsid w:val="00EF1B27"/>
    <w:rsid w:val="00EF2AD2"/>
    <w:rsid w:val="00EF43BC"/>
    <w:rsid w:val="00EF55AD"/>
    <w:rsid w:val="00EF6CB0"/>
    <w:rsid w:val="00EF715E"/>
    <w:rsid w:val="00EF72D9"/>
    <w:rsid w:val="00EF7342"/>
    <w:rsid w:val="00EF73BF"/>
    <w:rsid w:val="00EF74D9"/>
    <w:rsid w:val="00EF7DB2"/>
    <w:rsid w:val="00F00380"/>
    <w:rsid w:val="00F017F8"/>
    <w:rsid w:val="00F03112"/>
    <w:rsid w:val="00F0758D"/>
    <w:rsid w:val="00F11FA3"/>
    <w:rsid w:val="00F1239C"/>
    <w:rsid w:val="00F12BCB"/>
    <w:rsid w:val="00F160FC"/>
    <w:rsid w:val="00F17DCD"/>
    <w:rsid w:val="00F20BDF"/>
    <w:rsid w:val="00F21BFC"/>
    <w:rsid w:val="00F22FD9"/>
    <w:rsid w:val="00F24285"/>
    <w:rsid w:val="00F24681"/>
    <w:rsid w:val="00F253A9"/>
    <w:rsid w:val="00F2734F"/>
    <w:rsid w:val="00F27A16"/>
    <w:rsid w:val="00F30924"/>
    <w:rsid w:val="00F313F5"/>
    <w:rsid w:val="00F32045"/>
    <w:rsid w:val="00F32561"/>
    <w:rsid w:val="00F32B80"/>
    <w:rsid w:val="00F34A76"/>
    <w:rsid w:val="00F3586D"/>
    <w:rsid w:val="00F36A73"/>
    <w:rsid w:val="00F37813"/>
    <w:rsid w:val="00F40A15"/>
    <w:rsid w:val="00F40C92"/>
    <w:rsid w:val="00F42852"/>
    <w:rsid w:val="00F438A3"/>
    <w:rsid w:val="00F45A55"/>
    <w:rsid w:val="00F4615D"/>
    <w:rsid w:val="00F4692D"/>
    <w:rsid w:val="00F4748F"/>
    <w:rsid w:val="00F47635"/>
    <w:rsid w:val="00F47A09"/>
    <w:rsid w:val="00F47DBD"/>
    <w:rsid w:val="00F50843"/>
    <w:rsid w:val="00F509FC"/>
    <w:rsid w:val="00F51E76"/>
    <w:rsid w:val="00F52DFC"/>
    <w:rsid w:val="00F57A98"/>
    <w:rsid w:val="00F60D7F"/>
    <w:rsid w:val="00F6142E"/>
    <w:rsid w:val="00F62D9B"/>
    <w:rsid w:val="00F6588A"/>
    <w:rsid w:val="00F66BB4"/>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693"/>
    <w:rsid w:val="00F77989"/>
    <w:rsid w:val="00F805EE"/>
    <w:rsid w:val="00F81A18"/>
    <w:rsid w:val="00F822A7"/>
    <w:rsid w:val="00F8277E"/>
    <w:rsid w:val="00F833B7"/>
    <w:rsid w:val="00F83D5C"/>
    <w:rsid w:val="00F83ED3"/>
    <w:rsid w:val="00F849D8"/>
    <w:rsid w:val="00F84EB3"/>
    <w:rsid w:val="00F8706C"/>
    <w:rsid w:val="00F90EC9"/>
    <w:rsid w:val="00F911F3"/>
    <w:rsid w:val="00F92F43"/>
    <w:rsid w:val="00F93189"/>
    <w:rsid w:val="00F94F45"/>
    <w:rsid w:val="00F95306"/>
    <w:rsid w:val="00F95542"/>
    <w:rsid w:val="00F95B50"/>
    <w:rsid w:val="00FA0034"/>
    <w:rsid w:val="00FA0A5D"/>
    <w:rsid w:val="00FA24B8"/>
    <w:rsid w:val="00FA3194"/>
    <w:rsid w:val="00FA367E"/>
    <w:rsid w:val="00FA42E1"/>
    <w:rsid w:val="00FA691E"/>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D37E3"/>
    <w:rsid w:val="00FD42FD"/>
    <w:rsid w:val="00FD4EA1"/>
    <w:rsid w:val="00FD5633"/>
    <w:rsid w:val="00FD5F62"/>
    <w:rsid w:val="00FD6393"/>
    <w:rsid w:val="00FD7607"/>
    <w:rsid w:val="00FD798C"/>
    <w:rsid w:val="00FE0250"/>
    <w:rsid w:val="00FE0EFF"/>
    <w:rsid w:val="00FE1390"/>
    <w:rsid w:val="00FE3EDC"/>
    <w:rsid w:val="00FE4659"/>
    <w:rsid w:val="00FE587F"/>
    <w:rsid w:val="00FE61CE"/>
    <w:rsid w:val="00FE6B9F"/>
    <w:rsid w:val="00FE6FB5"/>
    <w:rsid w:val="00FE79EA"/>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01">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1AB0-4AAB-45B6-820A-45398C9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5</cp:revision>
  <cp:lastPrinted>2020-02-10T20:05:00Z</cp:lastPrinted>
  <dcterms:created xsi:type="dcterms:W3CDTF">2021-03-24T20:17:00Z</dcterms:created>
  <dcterms:modified xsi:type="dcterms:W3CDTF">2021-03-26T17:02:00Z</dcterms:modified>
</cp:coreProperties>
</file>